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7404B" w:rsidR="00654205" w:rsidRDefault="00654205" w14:paraId="00000001" w14:textId="77777777">
      <w:pPr>
        <w:jc w:val="center"/>
        <w:rPr>
          <w:rFonts w:ascii="Times New Roman" w:hAnsi="Times New Roman" w:cs="Times New Roman"/>
          <w:color w:val="006621"/>
          <w:sz w:val="21"/>
          <w:szCs w:val="21"/>
          <w:highlight w:val="white"/>
        </w:rPr>
      </w:pPr>
    </w:p>
    <w:p w:rsidRPr="00E7404B" w:rsidR="00654205" w:rsidRDefault="00654205" w14:paraId="00000002" w14:textId="77777777">
      <w:pPr>
        <w:jc w:val="center"/>
        <w:rPr>
          <w:rFonts w:ascii="Times New Roman" w:hAnsi="Times New Roman" w:cs="Times New Roman"/>
          <w:color w:val="006621"/>
          <w:sz w:val="21"/>
          <w:szCs w:val="21"/>
          <w:highlight w:val="white"/>
        </w:rPr>
      </w:pPr>
    </w:p>
    <w:p w:rsidRPr="00E7404B" w:rsidR="00654205" w:rsidRDefault="00654205" w14:paraId="00000003" w14:textId="77777777">
      <w:pPr>
        <w:jc w:val="center"/>
        <w:rPr>
          <w:rFonts w:ascii="Times New Roman" w:hAnsi="Times New Roman" w:cs="Times New Roman"/>
          <w:color w:val="006621"/>
          <w:sz w:val="21"/>
          <w:szCs w:val="21"/>
          <w:highlight w:val="white"/>
        </w:rPr>
      </w:pPr>
    </w:p>
    <w:p w:rsidRPr="00E7404B" w:rsidR="00654205" w:rsidRDefault="00654205" w14:paraId="00000004" w14:textId="77777777">
      <w:pPr>
        <w:jc w:val="center"/>
        <w:rPr>
          <w:rFonts w:ascii="Times New Roman" w:hAnsi="Times New Roman" w:cs="Times New Roman"/>
          <w:color w:val="006621"/>
          <w:sz w:val="21"/>
          <w:szCs w:val="21"/>
          <w:highlight w:val="white"/>
        </w:rPr>
      </w:pPr>
    </w:p>
    <w:p w:rsidRPr="00E7404B" w:rsidR="00654205" w:rsidRDefault="00654205" w14:paraId="00000005" w14:textId="77777777">
      <w:pPr>
        <w:jc w:val="center"/>
        <w:rPr>
          <w:rFonts w:ascii="Times New Roman" w:hAnsi="Times New Roman" w:cs="Times New Roman"/>
          <w:color w:val="006621"/>
          <w:sz w:val="21"/>
          <w:szCs w:val="21"/>
          <w:highlight w:val="white"/>
        </w:rPr>
      </w:pPr>
    </w:p>
    <w:p w:rsidRPr="00E7404B" w:rsidR="00654205" w:rsidRDefault="00307AF9" w14:paraId="00000006"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Software Requirements Specification</w:t>
      </w:r>
    </w:p>
    <w:p w:rsidRPr="00E7404B" w:rsidR="00654205" w:rsidRDefault="00654205" w14:paraId="00000007" w14:textId="77777777">
      <w:pPr>
        <w:jc w:val="center"/>
        <w:rPr>
          <w:rFonts w:ascii="Times New Roman" w:hAnsi="Times New Roman" w:cs="Times New Roman"/>
          <w:sz w:val="21"/>
          <w:szCs w:val="21"/>
          <w:highlight w:val="white"/>
        </w:rPr>
      </w:pPr>
    </w:p>
    <w:p w:rsidRPr="00E7404B" w:rsidR="00654205" w:rsidRDefault="00307AF9" w14:paraId="00000008"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for</w:t>
      </w:r>
    </w:p>
    <w:p w:rsidRPr="00E7404B" w:rsidR="00654205" w:rsidRDefault="00654205" w14:paraId="00000009" w14:textId="77777777">
      <w:pPr>
        <w:jc w:val="center"/>
        <w:rPr>
          <w:rFonts w:ascii="Times New Roman" w:hAnsi="Times New Roman" w:cs="Times New Roman"/>
          <w:sz w:val="21"/>
          <w:szCs w:val="21"/>
          <w:highlight w:val="white"/>
        </w:rPr>
      </w:pPr>
    </w:p>
    <w:p w:rsidRPr="00E7404B" w:rsidR="00654205" w:rsidRDefault="2D0D3F3B" w14:paraId="0000000A" w14:textId="4468AF8A">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Online PCR Tests Booking</w:t>
      </w:r>
    </w:p>
    <w:p w:rsidRPr="00E7404B" w:rsidR="00654205" w:rsidRDefault="00654205" w14:paraId="0000000B" w14:textId="77777777">
      <w:pPr>
        <w:jc w:val="center"/>
        <w:rPr>
          <w:rFonts w:ascii="Times New Roman" w:hAnsi="Times New Roman" w:cs="Times New Roman"/>
          <w:sz w:val="21"/>
          <w:szCs w:val="21"/>
          <w:highlight w:val="white"/>
        </w:rPr>
      </w:pPr>
    </w:p>
    <w:p w:rsidRPr="00E7404B" w:rsidR="00654205" w:rsidRDefault="00654205" w14:paraId="0000000C" w14:textId="77777777">
      <w:pPr>
        <w:jc w:val="center"/>
        <w:rPr>
          <w:rFonts w:ascii="Times New Roman" w:hAnsi="Times New Roman" w:cs="Times New Roman"/>
          <w:sz w:val="21"/>
          <w:szCs w:val="21"/>
          <w:highlight w:val="white"/>
        </w:rPr>
      </w:pPr>
    </w:p>
    <w:p w:rsidRPr="00E7404B" w:rsidR="00654205" w:rsidRDefault="00307AF9" w14:paraId="0000000D"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t The Department of Electrical and Computer Engineering,</w:t>
      </w:r>
    </w:p>
    <w:p w:rsidRPr="00E7404B" w:rsidR="00654205" w:rsidRDefault="00307AF9" w14:paraId="0000000E"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The University of the West Indies</w:t>
      </w:r>
    </w:p>
    <w:p w:rsidRPr="00E7404B" w:rsidR="00654205" w:rsidRDefault="00307AF9" w14:paraId="0000000F"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St Augustine Campus</w:t>
      </w:r>
    </w:p>
    <w:p w:rsidRPr="00E7404B" w:rsidR="00654205" w:rsidRDefault="00307AF9" w14:paraId="00000010"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Trinidad</w:t>
      </w:r>
    </w:p>
    <w:p w:rsidRPr="00E7404B" w:rsidR="00654205" w:rsidRDefault="00654205" w14:paraId="00000011" w14:textId="77777777">
      <w:pPr>
        <w:jc w:val="center"/>
        <w:rPr>
          <w:rFonts w:ascii="Times New Roman" w:hAnsi="Times New Roman" w:cs="Times New Roman"/>
          <w:sz w:val="21"/>
          <w:szCs w:val="21"/>
          <w:highlight w:val="white"/>
        </w:rPr>
      </w:pPr>
    </w:p>
    <w:p w:rsidRPr="00E7404B" w:rsidR="00654205" w:rsidRDefault="00654205" w14:paraId="00000012" w14:textId="77777777">
      <w:pPr>
        <w:jc w:val="center"/>
        <w:rPr>
          <w:rFonts w:ascii="Times New Roman" w:hAnsi="Times New Roman" w:cs="Times New Roman"/>
          <w:sz w:val="21"/>
          <w:szCs w:val="21"/>
          <w:highlight w:val="white"/>
        </w:rPr>
      </w:pPr>
    </w:p>
    <w:p w:rsidRPr="00E7404B" w:rsidR="00654205" w:rsidRDefault="00654205" w14:paraId="00000013" w14:textId="77777777">
      <w:pPr>
        <w:jc w:val="center"/>
        <w:rPr>
          <w:rFonts w:ascii="Times New Roman" w:hAnsi="Times New Roman" w:cs="Times New Roman"/>
          <w:sz w:val="21"/>
          <w:szCs w:val="21"/>
          <w:highlight w:val="white"/>
        </w:rPr>
      </w:pPr>
    </w:p>
    <w:p w:rsidRPr="00E7404B" w:rsidR="00654205" w:rsidRDefault="3AA18B45" w14:paraId="00000014" w14:textId="05E77562">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Version </w:t>
      </w:r>
      <w:r w:rsidRPr="00E7404B" w:rsidR="21BA0A69">
        <w:rPr>
          <w:rFonts w:ascii="Times New Roman" w:hAnsi="Times New Roman" w:cs="Times New Roman"/>
          <w:sz w:val="21"/>
          <w:szCs w:val="21"/>
          <w:highlight w:val="white"/>
        </w:rPr>
        <w:t>0.</w:t>
      </w:r>
      <w:r w:rsidRPr="00E7404B" w:rsidR="363979C9">
        <w:rPr>
          <w:rFonts w:ascii="Times New Roman" w:hAnsi="Times New Roman" w:cs="Times New Roman"/>
          <w:sz w:val="21"/>
          <w:szCs w:val="21"/>
          <w:highlight w:val="white"/>
        </w:rPr>
        <w:t>1</w:t>
      </w:r>
      <w:r w:rsidRPr="00E7404B">
        <w:rPr>
          <w:rFonts w:ascii="Times New Roman" w:hAnsi="Times New Roman" w:cs="Times New Roman"/>
          <w:sz w:val="21"/>
          <w:szCs w:val="21"/>
          <w:highlight w:val="white"/>
        </w:rPr>
        <w:t xml:space="preserve"> (Draft)</w:t>
      </w:r>
    </w:p>
    <w:p w:rsidRPr="00E7404B" w:rsidR="00654205" w:rsidRDefault="00654205" w14:paraId="00000015" w14:textId="77777777">
      <w:pPr>
        <w:jc w:val="center"/>
        <w:rPr>
          <w:rFonts w:ascii="Times New Roman" w:hAnsi="Times New Roman" w:cs="Times New Roman"/>
          <w:sz w:val="21"/>
          <w:szCs w:val="21"/>
          <w:highlight w:val="white"/>
        </w:rPr>
      </w:pPr>
    </w:p>
    <w:p w:rsidRPr="00E7404B" w:rsidR="00654205" w:rsidRDefault="00654205" w14:paraId="00000016" w14:textId="77777777">
      <w:pPr>
        <w:jc w:val="center"/>
        <w:rPr>
          <w:rFonts w:ascii="Times New Roman" w:hAnsi="Times New Roman" w:cs="Times New Roman"/>
          <w:sz w:val="21"/>
          <w:szCs w:val="21"/>
          <w:highlight w:val="white"/>
        </w:rPr>
      </w:pPr>
    </w:p>
    <w:p w:rsidRPr="00E7404B" w:rsidR="00654205" w:rsidRDefault="00307AF9" w14:paraId="00000017" w14:textId="77777777">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Prepared by: </w:t>
      </w:r>
    </w:p>
    <w:p w:rsidRPr="00E7404B" w:rsidR="00654205" w:rsidRDefault="41337878" w14:paraId="00000018" w14:textId="07C1869A">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drian Gookool</w:t>
      </w:r>
    </w:p>
    <w:p w:rsidRPr="00E7404B" w:rsidR="41337878" w:rsidP="5E0B8152" w:rsidRDefault="41337878" w14:paraId="17CC5713" w14:textId="17CD4A92">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Fahad Hosein</w:t>
      </w:r>
    </w:p>
    <w:p w:rsidRPr="00E7404B" w:rsidR="41337878" w:rsidP="3B8D5A45" w:rsidRDefault="41337878" w14:paraId="06508741" w14:textId="10CB785C">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Tahj </w:t>
      </w:r>
      <w:proofErr w:type="spellStart"/>
      <w:r w:rsidRPr="00E7404B">
        <w:rPr>
          <w:rFonts w:ascii="Times New Roman" w:hAnsi="Times New Roman" w:cs="Times New Roman"/>
          <w:sz w:val="21"/>
          <w:szCs w:val="21"/>
          <w:highlight w:val="white"/>
        </w:rPr>
        <w:t>Ramudit</w:t>
      </w:r>
      <w:r w:rsidRPr="00E7404B" w:rsidR="2F0A3734">
        <w:rPr>
          <w:rFonts w:ascii="Times New Roman" w:hAnsi="Times New Roman" w:cs="Times New Roman"/>
          <w:sz w:val="21"/>
          <w:szCs w:val="21"/>
          <w:highlight w:val="white"/>
        </w:rPr>
        <w:t>h</w:t>
      </w:r>
      <w:proofErr w:type="spellEnd"/>
    </w:p>
    <w:p w:rsidRPr="00E7404B" w:rsidR="44187D74" w:rsidP="264A3B55" w:rsidRDefault="44187D74" w14:paraId="790A4770" w14:textId="45C93FE4">
      <w:pPr>
        <w:jc w:val="cente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Akshay</w:t>
      </w:r>
      <w:proofErr w:type="spellEnd"/>
      <w:r w:rsidRPr="00E7404B">
        <w:rPr>
          <w:rFonts w:ascii="Times New Roman" w:hAnsi="Times New Roman" w:cs="Times New Roman"/>
          <w:sz w:val="21"/>
          <w:szCs w:val="21"/>
          <w:highlight w:val="white"/>
        </w:rPr>
        <w:t xml:space="preserve"> </w:t>
      </w:r>
      <w:proofErr w:type="spellStart"/>
      <w:r w:rsidRPr="00E7404B">
        <w:rPr>
          <w:rFonts w:ascii="Times New Roman" w:hAnsi="Times New Roman" w:cs="Times New Roman"/>
          <w:sz w:val="21"/>
          <w:szCs w:val="21"/>
          <w:highlight w:val="white"/>
        </w:rPr>
        <w:t>Seedath</w:t>
      </w:r>
      <w:proofErr w:type="spellEnd"/>
    </w:p>
    <w:p w:rsidRPr="00E7404B" w:rsidR="39D13E4A" w:rsidP="39D13E4A" w:rsidRDefault="39D13E4A" w14:paraId="051693BA" w14:textId="56B569B6">
      <w:pPr>
        <w:jc w:val="center"/>
        <w:rPr>
          <w:rFonts w:ascii="Times New Roman" w:hAnsi="Times New Roman" w:cs="Times New Roman"/>
          <w:sz w:val="21"/>
          <w:szCs w:val="21"/>
          <w:highlight w:val="white"/>
        </w:rPr>
      </w:pPr>
    </w:p>
    <w:p w:rsidRPr="00E7404B" w:rsidR="00654205" w:rsidRDefault="00126CF6" w14:paraId="00000019" w14:textId="09EC903F">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Team Gryffindor</w:t>
      </w:r>
    </w:p>
    <w:p w:rsidRPr="00E7404B" w:rsidR="00654205" w:rsidRDefault="00126CF6" w14:paraId="0000001A" w14:textId="2526A7D4">
      <w:pPr>
        <w:jc w:val="cente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13/09/2021</w:t>
      </w:r>
    </w:p>
    <w:p w:rsidRPr="00E7404B" w:rsidR="00654205" w:rsidRDefault="00654205" w14:paraId="0000001B" w14:textId="77777777">
      <w:pPr>
        <w:jc w:val="center"/>
        <w:rPr>
          <w:rFonts w:ascii="Times New Roman" w:hAnsi="Times New Roman" w:cs="Times New Roman"/>
          <w:sz w:val="21"/>
          <w:szCs w:val="21"/>
          <w:highlight w:val="white"/>
        </w:rPr>
      </w:pPr>
    </w:p>
    <w:p w:rsidRPr="00E7404B" w:rsidR="00654205" w:rsidRDefault="00307AF9" w14:paraId="0000001C" w14:textId="77777777">
      <w:pPr>
        <w:jc w:val="center"/>
        <w:rPr>
          <w:rFonts w:ascii="Times New Roman" w:hAnsi="Times New Roman" w:cs="Times New Roman"/>
          <w:sz w:val="21"/>
          <w:szCs w:val="21"/>
          <w:highlight w:val="white"/>
        </w:rPr>
      </w:pPr>
      <w:r w:rsidRPr="00E7404B">
        <w:rPr>
          <w:rFonts w:ascii="Times New Roman" w:hAnsi="Times New Roman" w:cs="Times New Roman"/>
        </w:rPr>
        <w:br w:type="page"/>
      </w:r>
    </w:p>
    <w:p w:rsidRPr="00E7404B" w:rsidR="00654205" w:rsidRDefault="00307AF9" w14:paraId="0000001D" w14:textId="77777777">
      <w:pPr>
        <w:pStyle w:val="Heading1"/>
        <w:rPr>
          <w:rFonts w:ascii="Times New Roman" w:hAnsi="Times New Roman" w:cs="Times New Roman"/>
        </w:rPr>
      </w:pPr>
      <w:bookmarkStart w:name="_gkpcy9ouv0qt" w:colFirst="0" w:colLast="0" w:id="0"/>
      <w:bookmarkEnd w:id="0"/>
      <w:r w:rsidRPr="00E7404B">
        <w:rPr>
          <w:rFonts w:ascii="Times New Roman" w:hAnsi="Times New Roman" w:cs="Times New Roman"/>
        </w:rPr>
        <w:lastRenderedPageBreak/>
        <w:t>Document Control</w:t>
      </w:r>
    </w:p>
    <w:p w:rsidRPr="00E7404B" w:rsidR="00654205" w:rsidRDefault="00654205" w14:paraId="0000001E" w14:textId="77777777">
      <w:pPr>
        <w:rPr>
          <w:rFonts w:ascii="Times New Roman" w:hAnsi="Times New Roman" w:cs="Times New Roman"/>
          <w:sz w:val="21"/>
          <w:szCs w:val="21"/>
          <w:highlight w:val="white"/>
        </w:rPr>
      </w:pPr>
    </w:p>
    <w:p w:rsidRPr="00E7404B" w:rsidR="00654205" w:rsidRDefault="00307AF9" w14:paraId="0000001F" w14:textId="7777777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Title: </w:t>
      </w:r>
    </w:p>
    <w:p w:rsidRPr="00E7404B" w:rsidR="00654205" w:rsidRDefault="00307AF9" w14:paraId="00000020" w14:textId="7777777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Version: </w:t>
      </w:r>
    </w:p>
    <w:p w:rsidRPr="00E7404B" w:rsidR="00654205" w:rsidRDefault="00307AF9" w14:paraId="00000021" w14:textId="7777777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Date: </w:t>
      </w:r>
    </w:p>
    <w:p w:rsidRPr="00E7404B" w:rsidR="00654205" w:rsidRDefault="00307AF9" w14:paraId="00000022" w14:textId="7777777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Author(s): </w:t>
      </w:r>
    </w:p>
    <w:p w:rsidRPr="00E7404B" w:rsidR="00654205" w:rsidRDefault="00654205" w14:paraId="00000023" w14:textId="77777777">
      <w:pPr>
        <w:rPr>
          <w:rFonts w:ascii="Times New Roman" w:hAnsi="Times New Roman" w:cs="Times New Roman"/>
          <w:sz w:val="21"/>
          <w:szCs w:val="21"/>
          <w:highlight w:val="white"/>
        </w:rPr>
      </w:pPr>
    </w:p>
    <w:p w:rsidRPr="00E7404B" w:rsidR="00654205" w:rsidRDefault="00654205" w14:paraId="00000024" w14:textId="77777777">
      <w:pPr>
        <w:rPr>
          <w:rFonts w:ascii="Times New Roman" w:hAnsi="Times New Roman" w:cs="Times New Roman"/>
          <w:sz w:val="21"/>
          <w:szCs w:val="21"/>
          <w:highlight w:val="white"/>
        </w:rPr>
      </w:pPr>
    </w:p>
    <w:p w:rsidRPr="00E7404B" w:rsidR="00654205" w:rsidRDefault="00307AF9" w14:paraId="00000025" w14:textId="77777777">
      <w:pPr>
        <w:pStyle w:val="Heading2"/>
        <w:rPr>
          <w:rFonts w:ascii="Times New Roman" w:hAnsi="Times New Roman" w:cs="Times New Roman"/>
          <w:sz w:val="21"/>
          <w:szCs w:val="21"/>
          <w:highlight w:val="white"/>
        </w:rPr>
      </w:pPr>
      <w:bookmarkStart w:name="_544n9plnxs9k" w:colFirst="0" w:colLast="0" w:id="1"/>
      <w:bookmarkEnd w:id="1"/>
      <w:r w:rsidRPr="00E7404B">
        <w:rPr>
          <w:rFonts w:ascii="Times New Roman" w:hAnsi="Times New Roman" w:cs="Times New Roman"/>
        </w:rPr>
        <w:t>Document Signoff</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830"/>
        <w:gridCol w:w="2325"/>
        <w:gridCol w:w="2865"/>
        <w:gridCol w:w="2340"/>
      </w:tblGrid>
      <w:tr w:rsidRPr="00E7404B" w:rsidR="00654205" w:rsidTr="7B85C90D" w14:paraId="0A408179" w14:textId="77777777">
        <w:tc>
          <w:tcPr>
            <w:tcW w:w="1830" w:type="dxa"/>
            <w:shd w:val="clear" w:color="auto" w:fill="auto"/>
            <w:tcMar>
              <w:top w:w="100" w:type="dxa"/>
              <w:left w:w="100" w:type="dxa"/>
              <w:bottom w:w="100" w:type="dxa"/>
              <w:right w:w="100" w:type="dxa"/>
            </w:tcMar>
          </w:tcPr>
          <w:p w:rsidRPr="00E7404B" w:rsidR="00654205" w:rsidRDefault="00307AF9" w14:paraId="00000026"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ature of Signoff</w:t>
            </w:r>
          </w:p>
        </w:tc>
        <w:tc>
          <w:tcPr>
            <w:tcW w:w="2325" w:type="dxa"/>
            <w:shd w:val="clear" w:color="auto" w:fill="auto"/>
            <w:tcMar>
              <w:top w:w="100" w:type="dxa"/>
              <w:left w:w="100" w:type="dxa"/>
              <w:bottom w:w="100" w:type="dxa"/>
              <w:right w:w="100" w:type="dxa"/>
            </w:tcMar>
          </w:tcPr>
          <w:p w:rsidRPr="00E7404B" w:rsidR="00654205" w:rsidRDefault="00307AF9" w14:paraId="00000027"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Person</w:t>
            </w:r>
          </w:p>
        </w:tc>
        <w:tc>
          <w:tcPr>
            <w:tcW w:w="2865" w:type="dxa"/>
            <w:shd w:val="clear" w:color="auto" w:fill="auto"/>
            <w:tcMar>
              <w:top w:w="100" w:type="dxa"/>
              <w:left w:w="100" w:type="dxa"/>
              <w:bottom w:w="100" w:type="dxa"/>
              <w:right w:w="100" w:type="dxa"/>
            </w:tcMar>
          </w:tcPr>
          <w:p w:rsidRPr="00E7404B" w:rsidR="00654205" w:rsidRDefault="00307AF9" w14:paraId="00000028"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Signature with Date</w:t>
            </w:r>
          </w:p>
        </w:tc>
        <w:tc>
          <w:tcPr>
            <w:tcW w:w="2340" w:type="dxa"/>
            <w:shd w:val="clear" w:color="auto" w:fill="auto"/>
            <w:tcMar>
              <w:top w:w="100" w:type="dxa"/>
              <w:left w:w="100" w:type="dxa"/>
              <w:bottom w:w="100" w:type="dxa"/>
              <w:right w:w="100" w:type="dxa"/>
            </w:tcMar>
          </w:tcPr>
          <w:p w:rsidRPr="00E7404B" w:rsidR="00654205" w:rsidRDefault="00307AF9" w14:paraId="00000029"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Role</w:t>
            </w:r>
          </w:p>
        </w:tc>
      </w:tr>
      <w:tr w:rsidRPr="00E7404B" w:rsidR="00654205" w:rsidTr="7B85C90D" w14:paraId="51AF1F04" w14:textId="77777777">
        <w:tc>
          <w:tcPr>
            <w:tcW w:w="1830" w:type="dxa"/>
            <w:shd w:val="clear" w:color="auto" w:fill="auto"/>
            <w:tcMar>
              <w:top w:w="100" w:type="dxa"/>
              <w:left w:w="100" w:type="dxa"/>
              <w:bottom w:w="100" w:type="dxa"/>
              <w:right w:w="100" w:type="dxa"/>
            </w:tcMar>
          </w:tcPr>
          <w:p w:rsidRPr="00E7404B" w:rsidR="00654205" w:rsidRDefault="00307AF9" w14:paraId="0000002A"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uthor</w:t>
            </w:r>
          </w:p>
          <w:p w:rsidRPr="00E7404B" w:rsidR="00654205" w:rsidRDefault="00654205" w14:paraId="0000002B"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2C"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2D"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2E"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307AF9" w14:paraId="0000002F"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Reviewees</w:t>
            </w:r>
          </w:p>
        </w:tc>
        <w:tc>
          <w:tcPr>
            <w:tcW w:w="2325" w:type="dxa"/>
            <w:shd w:val="clear" w:color="auto" w:fill="auto"/>
            <w:tcMar>
              <w:top w:w="100" w:type="dxa"/>
              <w:left w:w="100" w:type="dxa"/>
              <w:bottom w:w="100" w:type="dxa"/>
              <w:right w:w="100" w:type="dxa"/>
            </w:tcMar>
          </w:tcPr>
          <w:p w:rsidRPr="00E7404B" w:rsidR="00654205" w:rsidRDefault="00654205" w14:paraId="00000031" w14:textId="6017D1FE">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32"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33"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34" w14:textId="51AF543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tc>
        <w:tc>
          <w:tcPr>
            <w:tcW w:w="2865" w:type="dxa"/>
            <w:shd w:val="clear" w:color="auto" w:fill="auto"/>
            <w:tcMar>
              <w:top w:w="100" w:type="dxa"/>
              <w:left w:w="100" w:type="dxa"/>
              <w:bottom w:w="100" w:type="dxa"/>
              <w:right w:w="100" w:type="dxa"/>
            </w:tcMar>
          </w:tcPr>
          <w:p w:rsidRPr="00E7404B" w:rsidR="00654205" w:rsidRDefault="00654205" w14:paraId="00000035"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tc>
        <w:tc>
          <w:tcPr>
            <w:tcW w:w="2340" w:type="dxa"/>
            <w:shd w:val="clear" w:color="auto" w:fill="auto"/>
            <w:tcMar>
              <w:top w:w="100" w:type="dxa"/>
              <w:left w:w="100" w:type="dxa"/>
              <w:bottom w:w="100" w:type="dxa"/>
              <w:right w:w="100" w:type="dxa"/>
            </w:tcMar>
          </w:tcPr>
          <w:p w:rsidRPr="00E7404B" w:rsidR="00654205" w:rsidRDefault="00307AF9" w14:paraId="00000036"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Project Manager, Requirements Analyst and Consultant</w:t>
            </w:r>
          </w:p>
          <w:p w:rsidRPr="00E7404B" w:rsidR="00654205" w:rsidRDefault="00654205" w14:paraId="00000037"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654205" w14:paraId="00000038"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p>
          <w:p w:rsidRPr="00E7404B" w:rsidR="00654205" w:rsidRDefault="00307AF9" w14:paraId="00000039" w14:textId="77777777">
            <w:pPr>
              <w:widowControl w:val="0"/>
              <w:pBdr>
                <w:top w:val="nil"/>
                <w:left w:val="nil"/>
                <w:bottom w:val="nil"/>
                <w:right w:val="nil"/>
                <w:between w:val="nil"/>
              </w:pBd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QA Officer</w:t>
            </w:r>
          </w:p>
        </w:tc>
      </w:tr>
    </w:tbl>
    <w:p w:rsidRPr="00E7404B" w:rsidR="00654205" w:rsidRDefault="00654205" w14:paraId="0000003A" w14:textId="77777777">
      <w:pPr>
        <w:rPr>
          <w:rFonts w:ascii="Times New Roman" w:hAnsi="Times New Roman" w:cs="Times New Roman"/>
          <w:sz w:val="21"/>
          <w:szCs w:val="21"/>
          <w:highlight w:val="white"/>
        </w:rPr>
      </w:pPr>
    </w:p>
    <w:p w:rsidRPr="00E7404B" w:rsidR="00654205" w:rsidRDefault="00654205" w14:paraId="0000003B" w14:textId="77777777">
      <w:pPr>
        <w:rPr>
          <w:rFonts w:ascii="Times New Roman" w:hAnsi="Times New Roman" w:cs="Times New Roman"/>
          <w:sz w:val="21"/>
          <w:szCs w:val="21"/>
          <w:highlight w:val="white"/>
        </w:rPr>
      </w:pPr>
    </w:p>
    <w:p w:rsidRPr="00E7404B" w:rsidR="00654205" w:rsidRDefault="00307AF9" w14:paraId="0000003C" w14:textId="77777777">
      <w:pPr>
        <w:pStyle w:val="Heading2"/>
        <w:rPr>
          <w:rFonts w:ascii="Times New Roman" w:hAnsi="Times New Roman" w:cs="Times New Roman"/>
          <w:sz w:val="21"/>
          <w:szCs w:val="21"/>
          <w:highlight w:val="white"/>
        </w:rPr>
      </w:pPr>
      <w:bookmarkStart w:name="_e3r15ifyimx5" w:colFirst="0" w:colLast="0" w:id="2"/>
      <w:bookmarkEnd w:id="2"/>
      <w:r w:rsidRPr="00E7404B">
        <w:rPr>
          <w:rFonts w:ascii="Times New Roman" w:hAnsi="Times New Roman" w:cs="Times New Roman"/>
        </w:rPr>
        <w:t>Document Change Record</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515"/>
        <w:gridCol w:w="1200"/>
        <w:gridCol w:w="2085"/>
        <w:gridCol w:w="4560"/>
      </w:tblGrid>
      <w:tr w:rsidRPr="00E7404B" w:rsidR="00654205" w:rsidTr="35CCCE5A" w14:paraId="7C2AB9C9" w14:textId="77777777">
        <w:tc>
          <w:tcPr>
            <w:tcW w:w="1515" w:type="dxa"/>
            <w:shd w:val="clear" w:color="auto" w:fill="auto"/>
            <w:tcMar>
              <w:top w:w="100" w:type="dxa"/>
              <w:left w:w="100" w:type="dxa"/>
              <w:bottom w:w="100" w:type="dxa"/>
              <w:right w:w="100" w:type="dxa"/>
            </w:tcMar>
          </w:tcPr>
          <w:p w:rsidRPr="00E7404B" w:rsidR="00654205" w:rsidRDefault="00307AF9" w14:paraId="0000003D"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Date</w:t>
            </w:r>
          </w:p>
        </w:tc>
        <w:tc>
          <w:tcPr>
            <w:tcW w:w="1200" w:type="dxa"/>
            <w:shd w:val="clear" w:color="auto" w:fill="auto"/>
            <w:tcMar>
              <w:top w:w="100" w:type="dxa"/>
              <w:left w:w="100" w:type="dxa"/>
              <w:bottom w:w="100" w:type="dxa"/>
              <w:right w:w="100" w:type="dxa"/>
            </w:tcMar>
          </w:tcPr>
          <w:p w:rsidRPr="00E7404B" w:rsidR="00654205" w:rsidRDefault="00307AF9" w14:paraId="0000003E"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Version</w:t>
            </w:r>
          </w:p>
        </w:tc>
        <w:tc>
          <w:tcPr>
            <w:tcW w:w="2085" w:type="dxa"/>
            <w:shd w:val="clear" w:color="auto" w:fill="auto"/>
            <w:tcMar>
              <w:top w:w="100" w:type="dxa"/>
              <w:left w:w="100" w:type="dxa"/>
              <w:bottom w:w="100" w:type="dxa"/>
              <w:right w:w="100" w:type="dxa"/>
            </w:tcMar>
          </w:tcPr>
          <w:p w:rsidRPr="00E7404B" w:rsidR="00654205" w:rsidRDefault="00307AF9" w14:paraId="0000003F"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uthor</w:t>
            </w:r>
          </w:p>
        </w:tc>
        <w:tc>
          <w:tcPr>
            <w:tcW w:w="4560" w:type="dxa"/>
            <w:shd w:val="clear" w:color="auto" w:fill="auto"/>
            <w:tcMar>
              <w:top w:w="100" w:type="dxa"/>
              <w:left w:w="100" w:type="dxa"/>
              <w:bottom w:w="100" w:type="dxa"/>
              <w:right w:w="100" w:type="dxa"/>
            </w:tcMar>
          </w:tcPr>
          <w:p w:rsidRPr="00E7404B" w:rsidR="00654205" w:rsidRDefault="00307AF9" w14:paraId="00000040"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Change Details</w:t>
            </w:r>
          </w:p>
        </w:tc>
      </w:tr>
      <w:tr w:rsidRPr="00E7404B" w:rsidR="00654205" w:rsidTr="35CCCE5A" w14:paraId="09B6E4E3" w14:textId="77777777">
        <w:tc>
          <w:tcPr>
            <w:tcW w:w="1515" w:type="dxa"/>
            <w:shd w:val="clear" w:color="auto" w:fill="auto"/>
            <w:tcMar>
              <w:top w:w="100" w:type="dxa"/>
              <w:left w:w="100" w:type="dxa"/>
              <w:bottom w:w="100" w:type="dxa"/>
              <w:right w:w="100" w:type="dxa"/>
            </w:tcMar>
          </w:tcPr>
          <w:p w:rsidRPr="00E7404B" w:rsidR="00654205" w:rsidRDefault="00307AF9" w14:paraId="00000045" w14:textId="6AB2EC3A">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13 Sept </w:t>
            </w:r>
            <w:r w:rsidRPr="00E7404B" w:rsidR="00105958">
              <w:rPr>
                <w:rFonts w:ascii="Times New Roman" w:hAnsi="Times New Roman" w:cs="Times New Roman"/>
                <w:sz w:val="21"/>
                <w:szCs w:val="21"/>
                <w:highlight w:val="white"/>
              </w:rPr>
              <w:t>20</w:t>
            </w:r>
            <w:r w:rsidRPr="00E7404B" w:rsidR="4F38DB09">
              <w:rPr>
                <w:rFonts w:ascii="Times New Roman" w:hAnsi="Times New Roman" w:cs="Times New Roman"/>
                <w:sz w:val="21"/>
                <w:szCs w:val="21"/>
                <w:highlight w:val="white"/>
              </w:rPr>
              <w:t>21</w:t>
            </w:r>
          </w:p>
        </w:tc>
        <w:tc>
          <w:tcPr>
            <w:tcW w:w="1200" w:type="dxa"/>
            <w:shd w:val="clear" w:color="auto" w:fill="auto"/>
            <w:tcMar>
              <w:top w:w="100" w:type="dxa"/>
              <w:left w:w="100" w:type="dxa"/>
              <w:bottom w:w="100" w:type="dxa"/>
              <w:right w:w="100" w:type="dxa"/>
            </w:tcMar>
          </w:tcPr>
          <w:p w:rsidRPr="00E7404B" w:rsidR="00654205" w:rsidRDefault="3AA18B45" w14:paraId="0000004A" w14:textId="7ECD875E">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0.0</w:t>
            </w:r>
          </w:p>
        </w:tc>
        <w:tc>
          <w:tcPr>
            <w:tcW w:w="2085" w:type="dxa"/>
            <w:shd w:val="clear" w:color="auto" w:fill="auto"/>
            <w:tcMar>
              <w:top w:w="100" w:type="dxa"/>
              <w:left w:w="100" w:type="dxa"/>
              <w:bottom w:w="100" w:type="dxa"/>
              <w:right w:w="100" w:type="dxa"/>
            </w:tcMar>
          </w:tcPr>
          <w:p w:rsidRPr="00E7404B" w:rsidR="00654205" w:rsidP="7B85C90D" w:rsidRDefault="38B95586" w14:paraId="2A27A1EF" w14:textId="59CE0BA2">
            <w:pPr>
              <w:spacing w:line="240" w:lineRule="auto"/>
              <w:rPr>
                <w:rFonts w:ascii="Times New Roman" w:hAnsi="Times New Roman" w:cs="Times New Roman"/>
              </w:rPr>
            </w:pPr>
            <w:proofErr w:type="spellStart"/>
            <w:r w:rsidRPr="00E7404B">
              <w:rPr>
                <w:rFonts w:ascii="Times New Roman" w:hAnsi="Times New Roman" w:cs="Times New Roman"/>
                <w:sz w:val="21"/>
                <w:szCs w:val="21"/>
                <w:highlight w:val="white"/>
              </w:rPr>
              <w:t>Akshay</w:t>
            </w:r>
            <w:proofErr w:type="spellEnd"/>
            <w:r w:rsidRPr="00E7404B">
              <w:rPr>
                <w:rFonts w:ascii="Times New Roman" w:hAnsi="Times New Roman" w:cs="Times New Roman"/>
                <w:sz w:val="21"/>
                <w:szCs w:val="21"/>
                <w:highlight w:val="white"/>
              </w:rPr>
              <w:t xml:space="preserve"> </w:t>
            </w:r>
            <w:proofErr w:type="spellStart"/>
            <w:r w:rsidRPr="00E7404B">
              <w:rPr>
                <w:rFonts w:ascii="Times New Roman" w:hAnsi="Times New Roman" w:cs="Times New Roman"/>
                <w:sz w:val="21"/>
                <w:szCs w:val="21"/>
                <w:highlight w:val="white"/>
              </w:rPr>
              <w:t>Seedath</w:t>
            </w:r>
            <w:proofErr w:type="spellEnd"/>
          </w:p>
          <w:p w:rsidRPr="00E7404B" w:rsidR="00654205" w:rsidP="7B85C90D" w:rsidRDefault="38B95586" w14:paraId="38F93129" w14:textId="2DF49511">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Tahj </w:t>
            </w:r>
            <w:proofErr w:type="spellStart"/>
            <w:r w:rsidRPr="00E7404B">
              <w:rPr>
                <w:rFonts w:ascii="Times New Roman" w:hAnsi="Times New Roman" w:cs="Times New Roman"/>
                <w:sz w:val="21"/>
                <w:szCs w:val="21"/>
                <w:highlight w:val="white"/>
              </w:rPr>
              <w:t>Ramudith</w:t>
            </w:r>
            <w:proofErr w:type="spellEnd"/>
          </w:p>
          <w:p w:rsidRPr="00E7404B" w:rsidR="00654205" w:rsidP="7B85C90D" w:rsidRDefault="38B95586" w14:paraId="2F7DE742" w14:textId="443E3CCE">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Fahad Hosein </w:t>
            </w:r>
          </w:p>
          <w:p w:rsidRPr="00E7404B" w:rsidR="00654205" w:rsidP="7B85C90D" w:rsidRDefault="38B95586" w14:paraId="0000004F" w14:textId="566DF8C9">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drian Gookool</w:t>
            </w:r>
          </w:p>
        </w:tc>
        <w:tc>
          <w:tcPr>
            <w:tcW w:w="4560" w:type="dxa"/>
            <w:shd w:val="clear" w:color="auto" w:fill="auto"/>
            <w:tcMar>
              <w:top w:w="100" w:type="dxa"/>
              <w:left w:w="100" w:type="dxa"/>
              <w:bottom w:w="100" w:type="dxa"/>
              <w:right w:w="100" w:type="dxa"/>
            </w:tcMar>
          </w:tcPr>
          <w:p w:rsidRPr="00E7404B" w:rsidR="00654205" w:rsidRDefault="0611BA0A" w14:paraId="00000054" w14:textId="5C859D9B">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Initial template commit</w:t>
            </w:r>
            <w:r w:rsidRPr="00E7404B" w:rsidR="30D73EEC">
              <w:rPr>
                <w:rFonts w:ascii="Times New Roman" w:hAnsi="Times New Roman" w:cs="Times New Roman"/>
                <w:sz w:val="21"/>
                <w:szCs w:val="21"/>
                <w:highlight w:val="white"/>
              </w:rPr>
              <w:t>, drafted requirements and project introductions</w:t>
            </w:r>
            <w:r w:rsidRPr="00E7404B" w:rsidR="2059E3B5">
              <w:rPr>
                <w:rFonts w:ascii="Times New Roman" w:hAnsi="Times New Roman" w:cs="Times New Roman"/>
                <w:sz w:val="21"/>
                <w:szCs w:val="21"/>
                <w:highlight w:val="white"/>
              </w:rPr>
              <w:t>.</w:t>
            </w:r>
          </w:p>
        </w:tc>
      </w:tr>
      <w:tr w:rsidRPr="00E7404B" w:rsidR="7B85C90D" w:rsidTr="35CCCE5A" w14:paraId="1CFF5FE1" w14:textId="77777777">
        <w:tc>
          <w:tcPr>
            <w:tcW w:w="1515" w:type="dxa"/>
            <w:shd w:val="clear" w:color="auto" w:fill="auto"/>
            <w:tcMar>
              <w:top w:w="100" w:type="dxa"/>
              <w:left w:w="100" w:type="dxa"/>
              <w:bottom w:w="100" w:type="dxa"/>
              <w:right w:w="100" w:type="dxa"/>
            </w:tcMar>
          </w:tcPr>
          <w:p w:rsidRPr="00E7404B" w:rsidR="31022770" w:rsidP="7B85C90D" w:rsidRDefault="31022770" w14:paraId="56389732" w14:textId="7D147E46">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22 Sept 2021</w:t>
            </w:r>
          </w:p>
        </w:tc>
        <w:tc>
          <w:tcPr>
            <w:tcW w:w="1200" w:type="dxa"/>
            <w:shd w:val="clear" w:color="auto" w:fill="auto"/>
            <w:tcMar>
              <w:top w:w="100" w:type="dxa"/>
              <w:left w:w="100" w:type="dxa"/>
              <w:bottom w:w="100" w:type="dxa"/>
              <w:right w:w="100" w:type="dxa"/>
            </w:tcMar>
          </w:tcPr>
          <w:p w:rsidRPr="00E7404B" w:rsidR="31022770" w:rsidP="7B85C90D" w:rsidRDefault="31022770" w14:paraId="64848C8D" w14:textId="59E5E354">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0.1</w:t>
            </w:r>
          </w:p>
        </w:tc>
        <w:tc>
          <w:tcPr>
            <w:tcW w:w="2085" w:type="dxa"/>
            <w:shd w:val="clear" w:color="auto" w:fill="auto"/>
            <w:tcMar>
              <w:top w:w="100" w:type="dxa"/>
              <w:left w:w="100" w:type="dxa"/>
              <w:bottom w:w="100" w:type="dxa"/>
              <w:right w:w="100" w:type="dxa"/>
            </w:tcMar>
          </w:tcPr>
          <w:p w:rsidRPr="00E7404B" w:rsidR="0917A2AF" w:rsidP="7B85C90D" w:rsidRDefault="0917A2AF" w14:paraId="4937B4B2" w14:textId="3F1CA2F8">
            <w:pPr>
              <w:spacing w:line="240" w:lineRule="auto"/>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Akshay</w:t>
            </w:r>
            <w:proofErr w:type="spellEnd"/>
            <w:r w:rsidRPr="00E7404B">
              <w:rPr>
                <w:rFonts w:ascii="Times New Roman" w:hAnsi="Times New Roman" w:cs="Times New Roman"/>
                <w:sz w:val="21"/>
                <w:szCs w:val="21"/>
                <w:highlight w:val="white"/>
              </w:rPr>
              <w:t xml:space="preserve"> </w:t>
            </w:r>
            <w:proofErr w:type="spellStart"/>
            <w:r w:rsidRPr="00E7404B">
              <w:rPr>
                <w:rFonts w:ascii="Times New Roman" w:hAnsi="Times New Roman" w:cs="Times New Roman"/>
                <w:sz w:val="21"/>
                <w:szCs w:val="21"/>
                <w:highlight w:val="white"/>
              </w:rPr>
              <w:t>Seedath</w:t>
            </w:r>
            <w:proofErr w:type="spellEnd"/>
          </w:p>
          <w:p w:rsidR="0917A2AF" w:rsidP="7B85C90D" w:rsidRDefault="0917A2AF" w14:paraId="2660E9DE" w14:textId="77777777">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Tahj </w:t>
            </w:r>
            <w:proofErr w:type="spellStart"/>
            <w:r w:rsidRPr="00E7404B">
              <w:rPr>
                <w:rFonts w:ascii="Times New Roman" w:hAnsi="Times New Roman" w:cs="Times New Roman"/>
                <w:sz w:val="21"/>
                <w:szCs w:val="21"/>
                <w:highlight w:val="white"/>
              </w:rPr>
              <w:t>Ramudith</w:t>
            </w:r>
            <w:proofErr w:type="spellEnd"/>
          </w:p>
          <w:p w:rsidRPr="00E7404B" w:rsidR="00610610" w:rsidP="7B85C90D" w:rsidRDefault="00610610" w14:paraId="567CAF9C" w14:textId="53B9720D">
            <w:pPr>
              <w:spacing w:line="240" w:lineRule="auto"/>
              <w:rPr>
                <w:rFonts w:ascii="Times New Roman" w:hAnsi="Times New Roman" w:cs="Times New Roman"/>
                <w:sz w:val="21"/>
                <w:szCs w:val="21"/>
                <w:highlight w:val="white"/>
              </w:rPr>
            </w:pPr>
            <w:r>
              <w:rPr>
                <w:rFonts w:ascii="Times New Roman" w:hAnsi="Times New Roman" w:cs="Times New Roman"/>
                <w:sz w:val="21"/>
                <w:szCs w:val="21"/>
                <w:highlight w:val="white"/>
              </w:rPr>
              <w:t>Adrian Gookool</w:t>
            </w:r>
          </w:p>
        </w:tc>
        <w:tc>
          <w:tcPr>
            <w:tcW w:w="4560" w:type="dxa"/>
            <w:shd w:val="clear" w:color="auto" w:fill="auto"/>
            <w:tcMar>
              <w:top w:w="100" w:type="dxa"/>
              <w:left w:w="100" w:type="dxa"/>
              <w:bottom w:w="100" w:type="dxa"/>
              <w:right w:w="100" w:type="dxa"/>
            </w:tcMar>
          </w:tcPr>
          <w:p w:rsidR="31022770" w:rsidP="7B85C90D" w:rsidRDefault="108426CD" w14:paraId="146B5BAA" w14:textId="77777777">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Added </w:t>
            </w:r>
            <w:r w:rsidRPr="00E7404B" w:rsidR="1C57ABAD">
              <w:rPr>
                <w:rFonts w:ascii="Times New Roman" w:hAnsi="Times New Roman" w:cs="Times New Roman"/>
                <w:sz w:val="21"/>
                <w:szCs w:val="21"/>
                <w:highlight w:val="white"/>
              </w:rPr>
              <w:t xml:space="preserve">new </w:t>
            </w:r>
            <w:r w:rsidRPr="00E7404B">
              <w:rPr>
                <w:rFonts w:ascii="Times New Roman" w:hAnsi="Times New Roman" w:cs="Times New Roman"/>
                <w:sz w:val="21"/>
                <w:szCs w:val="21"/>
                <w:highlight w:val="white"/>
              </w:rPr>
              <w:t>requirements</w:t>
            </w:r>
            <w:r w:rsidRPr="00E7404B" w:rsidR="311DA66C">
              <w:rPr>
                <w:rFonts w:ascii="Times New Roman" w:hAnsi="Times New Roman" w:cs="Times New Roman"/>
                <w:sz w:val="21"/>
                <w:szCs w:val="21"/>
                <w:highlight w:val="white"/>
              </w:rPr>
              <w:t>, changed requirements numbering, revised existing requirements</w:t>
            </w:r>
            <w:r w:rsidRPr="00E7404B" w:rsidR="16575917">
              <w:rPr>
                <w:rFonts w:ascii="Times New Roman" w:hAnsi="Times New Roman" w:cs="Times New Roman"/>
                <w:sz w:val="21"/>
                <w:szCs w:val="21"/>
                <w:highlight w:val="white"/>
              </w:rPr>
              <w:t>.</w:t>
            </w:r>
          </w:p>
          <w:p w:rsidRPr="00E7404B" w:rsidR="0086173D" w:rsidP="7B85C90D" w:rsidRDefault="0086173D" w14:paraId="0B1E7D77" w14:textId="75A84705">
            <w:pPr>
              <w:spacing w:line="240" w:lineRule="auto"/>
              <w:rPr>
                <w:rFonts w:ascii="Times New Roman" w:hAnsi="Times New Roman" w:cs="Times New Roman"/>
                <w:sz w:val="21"/>
                <w:szCs w:val="21"/>
                <w:highlight w:val="white"/>
              </w:rPr>
            </w:pPr>
            <w:r>
              <w:rPr>
                <w:rFonts w:ascii="Times New Roman" w:hAnsi="Times New Roman" w:cs="Times New Roman"/>
                <w:sz w:val="21"/>
                <w:szCs w:val="21"/>
                <w:highlight w:val="white"/>
              </w:rPr>
              <w:t xml:space="preserve">Reviewed purpose and product scope sections. Added Product Perspective information. Started Product Functions sections  </w:t>
            </w:r>
          </w:p>
        </w:tc>
      </w:tr>
    </w:tbl>
    <w:p w:rsidRPr="00E7404B" w:rsidR="00654205" w:rsidRDefault="00654205" w14:paraId="00000055" w14:textId="77777777">
      <w:pPr>
        <w:rPr>
          <w:rFonts w:ascii="Times New Roman" w:hAnsi="Times New Roman" w:cs="Times New Roman"/>
          <w:sz w:val="21"/>
          <w:szCs w:val="21"/>
          <w:highlight w:val="white"/>
        </w:rPr>
      </w:pPr>
      <w:bookmarkStart w:name="_GoBack" w:id="3"/>
      <w:bookmarkEnd w:id="3"/>
    </w:p>
    <w:p w:rsidRPr="00E7404B" w:rsidR="00654205" w:rsidRDefault="00654205" w14:paraId="00000056" w14:textId="77777777">
      <w:pPr>
        <w:rPr>
          <w:rFonts w:ascii="Times New Roman" w:hAnsi="Times New Roman" w:cs="Times New Roman"/>
          <w:sz w:val="21"/>
          <w:szCs w:val="21"/>
          <w:highlight w:val="white"/>
        </w:rPr>
      </w:pPr>
    </w:p>
    <w:p w:rsidRPr="00E7404B" w:rsidR="00654205" w:rsidRDefault="00307AF9" w14:paraId="00000057" w14:textId="77777777">
      <w:pPr>
        <w:rPr>
          <w:rFonts w:ascii="Times New Roman" w:hAnsi="Times New Roman" w:cs="Times New Roman"/>
          <w:sz w:val="21"/>
          <w:szCs w:val="21"/>
          <w:highlight w:val="white"/>
        </w:rPr>
      </w:pPr>
      <w:r w:rsidRPr="00E7404B">
        <w:rPr>
          <w:rFonts w:ascii="Times New Roman" w:hAnsi="Times New Roman" w:cs="Times New Roman"/>
        </w:rPr>
        <w:br w:type="page"/>
      </w:r>
    </w:p>
    <w:p w:rsidRPr="00E7404B" w:rsidR="00654205" w:rsidRDefault="00307AF9" w14:paraId="00000058" w14:textId="77777777">
      <w:pPr>
        <w:pStyle w:val="Heading1"/>
        <w:rPr>
          <w:rFonts w:ascii="Times New Roman" w:hAnsi="Times New Roman" w:cs="Times New Roman"/>
          <w:sz w:val="21"/>
          <w:szCs w:val="21"/>
          <w:highlight w:val="white"/>
        </w:rPr>
      </w:pPr>
      <w:bookmarkStart w:name="_2kxn10jt6fw0" w:colFirst="0" w:colLast="0" w:id="4"/>
      <w:bookmarkEnd w:id="4"/>
      <w:r w:rsidRPr="00E7404B">
        <w:rPr>
          <w:rFonts w:ascii="Times New Roman" w:hAnsi="Times New Roman" w:cs="Times New Roman"/>
        </w:rPr>
        <w:lastRenderedPageBreak/>
        <w:t>1. Introduction</w:t>
      </w:r>
    </w:p>
    <w:p w:rsidRPr="00E7404B" w:rsidR="00654205" w:rsidRDefault="00307AF9" w14:paraId="00000059" w14:textId="77777777">
      <w:pPr>
        <w:pStyle w:val="Heading2"/>
        <w:rPr>
          <w:rFonts w:ascii="Times New Roman" w:hAnsi="Times New Roman" w:cs="Times New Roman"/>
          <w:sz w:val="21"/>
          <w:szCs w:val="21"/>
          <w:highlight w:val="white"/>
        </w:rPr>
      </w:pPr>
      <w:bookmarkStart w:name="_s1wv9w3wr9uj" w:colFirst="0" w:colLast="0" w:id="5"/>
      <w:bookmarkEnd w:id="5"/>
      <w:r w:rsidRPr="00E7404B">
        <w:rPr>
          <w:rFonts w:ascii="Times New Roman" w:hAnsi="Times New Roman" w:cs="Times New Roman"/>
        </w:rPr>
        <w:t>1.1 Purpose</w:t>
      </w:r>
    </w:p>
    <w:p w:rsidRPr="00E7404B" w:rsidR="00126CF6" w:rsidRDefault="008D6354" w14:paraId="6D618287" w14:textId="76FBD6DB">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 xml:space="preserve">As of 2020, the world was forced into a pandemic situation due to the rise of COVID-19. As quarantine </w:t>
      </w:r>
      <w:r w:rsidRPr="00E7404B" w:rsidR="003D762E">
        <w:rPr>
          <w:rFonts w:ascii="Times New Roman" w:hAnsi="Times New Roman" w:cs="Times New Roman"/>
          <w:sz w:val="24"/>
          <w:szCs w:val="24"/>
          <w:highlight w:val="white"/>
        </w:rPr>
        <w:t>protocols</w:t>
      </w:r>
      <w:r w:rsidRPr="00E7404B">
        <w:rPr>
          <w:rFonts w:ascii="Times New Roman" w:hAnsi="Times New Roman" w:cs="Times New Roman"/>
          <w:sz w:val="24"/>
          <w:szCs w:val="24"/>
          <w:highlight w:val="white"/>
        </w:rPr>
        <w:t xml:space="preserve"> such as travel and business restrictions are lifted, many persons need to submit a PCR test to engage in these restricted activities. Within Trinidad and Tobago, public health centers operate on a “walk in” basis. </w:t>
      </w:r>
      <w:r w:rsidRPr="00E7404B" w:rsidR="00FC1B72">
        <w:rPr>
          <w:rFonts w:ascii="Times New Roman" w:hAnsi="Times New Roman" w:cs="Times New Roman"/>
          <w:sz w:val="24"/>
          <w:szCs w:val="24"/>
          <w:highlight w:val="white"/>
        </w:rPr>
        <w:t xml:space="preserve">This type of operation can </w:t>
      </w:r>
      <w:r w:rsidRPr="00E7404B" w:rsidR="000C0395">
        <w:rPr>
          <w:rFonts w:ascii="Times New Roman" w:hAnsi="Times New Roman" w:cs="Times New Roman"/>
          <w:sz w:val="24"/>
          <w:szCs w:val="24"/>
          <w:highlight w:val="white"/>
        </w:rPr>
        <w:t>cause</w:t>
      </w:r>
      <w:r w:rsidRPr="00E7404B" w:rsidR="00FC1B72">
        <w:rPr>
          <w:rFonts w:ascii="Times New Roman" w:hAnsi="Times New Roman" w:cs="Times New Roman"/>
          <w:sz w:val="24"/>
          <w:szCs w:val="24"/>
          <w:highlight w:val="white"/>
        </w:rPr>
        <w:t xml:space="preserve"> breaches in COVID-19</w:t>
      </w:r>
      <w:r w:rsidRPr="00E7404B">
        <w:rPr>
          <w:rFonts w:ascii="Times New Roman" w:hAnsi="Times New Roman" w:cs="Times New Roman"/>
          <w:sz w:val="24"/>
          <w:szCs w:val="24"/>
          <w:highlight w:val="white"/>
        </w:rPr>
        <w:t xml:space="preserve"> </w:t>
      </w:r>
      <w:r w:rsidRPr="00E7404B" w:rsidR="006869C8">
        <w:rPr>
          <w:rFonts w:ascii="Times New Roman" w:hAnsi="Times New Roman" w:cs="Times New Roman"/>
          <w:sz w:val="24"/>
          <w:szCs w:val="24"/>
          <w:highlight w:val="white"/>
        </w:rPr>
        <w:t>health regulations</w:t>
      </w:r>
      <w:r w:rsidRPr="00E7404B" w:rsidR="000C0395">
        <w:rPr>
          <w:rFonts w:ascii="Times New Roman" w:hAnsi="Times New Roman" w:cs="Times New Roman"/>
          <w:sz w:val="24"/>
          <w:szCs w:val="24"/>
          <w:highlight w:val="white"/>
        </w:rPr>
        <w:t xml:space="preserve"> due to the influx of persons entering the health facility</w:t>
      </w:r>
      <w:r w:rsidRPr="00E7404B" w:rsidR="00126CF6">
        <w:rPr>
          <w:rFonts w:ascii="Times New Roman" w:hAnsi="Times New Roman" w:cs="Times New Roman"/>
          <w:sz w:val="24"/>
          <w:szCs w:val="24"/>
          <w:highlight w:val="white"/>
        </w:rPr>
        <w:t xml:space="preserve"> at a particular time</w:t>
      </w:r>
      <w:r w:rsidRPr="00E7404B" w:rsidR="000C0395">
        <w:rPr>
          <w:rFonts w:ascii="Times New Roman" w:hAnsi="Times New Roman" w:cs="Times New Roman"/>
          <w:sz w:val="24"/>
          <w:szCs w:val="24"/>
          <w:highlight w:val="white"/>
        </w:rPr>
        <w:t>.</w:t>
      </w:r>
    </w:p>
    <w:p w:rsidRPr="00E7404B" w:rsidR="00654205" w:rsidRDefault="00280087" w14:paraId="0000005A" w14:textId="736120B2">
      <w:pPr>
        <w:rPr>
          <w:rFonts w:ascii="Times New Roman" w:hAnsi="Times New Roman" w:cs="Times New Roman"/>
          <w:sz w:val="21"/>
          <w:szCs w:val="21"/>
          <w:highlight w:val="white"/>
        </w:rPr>
      </w:pPr>
      <w:r w:rsidRPr="00E7404B">
        <w:rPr>
          <w:rFonts w:ascii="Times New Roman" w:hAnsi="Times New Roman" w:cs="Times New Roman"/>
          <w:sz w:val="24"/>
          <w:szCs w:val="24"/>
        </w:rPr>
        <w:t>A scheduling type appointment-based web application can aid in managing the number of persons entering the facility for a PCR test. The proposed application not only implements fast and simple scheduling of PCR appointments but also limits the number of persons entering the facility which helps the facility adhere to National health regulations and protocols</w:t>
      </w:r>
      <w:r w:rsidRPr="00E7404B" w:rsidR="00887E66">
        <w:rPr>
          <w:rFonts w:ascii="Times New Roman" w:hAnsi="Times New Roman" w:cs="Times New Roman"/>
          <w:sz w:val="24"/>
          <w:szCs w:val="24"/>
        </w:rPr>
        <w:t>.</w:t>
      </w:r>
    </w:p>
    <w:p w:rsidRPr="00E7404B" w:rsidR="00654205" w:rsidRDefault="00654205" w14:paraId="0000005B" w14:textId="77777777">
      <w:pPr>
        <w:rPr>
          <w:rFonts w:ascii="Times New Roman" w:hAnsi="Times New Roman" w:cs="Times New Roman"/>
          <w:sz w:val="21"/>
          <w:szCs w:val="21"/>
          <w:highlight w:val="white"/>
        </w:rPr>
      </w:pPr>
    </w:p>
    <w:p w:rsidRPr="00E7404B" w:rsidR="00654205" w:rsidRDefault="00307AF9" w14:paraId="0000005C" w14:textId="77777777">
      <w:pPr>
        <w:pStyle w:val="Heading2"/>
        <w:rPr>
          <w:rFonts w:ascii="Times New Roman" w:hAnsi="Times New Roman" w:cs="Times New Roman"/>
          <w:sz w:val="21"/>
          <w:szCs w:val="21"/>
          <w:highlight w:val="white"/>
        </w:rPr>
      </w:pPr>
      <w:bookmarkStart w:name="_6vfze03oqu7r" w:colFirst="0" w:colLast="0" w:id="6"/>
      <w:bookmarkEnd w:id="6"/>
      <w:r w:rsidRPr="00E7404B">
        <w:rPr>
          <w:rFonts w:ascii="Times New Roman" w:hAnsi="Times New Roman" w:cs="Times New Roman"/>
        </w:rPr>
        <w:t>1.2 Product Scope</w:t>
      </w:r>
    </w:p>
    <w:p w:rsidRPr="00E7404B" w:rsidR="00112193" w:rsidRDefault="001D330C" w14:paraId="6F66BD33" w14:textId="7F135245">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The software</w:t>
      </w:r>
      <w:r w:rsidRPr="00E7404B" w:rsidR="00670239">
        <w:rPr>
          <w:rFonts w:ascii="Times New Roman" w:hAnsi="Times New Roman" w:cs="Times New Roman"/>
          <w:sz w:val="24"/>
          <w:szCs w:val="24"/>
          <w:highlight w:val="white"/>
        </w:rPr>
        <w:t xml:space="preserve"> system is a we</w:t>
      </w:r>
      <w:r w:rsidRPr="00E7404B" w:rsidR="00112193">
        <w:rPr>
          <w:rFonts w:ascii="Times New Roman" w:hAnsi="Times New Roman" w:cs="Times New Roman"/>
          <w:sz w:val="24"/>
          <w:szCs w:val="24"/>
          <w:highlight w:val="white"/>
        </w:rPr>
        <w:t xml:space="preserve">b application </w:t>
      </w:r>
      <w:r w:rsidRPr="00E7404B" w:rsidR="006F56C5">
        <w:rPr>
          <w:rFonts w:ascii="Times New Roman" w:hAnsi="Times New Roman" w:cs="Times New Roman"/>
          <w:sz w:val="24"/>
          <w:szCs w:val="24"/>
          <w:highlight w:val="white"/>
        </w:rPr>
        <w:t xml:space="preserve">for online registration and </w:t>
      </w:r>
      <w:r w:rsidRPr="00E7404B" w:rsidR="004E5433">
        <w:rPr>
          <w:rFonts w:ascii="Times New Roman" w:hAnsi="Times New Roman" w:cs="Times New Roman"/>
          <w:sz w:val="24"/>
          <w:szCs w:val="24"/>
          <w:highlight w:val="white"/>
        </w:rPr>
        <w:t>scheduling</w:t>
      </w:r>
      <w:r w:rsidRPr="00E7404B" w:rsidR="006F56C5">
        <w:rPr>
          <w:rFonts w:ascii="Times New Roman" w:hAnsi="Times New Roman" w:cs="Times New Roman"/>
          <w:sz w:val="24"/>
          <w:szCs w:val="24"/>
          <w:highlight w:val="white"/>
        </w:rPr>
        <w:t xml:space="preserve"> of a </w:t>
      </w:r>
      <w:r w:rsidRPr="00E7404B" w:rsidR="005C113A">
        <w:rPr>
          <w:rFonts w:ascii="Times New Roman" w:hAnsi="Times New Roman" w:cs="Times New Roman"/>
          <w:sz w:val="24"/>
          <w:szCs w:val="24"/>
          <w:highlight w:val="white"/>
        </w:rPr>
        <w:t>COVID-19 PCR test at a public health center</w:t>
      </w:r>
      <w:r w:rsidRPr="00E7404B" w:rsidR="004E5433">
        <w:rPr>
          <w:rFonts w:ascii="Times New Roman" w:hAnsi="Times New Roman" w:cs="Times New Roman"/>
          <w:sz w:val="24"/>
          <w:szCs w:val="24"/>
          <w:highlight w:val="white"/>
        </w:rPr>
        <w:t>.</w:t>
      </w:r>
      <w:r w:rsidRPr="00E7404B" w:rsidR="005C113A">
        <w:rPr>
          <w:rFonts w:ascii="Times New Roman" w:hAnsi="Times New Roman" w:cs="Times New Roman"/>
          <w:sz w:val="24"/>
          <w:szCs w:val="24"/>
          <w:highlight w:val="white"/>
        </w:rPr>
        <w:t xml:space="preserve"> </w:t>
      </w:r>
      <w:r w:rsidRPr="00E7404B" w:rsidR="00070722">
        <w:rPr>
          <w:rFonts w:ascii="Times New Roman" w:hAnsi="Times New Roman" w:cs="Times New Roman"/>
          <w:sz w:val="24"/>
          <w:szCs w:val="24"/>
          <w:highlight w:val="white"/>
        </w:rPr>
        <w:t xml:space="preserve">This software application changes the operation of the </w:t>
      </w:r>
      <w:r w:rsidRPr="00E7404B" w:rsidR="00677F18">
        <w:rPr>
          <w:rFonts w:ascii="Times New Roman" w:hAnsi="Times New Roman" w:cs="Times New Roman"/>
          <w:sz w:val="24"/>
          <w:szCs w:val="24"/>
          <w:highlight w:val="white"/>
        </w:rPr>
        <w:t xml:space="preserve">health facility to better adhere to </w:t>
      </w:r>
      <w:r w:rsidRPr="00E7404B" w:rsidR="00ED7592">
        <w:rPr>
          <w:rFonts w:ascii="Times New Roman" w:hAnsi="Times New Roman" w:cs="Times New Roman"/>
          <w:sz w:val="24"/>
          <w:szCs w:val="24"/>
          <w:highlight w:val="white"/>
        </w:rPr>
        <w:t>health regulations such as</w:t>
      </w:r>
      <w:r w:rsidRPr="00E7404B" w:rsidR="00DD2565">
        <w:rPr>
          <w:rFonts w:ascii="Times New Roman" w:hAnsi="Times New Roman" w:cs="Times New Roman"/>
          <w:sz w:val="24"/>
          <w:szCs w:val="24"/>
          <w:highlight w:val="white"/>
        </w:rPr>
        <w:t xml:space="preserve"> social distancing </w:t>
      </w:r>
      <w:r w:rsidRPr="00E7404B" w:rsidR="00D107D2">
        <w:rPr>
          <w:rFonts w:ascii="Times New Roman" w:hAnsi="Times New Roman" w:cs="Times New Roman"/>
          <w:sz w:val="24"/>
          <w:szCs w:val="24"/>
          <w:highlight w:val="white"/>
        </w:rPr>
        <w:t>and</w:t>
      </w:r>
      <w:r w:rsidRPr="00E7404B" w:rsidR="00EA3E9C">
        <w:rPr>
          <w:rFonts w:ascii="Times New Roman" w:hAnsi="Times New Roman" w:cs="Times New Roman"/>
          <w:sz w:val="24"/>
          <w:szCs w:val="24"/>
          <w:highlight w:val="white"/>
        </w:rPr>
        <w:t xml:space="preserve"> building</w:t>
      </w:r>
      <w:r w:rsidRPr="00E7404B" w:rsidR="00D107D2">
        <w:rPr>
          <w:rFonts w:ascii="Times New Roman" w:hAnsi="Times New Roman" w:cs="Times New Roman"/>
          <w:sz w:val="24"/>
          <w:szCs w:val="24"/>
          <w:highlight w:val="white"/>
        </w:rPr>
        <w:t xml:space="preserve"> </w:t>
      </w:r>
      <w:r w:rsidRPr="00E7404B" w:rsidR="00AD0B0C">
        <w:rPr>
          <w:rFonts w:ascii="Times New Roman" w:hAnsi="Times New Roman" w:cs="Times New Roman"/>
          <w:sz w:val="24"/>
          <w:szCs w:val="24"/>
          <w:highlight w:val="white"/>
        </w:rPr>
        <w:t>person</w:t>
      </w:r>
      <w:r w:rsidRPr="00E7404B" w:rsidR="00EA3E9C">
        <w:rPr>
          <w:rFonts w:ascii="Times New Roman" w:hAnsi="Times New Roman" w:cs="Times New Roman"/>
          <w:sz w:val="24"/>
          <w:szCs w:val="24"/>
          <w:highlight w:val="white"/>
        </w:rPr>
        <w:t>nel</w:t>
      </w:r>
      <w:r w:rsidRPr="00E7404B" w:rsidR="00AD0B0C">
        <w:rPr>
          <w:rFonts w:ascii="Times New Roman" w:hAnsi="Times New Roman" w:cs="Times New Roman"/>
          <w:sz w:val="24"/>
          <w:szCs w:val="24"/>
          <w:highlight w:val="white"/>
        </w:rPr>
        <w:t xml:space="preserve"> l</w:t>
      </w:r>
      <w:r w:rsidRPr="00E7404B" w:rsidR="007A701C">
        <w:rPr>
          <w:rFonts w:ascii="Times New Roman" w:hAnsi="Times New Roman" w:cs="Times New Roman"/>
          <w:sz w:val="24"/>
          <w:szCs w:val="24"/>
          <w:highlight w:val="white"/>
        </w:rPr>
        <w:t>imits</w:t>
      </w:r>
      <w:r w:rsidRPr="00E7404B" w:rsidR="00ED7592">
        <w:rPr>
          <w:rFonts w:ascii="Times New Roman" w:hAnsi="Times New Roman" w:cs="Times New Roman"/>
          <w:sz w:val="24"/>
          <w:szCs w:val="24"/>
          <w:highlight w:val="white"/>
        </w:rPr>
        <w:t>.</w:t>
      </w:r>
      <w:r w:rsidRPr="00E7404B" w:rsidR="007A701C">
        <w:rPr>
          <w:rFonts w:ascii="Times New Roman" w:hAnsi="Times New Roman" w:cs="Times New Roman"/>
          <w:sz w:val="24"/>
          <w:szCs w:val="24"/>
          <w:highlight w:val="white"/>
        </w:rPr>
        <w:t xml:space="preserve"> </w:t>
      </w:r>
      <w:r w:rsidRPr="00E7404B" w:rsidR="00B84A66">
        <w:rPr>
          <w:rFonts w:ascii="Times New Roman" w:hAnsi="Times New Roman" w:cs="Times New Roman"/>
          <w:sz w:val="24"/>
          <w:szCs w:val="24"/>
          <w:highlight w:val="white"/>
        </w:rPr>
        <w:t xml:space="preserve">It also reduces the number of visits a person makes </w:t>
      </w:r>
      <w:r w:rsidRPr="00E7404B" w:rsidR="007938E1">
        <w:rPr>
          <w:rFonts w:ascii="Times New Roman" w:hAnsi="Times New Roman" w:cs="Times New Roman"/>
          <w:sz w:val="24"/>
          <w:szCs w:val="24"/>
          <w:highlight w:val="white"/>
        </w:rPr>
        <w:t xml:space="preserve">to the facility </w:t>
      </w:r>
      <w:r w:rsidRPr="00E7404B" w:rsidR="003A1EAF">
        <w:rPr>
          <w:rFonts w:ascii="Times New Roman" w:hAnsi="Times New Roman" w:cs="Times New Roman"/>
          <w:sz w:val="24"/>
          <w:szCs w:val="24"/>
          <w:highlight w:val="white"/>
        </w:rPr>
        <w:t xml:space="preserve">as well as optimize its </w:t>
      </w:r>
      <w:r w:rsidRPr="00E7404B" w:rsidR="00047809">
        <w:rPr>
          <w:rFonts w:ascii="Times New Roman" w:hAnsi="Times New Roman" w:cs="Times New Roman"/>
          <w:sz w:val="24"/>
          <w:szCs w:val="24"/>
          <w:highlight w:val="white"/>
        </w:rPr>
        <w:t xml:space="preserve">operation. </w:t>
      </w:r>
      <w:r w:rsidRPr="00E7404B" w:rsidR="008F06AB">
        <w:rPr>
          <w:rFonts w:ascii="Times New Roman" w:hAnsi="Times New Roman" w:cs="Times New Roman"/>
          <w:sz w:val="24"/>
          <w:szCs w:val="24"/>
          <w:highlight w:val="white"/>
        </w:rPr>
        <w:t xml:space="preserve">This system is </w:t>
      </w:r>
      <w:r w:rsidRPr="00E7404B" w:rsidR="00C3302E">
        <w:rPr>
          <w:rFonts w:ascii="Times New Roman" w:hAnsi="Times New Roman" w:cs="Times New Roman"/>
          <w:sz w:val="24"/>
          <w:szCs w:val="24"/>
          <w:highlight w:val="white"/>
        </w:rPr>
        <w:t>beneficial</w:t>
      </w:r>
      <w:r w:rsidRPr="00E7404B" w:rsidR="008F06AB">
        <w:rPr>
          <w:rFonts w:ascii="Times New Roman" w:hAnsi="Times New Roman" w:cs="Times New Roman"/>
          <w:sz w:val="24"/>
          <w:szCs w:val="24"/>
          <w:highlight w:val="white"/>
        </w:rPr>
        <w:t xml:space="preserve"> to </w:t>
      </w:r>
      <w:r w:rsidRPr="00E7404B" w:rsidR="00C3302E">
        <w:rPr>
          <w:rFonts w:ascii="Times New Roman" w:hAnsi="Times New Roman" w:cs="Times New Roman"/>
          <w:sz w:val="24"/>
          <w:szCs w:val="24"/>
          <w:highlight w:val="white"/>
        </w:rPr>
        <w:t xml:space="preserve">a governing body of </w:t>
      </w:r>
      <w:r w:rsidRPr="00E7404B" w:rsidR="00CF7E6D">
        <w:rPr>
          <w:rFonts w:ascii="Times New Roman" w:hAnsi="Times New Roman" w:cs="Times New Roman"/>
          <w:sz w:val="24"/>
          <w:szCs w:val="24"/>
          <w:highlight w:val="white"/>
        </w:rPr>
        <w:t xml:space="preserve">a </w:t>
      </w:r>
      <w:r w:rsidRPr="00E7404B" w:rsidR="00C3302E">
        <w:rPr>
          <w:rFonts w:ascii="Times New Roman" w:hAnsi="Times New Roman" w:cs="Times New Roman"/>
          <w:sz w:val="24"/>
          <w:szCs w:val="24"/>
          <w:highlight w:val="white"/>
        </w:rPr>
        <w:t xml:space="preserve">country since </w:t>
      </w:r>
      <w:r w:rsidRPr="00E7404B" w:rsidR="00452B40">
        <w:rPr>
          <w:rFonts w:ascii="Times New Roman" w:hAnsi="Times New Roman" w:cs="Times New Roman"/>
          <w:sz w:val="24"/>
          <w:szCs w:val="24"/>
          <w:highlight w:val="white"/>
        </w:rPr>
        <w:t xml:space="preserve">the </w:t>
      </w:r>
      <w:r w:rsidRPr="00E7404B" w:rsidR="009B23FB">
        <w:rPr>
          <w:rFonts w:ascii="Times New Roman" w:hAnsi="Times New Roman" w:cs="Times New Roman"/>
          <w:sz w:val="24"/>
          <w:szCs w:val="24"/>
          <w:highlight w:val="white"/>
        </w:rPr>
        <w:t xml:space="preserve">PCR test </w:t>
      </w:r>
      <w:r w:rsidRPr="00E7404B" w:rsidR="00452B40">
        <w:rPr>
          <w:rFonts w:ascii="Times New Roman" w:hAnsi="Times New Roman" w:cs="Times New Roman"/>
          <w:sz w:val="24"/>
          <w:szCs w:val="24"/>
          <w:highlight w:val="white"/>
        </w:rPr>
        <w:t>process</w:t>
      </w:r>
      <w:r w:rsidRPr="00E7404B" w:rsidR="00EA3E9C">
        <w:rPr>
          <w:rFonts w:ascii="Times New Roman" w:hAnsi="Times New Roman" w:cs="Times New Roman"/>
          <w:sz w:val="24"/>
          <w:szCs w:val="24"/>
          <w:highlight w:val="white"/>
        </w:rPr>
        <w:t xml:space="preserve"> and data</w:t>
      </w:r>
      <w:r w:rsidRPr="00E7404B" w:rsidR="009B23FB">
        <w:rPr>
          <w:rFonts w:ascii="Times New Roman" w:hAnsi="Times New Roman" w:cs="Times New Roman"/>
          <w:sz w:val="24"/>
          <w:szCs w:val="24"/>
          <w:highlight w:val="white"/>
        </w:rPr>
        <w:t xml:space="preserve"> </w:t>
      </w:r>
      <w:r w:rsidRPr="00E7404B" w:rsidR="00EA3E9C">
        <w:rPr>
          <w:rFonts w:ascii="Times New Roman" w:hAnsi="Times New Roman" w:cs="Times New Roman"/>
          <w:sz w:val="24"/>
          <w:szCs w:val="24"/>
          <w:highlight w:val="white"/>
        </w:rPr>
        <w:t>are</w:t>
      </w:r>
      <w:r w:rsidRPr="00E7404B" w:rsidR="009B23FB">
        <w:rPr>
          <w:rFonts w:ascii="Times New Roman" w:hAnsi="Times New Roman" w:cs="Times New Roman"/>
          <w:sz w:val="24"/>
          <w:szCs w:val="24"/>
          <w:highlight w:val="white"/>
        </w:rPr>
        <w:t xml:space="preserve"> digitally optimized.</w:t>
      </w:r>
      <w:r w:rsidRPr="00E7404B" w:rsidR="00EA3E9C">
        <w:rPr>
          <w:rFonts w:ascii="Times New Roman" w:hAnsi="Times New Roman" w:cs="Times New Roman"/>
          <w:sz w:val="24"/>
          <w:szCs w:val="24"/>
          <w:highlight w:val="white"/>
        </w:rPr>
        <w:t xml:space="preserve"> This also provides governments with data they can use to perform statistical analyses that can help determine the future state of the country’s economy.</w:t>
      </w:r>
      <w:r w:rsidRPr="00E7404B" w:rsidR="009B23FB">
        <w:rPr>
          <w:rFonts w:ascii="Times New Roman" w:hAnsi="Times New Roman" w:cs="Times New Roman"/>
          <w:sz w:val="24"/>
          <w:szCs w:val="24"/>
          <w:highlight w:val="white"/>
        </w:rPr>
        <w:t xml:space="preserve"> </w:t>
      </w:r>
    </w:p>
    <w:p w:rsidRPr="00E7404B" w:rsidR="00654205" w:rsidRDefault="00307AF9" w14:paraId="00000060" w14:textId="33AFF400">
      <w:pPr>
        <w:pStyle w:val="Heading2"/>
        <w:rPr>
          <w:rFonts w:ascii="Times New Roman" w:hAnsi="Times New Roman" w:cs="Times New Roman"/>
        </w:rPr>
      </w:pPr>
      <w:bookmarkStart w:name="_60pjzqectygi" w:colFirst="0" w:colLast="0" w:id="7"/>
      <w:bookmarkEnd w:id="7"/>
      <w:r w:rsidRPr="00E7404B">
        <w:rPr>
          <w:rFonts w:ascii="Times New Roman" w:hAnsi="Times New Roman" w:cs="Times New Roman"/>
        </w:rPr>
        <w:t>1.3 References</w:t>
      </w:r>
    </w:p>
    <w:p w:rsidRPr="00E7404B" w:rsidR="008F3842" w:rsidP="008F3842" w:rsidRDefault="008F3842" w14:paraId="00306C89" w14:textId="5CC070A6">
      <w:pPr>
        <w:rPr>
          <w:rFonts w:ascii="Times New Roman" w:hAnsi="Times New Roman" w:cs="Times New Roman"/>
          <w:highlight w:val="white"/>
        </w:rPr>
      </w:pPr>
    </w:p>
    <w:p w:rsidRPr="00E7404B" w:rsidR="008F3842" w:rsidP="008F3842" w:rsidRDefault="008F3842" w14:paraId="5DAE88F0" w14:textId="0BC8585A">
      <w:pPr>
        <w:rPr>
          <w:rFonts w:ascii="Times New Roman" w:hAnsi="Times New Roman" w:cs="Times New Roman"/>
          <w:highlight w:val="white"/>
        </w:rPr>
      </w:pPr>
    </w:p>
    <w:p w:rsidRPr="00E7404B" w:rsidR="008F3842" w:rsidP="008F3842" w:rsidRDefault="008F3842" w14:paraId="1FF21D29" w14:textId="265564AB">
      <w:pPr>
        <w:rPr>
          <w:rFonts w:ascii="Times New Roman" w:hAnsi="Times New Roman" w:cs="Times New Roman"/>
          <w:highlight w:val="white"/>
        </w:rPr>
      </w:pPr>
    </w:p>
    <w:p w:rsidRPr="00E7404B" w:rsidR="008F3842" w:rsidP="008F3842" w:rsidRDefault="008F3842" w14:paraId="3503C57F" w14:textId="6CBC56A7">
      <w:pPr>
        <w:rPr>
          <w:rFonts w:ascii="Times New Roman" w:hAnsi="Times New Roman" w:cs="Times New Roman"/>
          <w:highlight w:val="white"/>
        </w:rPr>
      </w:pPr>
    </w:p>
    <w:p w:rsidRPr="00E7404B" w:rsidR="008F3842" w:rsidP="008F3842" w:rsidRDefault="008F3842" w14:paraId="10552361" w14:textId="2D3B0A7E">
      <w:pPr>
        <w:rPr>
          <w:rFonts w:ascii="Times New Roman" w:hAnsi="Times New Roman" w:cs="Times New Roman"/>
          <w:highlight w:val="white"/>
        </w:rPr>
      </w:pPr>
    </w:p>
    <w:p w:rsidRPr="00E7404B" w:rsidR="008F3842" w:rsidP="008F3842" w:rsidRDefault="008F3842" w14:paraId="4D0E5DD6" w14:textId="77777777">
      <w:pPr>
        <w:rPr>
          <w:rFonts w:ascii="Times New Roman" w:hAnsi="Times New Roman" w:cs="Times New Roman"/>
          <w:highlight w:val="white"/>
        </w:rPr>
      </w:pPr>
    </w:p>
    <w:p w:rsidRPr="00E7404B" w:rsidR="00654205" w:rsidRDefault="00654205" w14:paraId="00000062" w14:textId="77777777">
      <w:pPr>
        <w:rPr>
          <w:rFonts w:ascii="Times New Roman" w:hAnsi="Times New Roman" w:cs="Times New Roman"/>
          <w:sz w:val="21"/>
          <w:szCs w:val="21"/>
          <w:highlight w:val="white"/>
        </w:rPr>
      </w:pPr>
    </w:p>
    <w:p w:rsidRPr="00E7404B" w:rsidR="00654205" w:rsidRDefault="00307AF9" w14:paraId="00000063" w14:textId="77777777">
      <w:pPr>
        <w:pStyle w:val="Heading1"/>
        <w:rPr>
          <w:rFonts w:ascii="Times New Roman" w:hAnsi="Times New Roman" w:cs="Times New Roman"/>
          <w:sz w:val="21"/>
          <w:szCs w:val="21"/>
          <w:highlight w:val="white"/>
        </w:rPr>
      </w:pPr>
      <w:bookmarkStart w:name="_ublt3lslieay" w:colFirst="0" w:colLast="0" w:id="8"/>
      <w:bookmarkEnd w:id="8"/>
      <w:r w:rsidRPr="00E7404B">
        <w:rPr>
          <w:rFonts w:ascii="Times New Roman" w:hAnsi="Times New Roman" w:cs="Times New Roman"/>
        </w:rPr>
        <w:lastRenderedPageBreak/>
        <w:t>2. Overall Description</w:t>
      </w:r>
    </w:p>
    <w:p w:rsidRPr="00E7404B" w:rsidR="00654205" w:rsidRDefault="00307AF9" w14:paraId="00000064" w14:textId="77777777">
      <w:pPr>
        <w:pStyle w:val="Heading2"/>
        <w:rPr>
          <w:rFonts w:ascii="Times New Roman" w:hAnsi="Times New Roman" w:cs="Times New Roman"/>
        </w:rPr>
      </w:pPr>
      <w:bookmarkStart w:name="_silqq01w1tll" w:colFirst="0" w:colLast="0" w:id="9"/>
      <w:bookmarkEnd w:id="9"/>
      <w:r w:rsidRPr="00E7404B">
        <w:rPr>
          <w:rFonts w:ascii="Times New Roman" w:hAnsi="Times New Roman" w:cs="Times New Roman"/>
        </w:rPr>
        <w:t>2.1 Product Perspective</w:t>
      </w:r>
    </w:p>
    <w:p w:rsidRPr="00E7404B" w:rsidR="00654205" w:rsidRDefault="00C438BF" w14:paraId="00000065" w14:textId="363C6263">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The software system utilizes a web server that hosts the web-application and relevant database for its operation.</w:t>
      </w:r>
      <w:r w:rsidRPr="00E7404B" w:rsidR="008F3842">
        <w:rPr>
          <w:rFonts w:ascii="Times New Roman" w:hAnsi="Times New Roman" w:cs="Times New Roman"/>
          <w:sz w:val="24"/>
          <w:szCs w:val="24"/>
          <w:highlight w:val="white"/>
        </w:rPr>
        <w:t xml:space="preserve"> The system will be used by the following user classes:</w:t>
      </w:r>
    </w:p>
    <w:tbl>
      <w:tblPr>
        <w:tblStyle w:val="TableGrid"/>
        <w:tblW w:w="0" w:type="auto"/>
        <w:tblLook w:val="04A0" w:firstRow="1" w:lastRow="0" w:firstColumn="1" w:lastColumn="0" w:noHBand="0" w:noVBand="1"/>
      </w:tblPr>
      <w:tblGrid>
        <w:gridCol w:w="4675"/>
        <w:gridCol w:w="4675"/>
      </w:tblGrid>
      <w:tr w:rsidRPr="00E7404B" w:rsidR="008F3842" w:rsidTr="3A58A4AF" w14:paraId="22178611" w14:textId="77777777">
        <w:tc>
          <w:tcPr>
            <w:tcW w:w="4675" w:type="dxa"/>
            <w:tcMar/>
          </w:tcPr>
          <w:p w:rsidRPr="00E7404B" w:rsidR="008F3842" w:rsidRDefault="008F3842" w14:paraId="650610E1" w14:textId="7AEF4E88">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 xml:space="preserve">User Class </w:t>
            </w:r>
          </w:p>
        </w:tc>
        <w:tc>
          <w:tcPr>
            <w:tcW w:w="4675" w:type="dxa"/>
            <w:tcMar/>
          </w:tcPr>
          <w:p w:rsidRPr="00E7404B" w:rsidR="008F3842" w:rsidRDefault="008F3842" w14:paraId="34C26E8A" w14:textId="0831DA07">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Description</w:t>
            </w:r>
          </w:p>
        </w:tc>
      </w:tr>
      <w:tr w:rsidRPr="00E7404B" w:rsidR="008F3842" w:rsidTr="3A58A4AF" w14:paraId="3F7A0F70" w14:textId="77777777">
        <w:tc>
          <w:tcPr>
            <w:tcW w:w="4675" w:type="dxa"/>
            <w:tcMar/>
          </w:tcPr>
          <w:p w:rsidRPr="00E7404B" w:rsidR="008F3842" w:rsidRDefault="008F3842" w14:paraId="7B7EFD29" w14:textId="0424C5FC">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General user</w:t>
            </w:r>
          </w:p>
        </w:tc>
        <w:tc>
          <w:tcPr>
            <w:tcW w:w="4675" w:type="dxa"/>
            <w:tcMar/>
          </w:tcPr>
          <w:p w:rsidRPr="00E7404B" w:rsidR="008F3842" w:rsidRDefault="008F3842" w14:paraId="51C2F692" w14:textId="4FB8DC59">
            <w:pPr>
              <w:rPr>
                <w:rFonts w:ascii="Times New Roman" w:hAnsi="Times New Roman" w:cs="Times New Roman"/>
                <w:sz w:val="24"/>
                <w:szCs w:val="24"/>
                <w:highlight w:val="white"/>
              </w:rPr>
            </w:pPr>
            <w:r w:rsidRPr="3A58A4AF" w:rsidR="008F3842">
              <w:rPr>
                <w:rFonts w:ascii="Times New Roman" w:hAnsi="Times New Roman" w:cs="Times New Roman"/>
                <w:sz w:val="24"/>
                <w:szCs w:val="24"/>
                <w:highlight w:val="white"/>
              </w:rPr>
              <w:t>Refers to a regular user of an online application. These users are the ones requesting an appointment</w:t>
            </w:r>
            <w:r w:rsidRPr="3A58A4AF" w:rsidR="771B465F">
              <w:rPr>
                <w:rFonts w:ascii="Times New Roman" w:hAnsi="Times New Roman" w:cs="Times New Roman"/>
                <w:sz w:val="24"/>
                <w:szCs w:val="24"/>
                <w:highlight w:val="white"/>
              </w:rPr>
              <w:t>.</w:t>
            </w:r>
          </w:p>
        </w:tc>
      </w:tr>
      <w:tr w:rsidRPr="00E7404B" w:rsidR="008F3842" w:rsidTr="3A58A4AF" w14:paraId="64E30672" w14:textId="77777777">
        <w:tc>
          <w:tcPr>
            <w:tcW w:w="4675" w:type="dxa"/>
            <w:tcMar/>
          </w:tcPr>
          <w:p w:rsidRPr="00E7404B" w:rsidR="008F3842" w:rsidRDefault="008F3842" w14:paraId="48AF11B4" w14:textId="4CAE927C">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Staff User</w:t>
            </w:r>
          </w:p>
        </w:tc>
        <w:tc>
          <w:tcPr>
            <w:tcW w:w="4675" w:type="dxa"/>
            <w:tcMar/>
          </w:tcPr>
          <w:p w:rsidRPr="00E7404B" w:rsidR="008F3842" w:rsidRDefault="008F3842" w14:paraId="7F47144F" w14:textId="38E69D3F">
            <w:pPr>
              <w:rPr>
                <w:rFonts w:ascii="Times New Roman" w:hAnsi="Times New Roman" w:cs="Times New Roman"/>
                <w:sz w:val="24"/>
                <w:szCs w:val="24"/>
                <w:highlight w:val="white"/>
              </w:rPr>
            </w:pPr>
            <w:r w:rsidRPr="3A58A4AF" w:rsidR="008F3842">
              <w:rPr>
                <w:rFonts w:ascii="Times New Roman" w:hAnsi="Times New Roman" w:cs="Times New Roman"/>
                <w:sz w:val="24"/>
                <w:szCs w:val="24"/>
                <w:highlight w:val="white"/>
              </w:rPr>
              <w:t>Refers to the staff of the facility. Examples are nurses and attending physicians</w:t>
            </w:r>
            <w:r w:rsidRPr="3A58A4AF" w:rsidR="3FBFE717">
              <w:rPr>
                <w:rFonts w:ascii="Times New Roman" w:hAnsi="Times New Roman" w:cs="Times New Roman"/>
                <w:sz w:val="24"/>
                <w:szCs w:val="24"/>
                <w:highlight w:val="white"/>
              </w:rPr>
              <w:t>.</w:t>
            </w:r>
          </w:p>
        </w:tc>
      </w:tr>
      <w:tr w:rsidRPr="00E7404B" w:rsidR="008F3842" w:rsidTr="3A58A4AF" w14:paraId="143186B1" w14:textId="77777777">
        <w:tc>
          <w:tcPr>
            <w:tcW w:w="4675" w:type="dxa"/>
            <w:tcMar/>
          </w:tcPr>
          <w:p w:rsidRPr="00E7404B" w:rsidR="008F3842" w:rsidRDefault="008F3842" w14:paraId="747B250B" w14:textId="2B3E9779">
            <w:pPr>
              <w:rPr>
                <w:rFonts w:ascii="Times New Roman" w:hAnsi="Times New Roman" w:cs="Times New Roman"/>
                <w:sz w:val="24"/>
                <w:szCs w:val="24"/>
                <w:highlight w:val="white"/>
              </w:rPr>
            </w:pPr>
            <w:r w:rsidRPr="00E7404B">
              <w:rPr>
                <w:rFonts w:ascii="Times New Roman" w:hAnsi="Times New Roman" w:cs="Times New Roman"/>
                <w:sz w:val="24"/>
                <w:szCs w:val="24"/>
                <w:highlight w:val="white"/>
              </w:rPr>
              <w:t>Admin User</w:t>
            </w:r>
          </w:p>
        </w:tc>
        <w:tc>
          <w:tcPr>
            <w:tcW w:w="4675" w:type="dxa"/>
            <w:tcMar/>
          </w:tcPr>
          <w:p w:rsidRPr="00E7404B" w:rsidR="008F3842" w:rsidRDefault="008F3842" w14:paraId="33490AD6" w14:textId="2547D921">
            <w:pPr>
              <w:rPr>
                <w:rFonts w:ascii="Times New Roman" w:hAnsi="Times New Roman" w:cs="Times New Roman"/>
                <w:sz w:val="24"/>
                <w:szCs w:val="24"/>
                <w:highlight w:val="white"/>
              </w:rPr>
            </w:pPr>
            <w:r w:rsidRPr="3A58A4AF" w:rsidR="008F3842">
              <w:rPr>
                <w:rFonts w:ascii="Times New Roman" w:hAnsi="Times New Roman" w:cs="Times New Roman"/>
                <w:sz w:val="24"/>
                <w:szCs w:val="24"/>
                <w:highlight w:val="white"/>
              </w:rPr>
              <w:t>Refers t</w:t>
            </w:r>
            <w:r w:rsidRPr="3A58A4AF" w:rsidR="00E7404B">
              <w:rPr>
                <w:rFonts w:ascii="Times New Roman" w:hAnsi="Times New Roman" w:cs="Times New Roman"/>
                <w:sz w:val="24"/>
                <w:szCs w:val="24"/>
                <w:highlight w:val="white"/>
              </w:rPr>
              <w:t>o managerial positions of the facility. Examples are facility directors and health ministers</w:t>
            </w:r>
            <w:r w:rsidRPr="3A58A4AF" w:rsidR="063386E6">
              <w:rPr>
                <w:rFonts w:ascii="Times New Roman" w:hAnsi="Times New Roman" w:cs="Times New Roman"/>
                <w:sz w:val="24"/>
                <w:szCs w:val="24"/>
                <w:highlight w:val="white"/>
              </w:rPr>
              <w:t>.</w:t>
            </w:r>
          </w:p>
        </w:tc>
      </w:tr>
    </w:tbl>
    <w:p w:rsidR="008F3842" w:rsidRDefault="008F3842" w14:paraId="45972E3B" w14:textId="023CD94D">
      <w:pPr>
        <w:rPr>
          <w:rFonts w:ascii="Times New Roman" w:hAnsi="Times New Roman" w:cs="Times New Roman"/>
          <w:sz w:val="21"/>
          <w:szCs w:val="21"/>
          <w:highlight w:val="white"/>
        </w:rPr>
      </w:pPr>
    </w:p>
    <w:p w:rsidRPr="00E7404B" w:rsidR="00376ED5" w:rsidRDefault="00376ED5" w14:paraId="2A194D28" w14:textId="5A88B1D2">
      <w:pPr>
        <w:rPr>
          <w:rFonts w:ascii="Times New Roman" w:hAnsi="Times New Roman" w:cs="Times New Roman"/>
          <w:sz w:val="21"/>
          <w:szCs w:val="21"/>
          <w:highlight w:val="white"/>
        </w:rPr>
      </w:pPr>
      <w:r>
        <w:rPr>
          <w:noProof/>
        </w:rPr>
        <w:drawing>
          <wp:inline distT="0" distB="0" distL="0" distR="0" wp14:anchorId="491A9F47" wp14:editId="1EF82E61">
            <wp:extent cx="594360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Pr="003051A2" w:rsidR="00654205" w:rsidRDefault="003E7E7B" w14:paraId="00000069" w14:textId="06F905A7">
      <w:pPr>
        <w:rPr>
          <w:rFonts w:ascii="Times New Roman" w:hAnsi="Times New Roman" w:cs="Times New Roman"/>
          <w:sz w:val="24"/>
          <w:szCs w:val="24"/>
          <w:highlight w:val="white"/>
        </w:rPr>
      </w:pPr>
      <w:r w:rsidRPr="003051A2">
        <w:rPr>
          <w:rFonts w:ascii="Times New Roman" w:hAnsi="Times New Roman" w:cs="Times New Roman"/>
          <w:sz w:val="24"/>
          <w:szCs w:val="24"/>
          <w:highlight w:val="white"/>
        </w:rPr>
        <w:t xml:space="preserve">Each user class will have specific functions </w:t>
      </w:r>
      <w:r w:rsidRPr="003051A2" w:rsidR="00BE6442">
        <w:rPr>
          <w:rFonts w:ascii="Times New Roman" w:hAnsi="Times New Roman" w:cs="Times New Roman"/>
          <w:sz w:val="24"/>
          <w:szCs w:val="24"/>
          <w:highlight w:val="white"/>
        </w:rPr>
        <w:t xml:space="preserve">to </w:t>
      </w:r>
      <w:r w:rsidRPr="003051A2" w:rsidR="00F76ADC">
        <w:rPr>
          <w:rFonts w:ascii="Times New Roman" w:hAnsi="Times New Roman" w:cs="Times New Roman"/>
          <w:sz w:val="24"/>
          <w:szCs w:val="24"/>
          <w:highlight w:val="white"/>
        </w:rPr>
        <w:t xml:space="preserve">mimic the </w:t>
      </w:r>
      <w:r w:rsidRPr="003051A2" w:rsidR="001A2D75">
        <w:rPr>
          <w:rFonts w:ascii="Times New Roman" w:hAnsi="Times New Roman" w:cs="Times New Roman"/>
          <w:sz w:val="24"/>
          <w:szCs w:val="24"/>
          <w:highlight w:val="white"/>
        </w:rPr>
        <w:t>PCR test application process to a health facility.</w:t>
      </w:r>
      <w:r w:rsidRPr="003051A2" w:rsidR="00E8013F">
        <w:rPr>
          <w:rFonts w:ascii="Times New Roman" w:hAnsi="Times New Roman" w:cs="Times New Roman"/>
          <w:sz w:val="24"/>
          <w:szCs w:val="24"/>
          <w:highlight w:val="white"/>
        </w:rPr>
        <w:t xml:space="preserve"> A description of these functions </w:t>
      </w:r>
      <w:r w:rsidRPr="003051A2" w:rsidR="000005FE">
        <w:rPr>
          <w:rFonts w:ascii="Times New Roman" w:hAnsi="Times New Roman" w:cs="Times New Roman"/>
          <w:sz w:val="24"/>
          <w:szCs w:val="24"/>
          <w:highlight w:val="white"/>
        </w:rPr>
        <w:t>is</w:t>
      </w:r>
      <w:r w:rsidRPr="003051A2" w:rsidR="00E8013F">
        <w:rPr>
          <w:rFonts w:ascii="Times New Roman" w:hAnsi="Times New Roman" w:cs="Times New Roman"/>
          <w:sz w:val="24"/>
          <w:szCs w:val="24"/>
          <w:highlight w:val="white"/>
        </w:rPr>
        <w:t xml:space="preserve"> defined in Section 2.2 of this document. </w:t>
      </w:r>
      <w:r w:rsidRPr="003051A2" w:rsidR="00BE6442">
        <w:rPr>
          <w:rFonts w:ascii="Times New Roman" w:hAnsi="Times New Roman" w:cs="Times New Roman"/>
          <w:sz w:val="24"/>
          <w:szCs w:val="24"/>
          <w:highlight w:val="white"/>
        </w:rPr>
        <w:t xml:space="preserve"> </w:t>
      </w:r>
    </w:p>
    <w:p w:rsidRPr="00E7404B" w:rsidR="00654205" w:rsidRDefault="00307AF9" w14:paraId="0000006A" w14:textId="77777777">
      <w:pPr>
        <w:pStyle w:val="Heading2"/>
        <w:rPr>
          <w:rFonts w:ascii="Times New Roman" w:hAnsi="Times New Roman" w:cs="Times New Roman"/>
        </w:rPr>
      </w:pPr>
      <w:bookmarkStart w:name="_9ryeg2oxbk8y" w:colFirst="0" w:colLast="0" w:id="10"/>
      <w:bookmarkEnd w:id="10"/>
      <w:r w:rsidRPr="00E7404B">
        <w:rPr>
          <w:rFonts w:ascii="Times New Roman" w:hAnsi="Times New Roman" w:cs="Times New Roman"/>
        </w:rPr>
        <w:lastRenderedPageBreak/>
        <w:t>2.2 Product Functions</w:t>
      </w:r>
    </w:p>
    <w:p w:rsidR="00654205" w:rsidRDefault="00C22ACA" w14:paraId="0000006E" w14:textId="5E5CEC9A">
      <w:pPr>
        <w:rPr>
          <w:rFonts w:ascii="Times New Roman" w:hAnsi="Times New Roman" w:cs="Times New Roman"/>
          <w:sz w:val="24"/>
          <w:szCs w:val="24"/>
          <w:highlight w:val="white"/>
        </w:rPr>
      </w:pPr>
      <w:r>
        <w:rPr>
          <w:rFonts w:ascii="Times New Roman" w:hAnsi="Times New Roman" w:cs="Times New Roman"/>
          <w:sz w:val="24"/>
          <w:szCs w:val="24"/>
          <w:highlight w:val="white"/>
        </w:rPr>
        <w:t>The system mainly s</w:t>
      </w:r>
      <w:r w:rsidR="007A7743">
        <w:rPr>
          <w:rFonts w:ascii="Times New Roman" w:hAnsi="Times New Roman" w:cs="Times New Roman"/>
          <w:sz w:val="24"/>
          <w:szCs w:val="24"/>
          <w:highlight w:val="white"/>
        </w:rPr>
        <w:t xml:space="preserve">upports </w:t>
      </w:r>
      <w:r w:rsidR="00A03ABE">
        <w:rPr>
          <w:rFonts w:ascii="Times New Roman" w:hAnsi="Times New Roman" w:cs="Times New Roman"/>
          <w:sz w:val="24"/>
          <w:szCs w:val="24"/>
          <w:highlight w:val="white"/>
        </w:rPr>
        <w:t>these functions for the following</w:t>
      </w:r>
      <w:r w:rsidR="00654B24">
        <w:rPr>
          <w:rFonts w:ascii="Times New Roman" w:hAnsi="Times New Roman" w:cs="Times New Roman"/>
          <w:sz w:val="24"/>
          <w:szCs w:val="24"/>
          <w:highlight w:val="white"/>
        </w:rPr>
        <w:t xml:space="preserve"> user classes</w:t>
      </w:r>
      <w:r w:rsidR="00A03ABE">
        <w:rPr>
          <w:rFonts w:ascii="Times New Roman" w:hAnsi="Times New Roman" w:cs="Times New Roman"/>
          <w:sz w:val="24"/>
          <w:szCs w:val="24"/>
          <w:highlight w:val="white"/>
        </w:rPr>
        <w:t>:</w:t>
      </w:r>
    </w:p>
    <w:tbl>
      <w:tblPr>
        <w:tblStyle w:val="TableGrid"/>
        <w:tblW w:w="0" w:type="auto"/>
        <w:tblLook w:val="04A0" w:firstRow="1" w:lastRow="0" w:firstColumn="1" w:lastColumn="0" w:noHBand="0" w:noVBand="1"/>
      </w:tblPr>
      <w:tblGrid>
        <w:gridCol w:w="4675"/>
        <w:gridCol w:w="4675"/>
      </w:tblGrid>
      <w:tr w:rsidR="0019715F" w:rsidTr="3A58A4AF" w14:paraId="382F6376" w14:textId="77777777">
        <w:tc>
          <w:tcPr>
            <w:tcW w:w="4675" w:type="dxa"/>
            <w:tcMar/>
          </w:tcPr>
          <w:p w:rsidR="0019715F" w:rsidRDefault="0019715F" w14:paraId="49E18DA3" w14:textId="3EDC8047">
            <w:pPr>
              <w:rPr>
                <w:rFonts w:ascii="Times New Roman" w:hAnsi="Times New Roman" w:cs="Times New Roman"/>
                <w:sz w:val="24"/>
                <w:szCs w:val="24"/>
                <w:highlight w:val="white"/>
              </w:rPr>
            </w:pPr>
            <w:r>
              <w:rPr>
                <w:rFonts w:ascii="Times New Roman" w:hAnsi="Times New Roman" w:cs="Times New Roman"/>
                <w:sz w:val="24"/>
                <w:szCs w:val="24"/>
                <w:highlight w:val="white"/>
              </w:rPr>
              <w:t>User Class</w:t>
            </w:r>
          </w:p>
        </w:tc>
        <w:tc>
          <w:tcPr>
            <w:tcW w:w="4675" w:type="dxa"/>
            <w:tcMar/>
          </w:tcPr>
          <w:p w:rsidR="0019715F" w:rsidRDefault="0019715F" w14:paraId="6D0371BD" w14:textId="1218DFDE">
            <w:pPr>
              <w:rPr>
                <w:rFonts w:ascii="Times New Roman" w:hAnsi="Times New Roman" w:cs="Times New Roman"/>
                <w:sz w:val="24"/>
                <w:szCs w:val="24"/>
                <w:highlight w:val="white"/>
              </w:rPr>
            </w:pPr>
            <w:r>
              <w:rPr>
                <w:rFonts w:ascii="Times New Roman" w:hAnsi="Times New Roman" w:cs="Times New Roman"/>
                <w:sz w:val="24"/>
                <w:szCs w:val="24"/>
                <w:highlight w:val="white"/>
              </w:rPr>
              <w:t>Function Description</w:t>
            </w:r>
          </w:p>
        </w:tc>
      </w:tr>
      <w:tr w:rsidR="0019715F" w:rsidTr="3A58A4AF" w14:paraId="1F4EA53F" w14:textId="77777777">
        <w:tc>
          <w:tcPr>
            <w:tcW w:w="4675" w:type="dxa"/>
            <w:tcMar/>
          </w:tcPr>
          <w:p w:rsidR="0019715F" w:rsidRDefault="00F55104" w14:paraId="3FA8B4F3" w14:textId="76E3BED6">
            <w:pPr>
              <w:rPr>
                <w:rFonts w:ascii="Times New Roman" w:hAnsi="Times New Roman" w:cs="Times New Roman"/>
                <w:sz w:val="24"/>
                <w:szCs w:val="24"/>
                <w:highlight w:val="white"/>
              </w:rPr>
            </w:pPr>
            <w:r>
              <w:rPr>
                <w:rFonts w:ascii="Times New Roman" w:hAnsi="Times New Roman" w:cs="Times New Roman"/>
                <w:sz w:val="24"/>
                <w:szCs w:val="24"/>
                <w:highlight w:val="white"/>
              </w:rPr>
              <w:t>Admin User</w:t>
            </w:r>
          </w:p>
        </w:tc>
        <w:tc>
          <w:tcPr>
            <w:tcW w:w="4675" w:type="dxa"/>
            <w:tcMar/>
          </w:tcPr>
          <w:p w:rsidR="0019715F" w:rsidRDefault="00486879" w14:paraId="28F5DE65" w14:textId="77777777">
            <w:pPr>
              <w:rPr>
                <w:rFonts w:ascii="Times New Roman" w:hAnsi="Times New Roman" w:cs="Times New Roman"/>
                <w:sz w:val="24"/>
                <w:szCs w:val="24"/>
                <w:highlight w:val="white"/>
              </w:rPr>
            </w:pPr>
            <w:r>
              <w:rPr>
                <w:rFonts w:ascii="Times New Roman" w:hAnsi="Times New Roman" w:cs="Times New Roman"/>
                <w:sz w:val="24"/>
                <w:szCs w:val="24"/>
                <w:highlight w:val="white"/>
              </w:rPr>
              <w:t>These types of users will have total control of the system.</w:t>
            </w:r>
            <w:r w:rsidR="00854DCA">
              <w:rPr>
                <w:rFonts w:ascii="Times New Roman" w:hAnsi="Times New Roman" w:cs="Times New Roman"/>
                <w:sz w:val="24"/>
                <w:szCs w:val="24"/>
                <w:highlight w:val="white"/>
              </w:rPr>
              <w:t xml:space="preserve"> </w:t>
            </w:r>
            <w:r w:rsidR="00F77272">
              <w:rPr>
                <w:rFonts w:ascii="Times New Roman" w:hAnsi="Times New Roman" w:cs="Times New Roman"/>
                <w:sz w:val="24"/>
                <w:szCs w:val="24"/>
                <w:highlight w:val="white"/>
              </w:rPr>
              <w:t>These users should:</w:t>
            </w:r>
          </w:p>
          <w:p w:rsidR="00F77272" w:rsidP="00F77272" w:rsidRDefault="00E802C1" w14:paraId="345B8A28" w14:textId="3465EDB3">
            <w:pPr>
              <w:pStyle w:val="ListParagraph"/>
              <w:numPr>
                <w:ilvl w:val="0"/>
                <w:numId w:val="1"/>
              </w:numPr>
              <w:rPr>
                <w:rFonts w:ascii="Times New Roman" w:hAnsi="Times New Roman" w:cs="Times New Roman"/>
                <w:sz w:val="24"/>
                <w:szCs w:val="24"/>
                <w:highlight w:val="white"/>
              </w:rPr>
            </w:pPr>
            <w:r w:rsidRPr="3A58A4AF" w:rsidR="6BB88D50">
              <w:rPr>
                <w:rFonts w:ascii="Times New Roman" w:hAnsi="Times New Roman" w:cs="Times New Roman"/>
                <w:sz w:val="24"/>
                <w:szCs w:val="24"/>
                <w:highlight w:val="white"/>
              </w:rPr>
              <w:t>V</w:t>
            </w:r>
            <w:r w:rsidRPr="3A58A4AF" w:rsidR="6D991E8C">
              <w:rPr>
                <w:rFonts w:ascii="Times New Roman" w:hAnsi="Times New Roman" w:cs="Times New Roman"/>
                <w:sz w:val="24"/>
                <w:szCs w:val="24"/>
                <w:highlight w:val="white"/>
              </w:rPr>
              <w:t>iew</w:t>
            </w:r>
            <w:r w:rsidRPr="3A58A4AF" w:rsidR="385673D6">
              <w:rPr>
                <w:rFonts w:ascii="Times New Roman" w:hAnsi="Times New Roman" w:cs="Times New Roman"/>
                <w:sz w:val="24"/>
                <w:szCs w:val="24"/>
                <w:highlight w:val="white"/>
              </w:rPr>
              <w:t>,</w:t>
            </w:r>
            <w:r w:rsidRPr="3A58A4AF" w:rsidR="6D991E8C">
              <w:rPr>
                <w:rFonts w:ascii="Times New Roman" w:hAnsi="Times New Roman" w:cs="Times New Roman"/>
                <w:sz w:val="24"/>
                <w:szCs w:val="24"/>
                <w:highlight w:val="white"/>
              </w:rPr>
              <w:t xml:space="preserve"> edit</w:t>
            </w:r>
            <w:r w:rsidRPr="3A58A4AF" w:rsidR="385673D6">
              <w:rPr>
                <w:rFonts w:ascii="Times New Roman" w:hAnsi="Times New Roman" w:cs="Times New Roman"/>
                <w:sz w:val="24"/>
                <w:szCs w:val="24"/>
                <w:highlight w:val="white"/>
              </w:rPr>
              <w:t xml:space="preserve"> and delete</w:t>
            </w:r>
            <w:r w:rsidRPr="3A58A4AF" w:rsidR="6D991E8C">
              <w:rPr>
                <w:rFonts w:ascii="Times New Roman" w:hAnsi="Times New Roman" w:cs="Times New Roman"/>
                <w:sz w:val="24"/>
                <w:szCs w:val="24"/>
                <w:highlight w:val="white"/>
              </w:rPr>
              <w:t xml:space="preserve"> all data pertaining to the system </w:t>
            </w:r>
          </w:p>
          <w:p w:rsidRPr="00F77272" w:rsidR="00541AB4" w:rsidP="00F77272" w:rsidRDefault="00E802C1" w14:paraId="4632A0C6" w14:textId="3045BFF8">
            <w:pPr>
              <w:pStyle w:val="ListParagraph"/>
              <w:numPr>
                <w:ilvl w:val="0"/>
                <w:numId w:val="1"/>
              </w:numPr>
              <w:rPr>
                <w:rFonts w:ascii="Times New Roman" w:hAnsi="Times New Roman" w:cs="Times New Roman"/>
                <w:sz w:val="24"/>
                <w:szCs w:val="24"/>
                <w:highlight w:val="white"/>
              </w:rPr>
            </w:pPr>
            <w:r w:rsidRPr="3A58A4AF" w:rsidR="6BB88D50">
              <w:rPr>
                <w:rFonts w:ascii="Times New Roman" w:hAnsi="Times New Roman" w:cs="Times New Roman"/>
                <w:sz w:val="24"/>
                <w:szCs w:val="24"/>
                <w:highlight w:val="white"/>
              </w:rPr>
              <w:t xml:space="preserve">Can </w:t>
            </w:r>
            <w:r w:rsidRPr="3A58A4AF" w:rsidR="385673D6">
              <w:rPr>
                <w:rFonts w:ascii="Times New Roman" w:hAnsi="Times New Roman" w:cs="Times New Roman"/>
                <w:sz w:val="24"/>
                <w:szCs w:val="24"/>
                <w:highlight w:val="white"/>
              </w:rPr>
              <w:t>create, delete</w:t>
            </w:r>
            <w:r w:rsidRPr="3A58A4AF" w:rsidR="4843447D">
              <w:rPr>
                <w:rFonts w:ascii="Times New Roman" w:hAnsi="Times New Roman" w:cs="Times New Roman"/>
                <w:sz w:val="24"/>
                <w:szCs w:val="24"/>
                <w:highlight w:val="white"/>
              </w:rPr>
              <w:t xml:space="preserve"> and change the properties and functionality</w:t>
            </w:r>
            <w:r w:rsidRPr="3A58A4AF" w:rsidR="3EA9BB10">
              <w:rPr>
                <w:rFonts w:ascii="Times New Roman" w:hAnsi="Times New Roman" w:cs="Times New Roman"/>
                <w:sz w:val="24"/>
                <w:szCs w:val="24"/>
                <w:highlight w:val="white"/>
              </w:rPr>
              <w:t xml:space="preserve"> of the data in the other two user classes</w:t>
            </w:r>
          </w:p>
        </w:tc>
      </w:tr>
      <w:tr w:rsidR="00F55104" w:rsidTr="3A58A4AF" w14:paraId="1B5B37CB" w14:textId="77777777">
        <w:tc>
          <w:tcPr>
            <w:tcW w:w="4675" w:type="dxa"/>
            <w:tcMar/>
          </w:tcPr>
          <w:p w:rsidR="00F55104" w:rsidRDefault="00F55104" w14:paraId="7ECF994E" w14:textId="3515F7E6">
            <w:pPr>
              <w:rPr>
                <w:rFonts w:ascii="Times New Roman" w:hAnsi="Times New Roman" w:cs="Times New Roman"/>
                <w:sz w:val="24"/>
                <w:szCs w:val="24"/>
                <w:highlight w:val="white"/>
              </w:rPr>
            </w:pPr>
            <w:r>
              <w:rPr>
                <w:rFonts w:ascii="Times New Roman" w:hAnsi="Times New Roman" w:cs="Times New Roman"/>
                <w:sz w:val="24"/>
                <w:szCs w:val="24"/>
                <w:highlight w:val="white"/>
              </w:rPr>
              <w:t>Staff User</w:t>
            </w:r>
          </w:p>
        </w:tc>
        <w:tc>
          <w:tcPr>
            <w:tcW w:w="4675" w:type="dxa"/>
            <w:tcMar/>
          </w:tcPr>
          <w:p w:rsidR="00F55104" w:rsidRDefault="004372F6" w14:paraId="7DB83C9A" w14:textId="77777777">
            <w:pPr>
              <w:rPr>
                <w:rFonts w:ascii="Times New Roman" w:hAnsi="Times New Roman" w:cs="Times New Roman"/>
                <w:sz w:val="24"/>
                <w:szCs w:val="24"/>
                <w:highlight w:val="white"/>
              </w:rPr>
            </w:pPr>
            <w:r>
              <w:rPr>
                <w:rFonts w:ascii="Times New Roman" w:hAnsi="Times New Roman" w:cs="Times New Roman"/>
                <w:sz w:val="24"/>
                <w:szCs w:val="24"/>
                <w:highlight w:val="white"/>
              </w:rPr>
              <w:t>These users should:</w:t>
            </w:r>
          </w:p>
          <w:p w:rsidR="004372F6" w:rsidP="004372F6" w:rsidRDefault="000B373C" w14:paraId="142916AF" w14:textId="6E6CD074">
            <w:pPr>
              <w:pStyle w:val="ListParagraph"/>
              <w:numPr>
                <w:ilvl w:val="0"/>
                <w:numId w:val="2"/>
              </w:numPr>
              <w:rPr>
                <w:rFonts w:ascii="Times New Roman" w:hAnsi="Times New Roman" w:cs="Times New Roman"/>
                <w:sz w:val="24"/>
                <w:szCs w:val="24"/>
                <w:highlight w:val="white"/>
              </w:rPr>
            </w:pPr>
            <w:r w:rsidRPr="3A58A4AF" w:rsidR="43D81AC0">
              <w:rPr>
                <w:rFonts w:ascii="Times New Roman" w:hAnsi="Times New Roman" w:cs="Times New Roman"/>
                <w:sz w:val="24"/>
                <w:szCs w:val="24"/>
                <w:highlight w:val="white"/>
              </w:rPr>
              <w:t>Onl</w:t>
            </w:r>
            <w:r w:rsidRPr="3A58A4AF" w:rsidR="6BB88D50">
              <w:rPr>
                <w:rFonts w:ascii="Times New Roman" w:hAnsi="Times New Roman" w:cs="Times New Roman"/>
                <w:sz w:val="24"/>
                <w:szCs w:val="24"/>
                <w:highlight w:val="white"/>
              </w:rPr>
              <w:t>y v</w:t>
            </w:r>
            <w:r w:rsidRPr="3A58A4AF" w:rsidR="43D81AC0">
              <w:rPr>
                <w:rFonts w:ascii="Times New Roman" w:hAnsi="Times New Roman" w:cs="Times New Roman"/>
                <w:sz w:val="24"/>
                <w:szCs w:val="24"/>
                <w:highlight w:val="white"/>
              </w:rPr>
              <w:t>iew the</w:t>
            </w:r>
            <w:r w:rsidRPr="3A58A4AF" w:rsidR="0358D700">
              <w:rPr>
                <w:rFonts w:ascii="Times New Roman" w:hAnsi="Times New Roman" w:cs="Times New Roman"/>
                <w:sz w:val="24"/>
                <w:szCs w:val="24"/>
                <w:highlight w:val="white"/>
              </w:rPr>
              <w:t xml:space="preserve"> data </w:t>
            </w:r>
            <w:r w:rsidRPr="3A58A4AF" w:rsidR="6FFE57B1">
              <w:rPr>
                <w:rFonts w:ascii="Times New Roman" w:hAnsi="Times New Roman" w:cs="Times New Roman"/>
                <w:sz w:val="24"/>
                <w:szCs w:val="24"/>
                <w:highlight w:val="white"/>
              </w:rPr>
              <w:t>created</w:t>
            </w:r>
            <w:r w:rsidRPr="3A58A4AF" w:rsidR="0358D700">
              <w:rPr>
                <w:rFonts w:ascii="Times New Roman" w:hAnsi="Times New Roman" w:cs="Times New Roman"/>
                <w:sz w:val="24"/>
                <w:szCs w:val="24"/>
                <w:highlight w:val="white"/>
              </w:rPr>
              <w:t xml:space="preserve"> by the </w:t>
            </w:r>
            <w:r w:rsidRPr="3A58A4AF" w:rsidR="6FFE57B1">
              <w:rPr>
                <w:rFonts w:ascii="Times New Roman" w:hAnsi="Times New Roman" w:cs="Times New Roman"/>
                <w:sz w:val="24"/>
                <w:szCs w:val="24"/>
                <w:highlight w:val="white"/>
              </w:rPr>
              <w:t>general user class</w:t>
            </w:r>
          </w:p>
          <w:p w:rsidRPr="004372F6" w:rsidR="00562631" w:rsidP="004372F6" w:rsidRDefault="00562631" w14:paraId="7D395412" w14:textId="48C357F2">
            <w:pPr>
              <w:pStyle w:val="ListParagraph"/>
              <w:numPr>
                <w:ilvl w:val="0"/>
                <w:numId w:val="2"/>
              </w:numPr>
              <w:rPr>
                <w:rFonts w:ascii="Times New Roman" w:hAnsi="Times New Roman" w:cs="Times New Roman"/>
                <w:sz w:val="24"/>
                <w:szCs w:val="24"/>
                <w:highlight w:val="white"/>
              </w:rPr>
            </w:pPr>
            <w:r w:rsidRPr="3A58A4AF" w:rsidR="7178F2B3">
              <w:rPr>
                <w:rFonts w:ascii="Times New Roman" w:hAnsi="Times New Roman" w:cs="Times New Roman"/>
                <w:sz w:val="24"/>
                <w:szCs w:val="24"/>
                <w:highlight w:val="white"/>
              </w:rPr>
              <w:t>Update specific data entries related to the general user</w:t>
            </w:r>
            <w:r w:rsidRPr="3A58A4AF" w:rsidR="17A6B2B8">
              <w:rPr>
                <w:rFonts w:ascii="Times New Roman" w:hAnsi="Times New Roman" w:cs="Times New Roman"/>
                <w:sz w:val="24"/>
                <w:szCs w:val="24"/>
                <w:highlight w:val="white"/>
              </w:rPr>
              <w:t xml:space="preserve"> class</w:t>
            </w:r>
          </w:p>
        </w:tc>
      </w:tr>
      <w:tr w:rsidR="00F55104" w:rsidTr="3A58A4AF" w14:paraId="1C5DAAF7" w14:textId="77777777">
        <w:tc>
          <w:tcPr>
            <w:tcW w:w="4675" w:type="dxa"/>
            <w:tcMar/>
          </w:tcPr>
          <w:p w:rsidR="00F55104" w:rsidRDefault="00F55104" w14:paraId="44C68A0A" w14:textId="5B79E57D">
            <w:pPr>
              <w:rPr>
                <w:rFonts w:ascii="Times New Roman" w:hAnsi="Times New Roman" w:cs="Times New Roman"/>
                <w:sz w:val="24"/>
                <w:szCs w:val="24"/>
                <w:highlight w:val="white"/>
              </w:rPr>
            </w:pPr>
            <w:r>
              <w:rPr>
                <w:rFonts w:ascii="Times New Roman" w:hAnsi="Times New Roman" w:cs="Times New Roman"/>
                <w:sz w:val="24"/>
                <w:szCs w:val="24"/>
                <w:highlight w:val="white"/>
              </w:rPr>
              <w:t>General User</w:t>
            </w:r>
          </w:p>
        </w:tc>
        <w:tc>
          <w:tcPr>
            <w:tcW w:w="4675" w:type="dxa"/>
            <w:tcMar/>
          </w:tcPr>
          <w:p w:rsidR="00F55104" w:rsidRDefault="006A235E" w14:paraId="53DF2490" w14:textId="77777777">
            <w:pPr>
              <w:rPr>
                <w:rFonts w:ascii="Times New Roman" w:hAnsi="Times New Roman" w:cs="Times New Roman"/>
                <w:sz w:val="24"/>
                <w:szCs w:val="24"/>
                <w:highlight w:val="white"/>
              </w:rPr>
            </w:pPr>
            <w:r>
              <w:rPr>
                <w:rFonts w:ascii="Times New Roman" w:hAnsi="Times New Roman" w:cs="Times New Roman"/>
                <w:sz w:val="24"/>
                <w:szCs w:val="24"/>
                <w:highlight w:val="white"/>
              </w:rPr>
              <w:t>These users should:</w:t>
            </w:r>
          </w:p>
          <w:p w:rsidRPr="006A235E" w:rsidR="006A235E" w:rsidP="006A235E" w:rsidRDefault="006A235E" w14:paraId="0FAA8930" w14:textId="6D9C5573">
            <w:pPr>
              <w:pStyle w:val="ListParagraph"/>
              <w:numPr>
                <w:ilvl w:val="0"/>
                <w:numId w:val="3"/>
              </w:numPr>
              <w:rPr>
                <w:rFonts w:ascii="Times New Roman" w:hAnsi="Times New Roman" w:cs="Times New Roman"/>
                <w:sz w:val="24"/>
                <w:szCs w:val="24"/>
                <w:highlight w:val="white"/>
              </w:rPr>
            </w:pPr>
          </w:p>
        </w:tc>
      </w:tr>
    </w:tbl>
    <w:p w:rsidRPr="003051A2" w:rsidR="00A03ABE" w:rsidRDefault="00A03ABE" w14:paraId="277809CC" w14:textId="77777777">
      <w:pPr>
        <w:rPr>
          <w:rFonts w:ascii="Times New Roman" w:hAnsi="Times New Roman" w:cs="Times New Roman"/>
          <w:sz w:val="24"/>
          <w:szCs w:val="24"/>
          <w:highlight w:val="white"/>
        </w:rPr>
      </w:pPr>
    </w:p>
    <w:p w:rsidRPr="00E7404B" w:rsidR="00654205" w:rsidRDefault="00654205" w14:paraId="0000006F" w14:textId="77777777">
      <w:pPr>
        <w:rPr>
          <w:rFonts w:ascii="Times New Roman" w:hAnsi="Times New Roman" w:cs="Times New Roman"/>
          <w:sz w:val="21"/>
          <w:szCs w:val="21"/>
          <w:highlight w:val="white"/>
        </w:rPr>
      </w:pPr>
    </w:p>
    <w:p w:rsidRPr="00E7404B" w:rsidR="00654205" w:rsidRDefault="00307AF9" w14:paraId="00000070" w14:textId="77777777">
      <w:pPr>
        <w:pStyle w:val="Heading1"/>
        <w:rPr>
          <w:rFonts w:ascii="Times New Roman" w:hAnsi="Times New Roman" w:cs="Times New Roman"/>
          <w:sz w:val="21"/>
          <w:szCs w:val="21"/>
          <w:highlight w:val="white"/>
        </w:rPr>
      </w:pPr>
      <w:bookmarkStart w:name="_hhgfamuykkq6" w:colFirst="0" w:colLast="0" w:id="11"/>
      <w:bookmarkEnd w:id="11"/>
      <w:r w:rsidRPr="00E7404B">
        <w:rPr>
          <w:rFonts w:ascii="Times New Roman" w:hAnsi="Times New Roman" w:cs="Times New Roman"/>
        </w:rPr>
        <w:t>3. External Interface Requirements</w:t>
      </w:r>
    </w:p>
    <w:p w:rsidR="00654205" w:rsidRDefault="00654205" w14:paraId="00000072" w14:textId="156DAAF3">
      <w:pPr>
        <w:rPr>
          <w:rFonts w:ascii="Times New Roman" w:hAnsi="Times New Roman" w:cs="Times New Roman"/>
          <w:sz w:val="21"/>
          <w:szCs w:val="21"/>
          <w:highlight w:val="white"/>
        </w:rPr>
      </w:pPr>
    </w:p>
    <w:p w:rsidR="00E7404B" w:rsidRDefault="00E7404B" w14:paraId="2B43F4CF" w14:textId="69137C71">
      <w:pPr>
        <w:rPr>
          <w:rFonts w:ascii="Times New Roman" w:hAnsi="Times New Roman" w:cs="Times New Roman"/>
          <w:sz w:val="21"/>
          <w:szCs w:val="21"/>
          <w:highlight w:val="white"/>
        </w:rPr>
      </w:pPr>
    </w:p>
    <w:p w:rsidR="00E7404B" w:rsidRDefault="00E7404B" w14:paraId="2B99F3B0" w14:textId="4C266B59">
      <w:pPr>
        <w:rPr>
          <w:rFonts w:ascii="Times New Roman" w:hAnsi="Times New Roman" w:cs="Times New Roman"/>
          <w:sz w:val="21"/>
          <w:szCs w:val="21"/>
          <w:highlight w:val="white"/>
        </w:rPr>
      </w:pPr>
    </w:p>
    <w:p w:rsidR="00E7404B" w:rsidRDefault="00E7404B" w14:paraId="78F108F3" w14:textId="51F14764">
      <w:pPr>
        <w:rPr>
          <w:rFonts w:ascii="Times New Roman" w:hAnsi="Times New Roman" w:cs="Times New Roman"/>
          <w:sz w:val="21"/>
          <w:szCs w:val="21"/>
          <w:highlight w:val="white"/>
        </w:rPr>
      </w:pPr>
    </w:p>
    <w:p w:rsidR="00E7404B" w:rsidRDefault="00E7404B" w14:paraId="304C9D92" w14:textId="0645C681">
      <w:pPr>
        <w:rPr>
          <w:rFonts w:ascii="Times New Roman" w:hAnsi="Times New Roman" w:cs="Times New Roman"/>
          <w:sz w:val="21"/>
          <w:szCs w:val="21"/>
          <w:highlight w:val="white"/>
        </w:rPr>
      </w:pPr>
    </w:p>
    <w:p w:rsidR="00E7404B" w:rsidRDefault="00E7404B" w14:paraId="3DDCFBE2" w14:textId="61B7EFB5">
      <w:pPr>
        <w:rPr>
          <w:rFonts w:ascii="Times New Roman" w:hAnsi="Times New Roman" w:cs="Times New Roman"/>
          <w:sz w:val="21"/>
          <w:szCs w:val="21"/>
          <w:highlight w:val="white"/>
        </w:rPr>
      </w:pPr>
    </w:p>
    <w:p w:rsidR="00E7404B" w:rsidRDefault="00E7404B" w14:paraId="6873CE17" w14:textId="3DB6324E">
      <w:pPr>
        <w:rPr>
          <w:rFonts w:ascii="Times New Roman" w:hAnsi="Times New Roman" w:cs="Times New Roman"/>
          <w:sz w:val="21"/>
          <w:szCs w:val="21"/>
          <w:highlight w:val="white"/>
        </w:rPr>
      </w:pPr>
    </w:p>
    <w:p w:rsidR="00E7404B" w:rsidRDefault="00E7404B" w14:paraId="11B4AE09" w14:textId="5B853E9F">
      <w:pPr>
        <w:rPr>
          <w:rFonts w:ascii="Times New Roman" w:hAnsi="Times New Roman" w:cs="Times New Roman"/>
          <w:sz w:val="21"/>
          <w:szCs w:val="21"/>
          <w:highlight w:val="white"/>
        </w:rPr>
      </w:pPr>
    </w:p>
    <w:p w:rsidR="00E7404B" w:rsidRDefault="00E7404B" w14:paraId="21C0522C" w14:textId="6A1D37DA">
      <w:pPr>
        <w:rPr>
          <w:rFonts w:ascii="Times New Roman" w:hAnsi="Times New Roman" w:cs="Times New Roman"/>
          <w:sz w:val="21"/>
          <w:szCs w:val="21"/>
          <w:highlight w:val="white"/>
        </w:rPr>
      </w:pPr>
    </w:p>
    <w:p w:rsidR="00E7404B" w:rsidRDefault="00E7404B" w14:paraId="7DF4862D" w14:textId="28CC6057">
      <w:pPr>
        <w:rPr>
          <w:rFonts w:ascii="Times New Roman" w:hAnsi="Times New Roman" w:cs="Times New Roman"/>
          <w:sz w:val="21"/>
          <w:szCs w:val="21"/>
          <w:highlight w:val="white"/>
        </w:rPr>
      </w:pPr>
    </w:p>
    <w:p w:rsidR="00E7404B" w:rsidRDefault="00E7404B" w14:paraId="4398A3FA" w14:textId="51D77467">
      <w:pPr>
        <w:rPr>
          <w:rFonts w:ascii="Times New Roman" w:hAnsi="Times New Roman" w:cs="Times New Roman"/>
          <w:sz w:val="21"/>
          <w:szCs w:val="21"/>
          <w:highlight w:val="white"/>
        </w:rPr>
      </w:pPr>
    </w:p>
    <w:p w:rsidR="00E7404B" w:rsidRDefault="00E7404B" w14:paraId="5199714D" w14:textId="069C87AB">
      <w:pPr>
        <w:rPr>
          <w:rFonts w:ascii="Times New Roman" w:hAnsi="Times New Roman" w:cs="Times New Roman"/>
          <w:sz w:val="21"/>
          <w:szCs w:val="21"/>
          <w:highlight w:val="white"/>
        </w:rPr>
      </w:pPr>
    </w:p>
    <w:p w:rsidRPr="00E7404B" w:rsidR="00E7404B" w:rsidRDefault="00E7404B" w14:paraId="3E0D65CA" w14:textId="77777777">
      <w:pPr>
        <w:rPr>
          <w:rFonts w:ascii="Times New Roman" w:hAnsi="Times New Roman" w:cs="Times New Roman"/>
          <w:sz w:val="21"/>
          <w:szCs w:val="21"/>
          <w:highlight w:val="white"/>
        </w:rPr>
      </w:pPr>
    </w:p>
    <w:p w:rsidRPr="00E7404B" w:rsidR="00654205" w:rsidRDefault="00654205" w14:paraId="00000073" w14:textId="77777777">
      <w:pPr>
        <w:rPr>
          <w:rFonts w:ascii="Times New Roman" w:hAnsi="Times New Roman" w:cs="Times New Roman"/>
          <w:sz w:val="21"/>
          <w:szCs w:val="21"/>
          <w:highlight w:val="white"/>
        </w:rPr>
      </w:pPr>
    </w:p>
    <w:p w:rsidRPr="00E7404B" w:rsidR="00654205" w:rsidRDefault="00307AF9" w14:paraId="00000074" w14:textId="77777777">
      <w:pPr>
        <w:pStyle w:val="Heading1"/>
        <w:rPr>
          <w:rFonts w:ascii="Times New Roman" w:hAnsi="Times New Roman" w:cs="Times New Roman"/>
        </w:rPr>
      </w:pPr>
      <w:bookmarkStart w:name="_vlcsvz37ti05" w:colFirst="0" w:colLast="0" w:id="12"/>
      <w:bookmarkEnd w:id="12"/>
      <w:r w:rsidRPr="00E7404B">
        <w:rPr>
          <w:rFonts w:ascii="Times New Roman" w:hAnsi="Times New Roman" w:cs="Times New Roman"/>
        </w:rPr>
        <w:t>4. Specific Requirements</w:t>
      </w:r>
    </w:p>
    <w:p w:rsidRPr="00E7404B" w:rsidR="00654205" w:rsidRDefault="333DB63E" w14:paraId="00000077" w14:textId="5DB70DA6">
      <w:pPr>
        <w:rPr>
          <w:rFonts w:ascii="Times New Roman" w:hAnsi="Times New Roman" w:cs="Times New Roman"/>
          <w:sz w:val="21"/>
          <w:szCs w:val="21"/>
          <w:highlight w:val="white"/>
        </w:rPr>
      </w:pPr>
      <w:r w:rsidRPr="3A58A4AF" w:rsidR="60BDD6A7">
        <w:rPr>
          <w:rFonts w:ascii="Times New Roman" w:hAnsi="Times New Roman" w:cs="Times New Roman"/>
          <w:sz w:val="21"/>
          <w:szCs w:val="21"/>
          <w:highlight w:val="white"/>
        </w:rPr>
        <w:t>Requirements are given priority flags in the order of highest to lowest</w:t>
      </w:r>
      <w:r w:rsidRPr="3A58A4AF" w:rsidR="1C6E5AD3">
        <w:rPr>
          <w:rFonts w:ascii="Times New Roman" w:hAnsi="Times New Roman" w:cs="Times New Roman"/>
          <w:sz w:val="21"/>
          <w:szCs w:val="21"/>
          <w:highlight w:val="white"/>
        </w:rPr>
        <w:t xml:space="preserve"> from</w:t>
      </w:r>
      <w:r w:rsidRPr="3A58A4AF" w:rsidR="60BDD6A7">
        <w:rPr>
          <w:rFonts w:ascii="Times New Roman" w:hAnsi="Times New Roman" w:cs="Times New Roman"/>
          <w:sz w:val="21"/>
          <w:szCs w:val="21"/>
          <w:highlight w:val="white"/>
        </w:rPr>
        <w:t>: Necessary, Highly Desirable</w:t>
      </w:r>
      <w:r w:rsidRPr="3A58A4AF" w:rsidR="16B29C14">
        <w:rPr>
          <w:rFonts w:ascii="Times New Roman" w:hAnsi="Times New Roman" w:cs="Times New Roman"/>
          <w:sz w:val="21"/>
          <w:szCs w:val="21"/>
          <w:highlight w:val="white"/>
        </w:rPr>
        <w:t xml:space="preserve"> then</w:t>
      </w:r>
      <w:r w:rsidRPr="3A58A4AF" w:rsidR="51706948">
        <w:rPr>
          <w:rFonts w:ascii="Times New Roman" w:hAnsi="Times New Roman" w:cs="Times New Roman"/>
          <w:sz w:val="21"/>
          <w:szCs w:val="21"/>
          <w:highlight w:val="white"/>
        </w:rPr>
        <w:t xml:space="preserve"> Desirable</w:t>
      </w:r>
      <w:r w:rsidRPr="3A58A4AF" w:rsidR="60BDD6A7">
        <w:rPr>
          <w:rFonts w:ascii="Times New Roman" w:hAnsi="Times New Roman" w:cs="Times New Roman"/>
          <w:sz w:val="21"/>
          <w:szCs w:val="21"/>
          <w:highlight w:val="white"/>
        </w:rPr>
        <w:t>.</w:t>
      </w:r>
      <w:r w:rsidRPr="3A58A4AF" w:rsidR="27AB6E44">
        <w:rPr>
          <w:rFonts w:ascii="Times New Roman" w:hAnsi="Times New Roman" w:cs="Times New Roman"/>
          <w:sz w:val="21"/>
          <w:szCs w:val="21"/>
          <w:highlight w:val="white"/>
        </w:rPr>
        <w:t xml:space="preserve"> Priority labelled ‘Removed’ means the requirement was removed from the current implementation of the project because </w:t>
      </w:r>
      <w:r w:rsidRPr="3A58A4AF" w:rsidR="277E53F4">
        <w:rPr>
          <w:rFonts w:ascii="Times New Roman" w:hAnsi="Times New Roman" w:cs="Times New Roman"/>
          <w:sz w:val="21"/>
          <w:szCs w:val="21"/>
          <w:highlight w:val="white"/>
        </w:rPr>
        <w:t>it was unverifiable due</w:t>
      </w:r>
      <w:r w:rsidRPr="3A58A4AF" w:rsidR="094373B4">
        <w:rPr>
          <w:rFonts w:ascii="Times New Roman" w:hAnsi="Times New Roman" w:cs="Times New Roman"/>
          <w:sz w:val="21"/>
          <w:szCs w:val="21"/>
          <w:highlight w:val="white"/>
        </w:rPr>
        <w:t xml:space="preserve"> to</w:t>
      </w:r>
      <w:r w:rsidRPr="3A58A4AF" w:rsidR="277E53F4">
        <w:rPr>
          <w:rFonts w:ascii="Times New Roman" w:hAnsi="Times New Roman" w:cs="Times New Roman"/>
          <w:sz w:val="21"/>
          <w:szCs w:val="21"/>
          <w:highlight w:val="white"/>
        </w:rPr>
        <w:t xml:space="preserve"> constraints or cannot be implemented</w:t>
      </w:r>
      <w:r w:rsidRPr="3A58A4AF" w:rsidR="3BB474ED">
        <w:rPr>
          <w:rFonts w:ascii="Times New Roman" w:hAnsi="Times New Roman" w:cs="Times New Roman"/>
          <w:sz w:val="21"/>
          <w:szCs w:val="21"/>
          <w:highlight w:val="white"/>
        </w:rPr>
        <w:t xml:space="preserve"> in the initial version of the product.</w:t>
      </w:r>
    </w:p>
    <w:p w:rsidRPr="00E7404B" w:rsidR="00654205" w:rsidP="7B85C90D" w:rsidRDefault="418D6BA1" w14:paraId="033FD53F" w14:textId="4D91AA79">
      <w:pPr>
        <w:rPr>
          <w:rFonts w:ascii="Times New Roman" w:hAnsi="Times New Roman" w:cs="Times New Roman"/>
          <w:sz w:val="21"/>
          <w:szCs w:val="21"/>
          <w:highlight w:val="white"/>
        </w:rPr>
      </w:pPr>
      <w:r w:rsidRPr="00E7404B">
        <w:rPr>
          <w:rFonts w:ascii="Times New Roman" w:hAnsi="Times New Roman" w:cs="Times New Roman"/>
        </w:rPr>
        <w:t xml:space="preserve">4.1 </w:t>
      </w:r>
    </w:p>
    <w:p w:rsidRPr="00E7404B" w:rsidR="00654205" w:rsidRDefault="418D6BA1" w14:paraId="000000BE" w14:textId="0C24400F">
      <w:pPr>
        <w:rPr>
          <w:rFonts w:ascii="Times New Roman" w:hAnsi="Times New Roman" w:cs="Times New Roman"/>
          <w:sz w:val="21"/>
          <w:szCs w:val="21"/>
          <w:highlight w:val="white"/>
        </w:rPr>
      </w:pPr>
      <w:r w:rsidRPr="00E7404B">
        <w:rPr>
          <w:rFonts w:ascii="Times New Roman" w:hAnsi="Times New Roman" w:cs="Times New Roman"/>
        </w:rPr>
        <w:lastRenderedPageBreak/>
        <w:t>&lt;about&gt;</w:t>
      </w:r>
      <w:r w:rsidRPr="00E7404B" w:rsidR="00307AF9">
        <w:rPr>
          <w:rFonts w:ascii="Times New Roman" w:hAnsi="Times New Roman" w:cs="Times New Roman"/>
        </w:rPr>
        <w:br/>
      </w:r>
      <w:r w:rsidRPr="00E7404B" w:rsidR="00307AF9">
        <w:rPr>
          <w:rFonts w:ascii="Times New Roman" w:hAnsi="Times New Roman" w:cs="Times New Roman"/>
        </w:rPr>
        <w:br/>
      </w:r>
      <w:r w:rsidRPr="00E7404B" w:rsidR="3AA18B45">
        <w:rPr>
          <w:rFonts w:ascii="Times New Roman" w:hAnsi="Times New Roman" w:cs="Times New Roman"/>
          <w:sz w:val="21"/>
          <w:szCs w:val="21"/>
          <w:highlight w:val="white"/>
        </w:rPr>
        <w:t>4.</w:t>
      </w:r>
      <w:r w:rsidRPr="00E7404B" w:rsidR="760EFB6A">
        <w:rPr>
          <w:rFonts w:ascii="Times New Roman" w:hAnsi="Times New Roman" w:cs="Times New Roman"/>
          <w:sz w:val="21"/>
          <w:szCs w:val="21"/>
          <w:highlight w:val="white"/>
        </w:rPr>
        <w:t>1.1</w:t>
      </w:r>
      <w:r w:rsidRPr="00E7404B" w:rsidR="3AA18B45">
        <w:rPr>
          <w:rFonts w:ascii="Times New Roman" w:hAnsi="Times New Roman" w:cs="Times New Roman"/>
          <w:sz w:val="21"/>
          <w:szCs w:val="21"/>
          <w:highlight w:val="white"/>
        </w:rPr>
        <w:t xml:space="preserve">  </w:t>
      </w:r>
      <w:r w:rsidRPr="00E7404B" w:rsidR="00307AF9">
        <w:rPr>
          <w:rFonts w:ascii="Times New Roman" w:hAnsi="Times New Roman" w:cs="Times New Roman"/>
        </w:rPr>
        <w:tab/>
      </w:r>
      <w:r w:rsidRPr="00E7404B" w:rsidR="3AA18B45">
        <w:rPr>
          <w:rFonts w:ascii="Times New Roman" w:hAnsi="Times New Roman" w:cs="Times New Roman"/>
          <w:sz w:val="21"/>
          <w:szCs w:val="21"/>
          <w:highlight w:val="white"/>
        </w:rPr>
        <w:t>Functional Requirements</w:t>
      </w:r>
      <w:r w:rsidRPr="00E7404B" w:rsidR="00307AF9">
        <w:rPr>
          <w:rFonts w:ascii="Times New Roman" w:hAnsi="Times New Roman" w:cs="Times New Roman"/>
        </w:rPr>
        <w:br/>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380"/>
        <w:gridCol w:w="6675"/>
        <w:gridCol w:w="1305"/>
      </w:tblGrid>
      <w:tr w:rsidRPr="00E7404B" w:rsidR="00654205" w:rsidTr="35CCCE5A" w14:paraId="049A52F4" w14:textId="77777777">
        <w:tc>
          <w:tcPr>
            <w:tcW w:w="1380" w:type="dxa"/>
            <w:shd w:val="clear" w:color="auto" w:fill="auto"/>
            <w:tcMar>
              <w:top w:w="100" w:type="dxa"/>
              <w:left w:w="100" w:type="dxa"/>
              <w:bottom w:w="100" w:type="dxa"/>
              <w:right w:w="100" w:type="dxa"/>
            </w:tcMar>
          </w:tcPr>
          <w:p w:rsidRPr="00E7404B" w:rsidR="00654205" w:rsidRDefault="00307AF9" w14:paraId="000000BF"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Label</w:t>
            </w:r>
          </w:p>
        </w:tc>
        <w:tc>
          <w:tcPr>
            <w:tcW w:w="6675" w:type="dxa"/>
            <w:shd w:val="clear" w:color="auto" w:fill="auto"/>
            <w:tcMar>
              <w:top w:w="100" w:type="dxa"/>
              <w:left w:w="100" w:type="dxa"/>
              <w:bottom w:w="100" w:type="dxa"/>
              <w:right w:w="100" w:type="dxa"/>
            </w:tcMar>
          </w:tcPr>
          <w:p w:rsidRPr="00E7404B" w:rsidR="00654205" w:rsidRDefault="00307AF9" w14:paraId="000000C0"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Requirement</w:t>
            </w:r>
          </w:p>
        </w:tc>
        <w:tc>
          <w:tcPr>
            <w:tcW w:w="1305" w:type="dxa"/>
            <w:shd w:val="clear" w:color="auto" w:fill="auto"/>
            <w:tcMar>
              <w:top w:w="100" w:type="dxa"/>
              <w:left w:w="100" w:type="dxa"/>
              <w:bottom w:w="100" w:type="dxa"/>
              <w:right w:w="100" w:type="dxa"/>
            </w:tcMar>
          </w:tcPr>
          <w:p w:rsidRPr="00E7404B" w:rsidR="00654205" w:rsidRDefault="00307AF9" w14:paraId="000000C1"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Priority</w:t>
            </w:r>
          </w:p>
        </w:tc>
      </w:tr>
      <w:tr w:rsidRPr="00E7404B" w:rsidR="00654205" w:rsidTr="35CCCE5A" w14:paraId="6E866876" w14:textId="77777777">
        <w:tc>
          <w:tcPr>
            <w:tcW w:w="1380" w:type="dxa"/>
            <w:shd w:val="clear" w:color="auto" w:fill="auto"/>
            <w:tcMar>
              <w:top w:w="100" w:type="dxa"/>
              <w:left w:w="100" w:type="dxa"/>
              <w:bottom w:w="100" w:type="dxa"/>
              <w:right w:w="100" w:type="dxa"/>
            </w:tcMar>
          </w:tcPr>
          <w:p w:rsidRPr="00E7404B" w:rsidR="7B85C90D" w:rsidP="7B85C90D" w:rsidRDefault="7B85C90D" w14:paraId="497444C1" w14:textId="037D76F6">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classes</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6A2AC4A7" w14:textId="2C25B0BC">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The system will have three user classes: ‘admin user’, ‘staff user’ and ‘</w:t>
            </w:r>
            <w:commentRangeStart w:id="13"/>
            <w:r w:rsidRPr="00E7404B">
              <w:rPr>
                <w:rFonts w:ascii="Times New Roman" w:hAnsi="Times New Roman" w:cs="Times New Roman"/>
                <w:sz w:val="21"/>
                <w:szCs w:val="21"/>
                <w:highlight w:val="yellow"/>
              </w:rPr>
              <w:t>general</w:t>
            </w:r>
            <w:commentRangeEnd w:id="13"/>
            <w:r w:rsidRPr="00E7404B">
              <w:rPr>
                <w:rStyle w:val="CommentReference"/>
                <w:rFonts w:ascii="Times New Roman" w:hAnsi="Times New Roman" w:cs="Times New Roman"/>
              </w:rPr>
              <w:commentReference w:id="13"/>
            </w:r>
            <w:r w:rsidRPr="00E7404B">
              <w:rPr>
                <w:rFonts w:ascii="Times New Roman" w:hAnsi="Times New Roman" w:cs="Times New Roman"/>
                <w:sz w:val="21"/>
                <w:szCs w:val="21"/>
                <w:highlight w:val="white"/>
              </w:rPr>
              <w:t xml:space="preserve"> user’.</w:t>
            </w:r>
          </w:p>
        </w:tc>
        <w:tc>
          <w:tcPr>
            <w:tcW w:w="1305" w:type="dxa"/>
            <w:shd w:val="clear" w:color="auto" w:fill="auto"/>
            <w:tcMar>
              <w:top w:w="100" w:type="dxa"/>
              <w:left w:w="100" w:type="dxa"/>
              <w:bottom w:w="100" w:type="dxa"/>
              <w:right w:w="100" w:type="dxa"/>
            </w:tcMar>
          </w:tcPr>
          <w:p w:rsidRPr="00E7404B" w:rsidR="7B85C90D" w:rsidP="7B85C90D" w:rsidRDefault="7B85C90D" w14:paraId="7AFF1CE7" w14:textId="388ED684">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9E2A1E" w:rsidTr="35CCCE5A" w14:paraId="25EAF76A" w14:textId="77777777">
        <w:tc>
          <w:tcPr>
            <w:tcW w:w="1380" w:type="dxa"/>
            <w:shd w:val="clear" w:color="auto" w:fill="auto"/>
            <w:tcMar>
              <w:top w:w="100" w:type="dxa"/>
              <w:left w:w="100" w:type="dxa"/>
              <w:bottom w:w="100" w:type="dxa"/>
              <w:right w:w="100" w:type="dxa"/>
            </w:tcMar>
          </w:tcPr>
          <w:p w:rsidRPr="00E7404B" w:rsidR="7B85C90D" w:rsidP="7B85C90D" w:rsidRDefault="7B85C90D" w14:paraId="40C69B66" w14:textId="0007564D">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forms</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1C925015" w14:textId="461F5F91">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ll submitted PCR test forms will be added to a database.</w:t>
            </w:r>
          </w:p>
        </w:tc>
        <w:tc>
          <w:tcPr>
            <w:tcW w:w="1305" w:type="dxa"/>
            <w:shd w:val="clear" w:color="auto" w:fill="auto"/>
            <w:tcMar>
              <w:top w:w="100" w:type="dxa"/>
              <w:left w:w="100" w:type="dxa"/>
              <w:bottom w:w="100" w:type="dxa"/>
              <w:right w:w="100" w:type="dxa"/>
            </w:tcMar>
          </w:tcPr>
          <w:p w:rsidRPr="00E7404B" w:rsidR="7B85C90D" w:rsidP="7B85C90D" w:rsidRDefault="7B85C90D" w14:paraId="0F384418" w14:textId="3FE34731">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426D83" w:rsidTr="35CCCE5A" w14:paraId="2B0C19D6" w14:textId="77777777">
        <w:tc>
          <w:tcPr>
            <w:tcW w:w="1380" w:type="dxa"/>
            <w:shd w:val="clear" w:color="auto" w:fill="auto"/>
            <w:tcMar>
              <w:top w:w="100" w:type="dxa"/>
              <w:left w:w="100" w:type="dxa"/>
              <w:bottom w:w="100" w:type="dxa"/>
              <w:right w:w="100" w:type="dxa"/>
            </w:tcMar>
          </w:tcPr>
          <w:p w:rsidRPr="00E7404B" w:rsidR="7B85C90D" w:rsidP="7B85C90D" w:rsidRDefault="7B85C90D" w14:paraId="2DC530CC" w14:textId="5639CD7D">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queue</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6EB34C9D" w14:textId="3308486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System will add newly submitted forms to the end of a queue for admin and staff user approval.</w:t>
            </w:r>
          </w:p>
        </w:tc>
        <w:tc>
          <w:tcPr>
            <w:tcW w:w="1305" w:type="dxa"/>
            <w:shd w:val="clear" w:color="auto" w:fill="auto"/>
            <w:tcMar>
              <w:top w:w="100" w:type="dxa"/>
              <w:left w:w="100" w:type="dxa"/>
              <w:bottom w:w="100" w:type="dxa"/>
              <w:right w:w="100" w:type="dxa"/>
            </w:tcMar>
          </w:tcPr>
          <w:p w:rsidRPr="00E7404B" w:rsidR="7B85C90D" w:rsidP="7B85C90D" w:rsidRDefault="7B85C90D" w14:paraId="2CD77366" w14:textId="0DFB1E51">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Highly Desirable</w:t>
            </w:r>
          </w:p>
        </w:tc>
      </w:tr>
      <w:tr w:rsidRPr="00E7404B" w:rsidR="00654205" w:rsidTr="35CCCE5A" w14:paraId="73BF0EDE" w14:textId="77777777">
        <w:tc>
          <w:tcPr>
            <w:tcW w:w="1380" w:type="dxa"/>
            <w:shd w:val="clear" w:color="auto" w:fill="auto"/>
            <w:tcMar>
              <w:top w:w="100" w:type="dxa"/>
              <w:left w:w="100" w:type="dxa"/>
              <w:bottom w:w="100" w:type="dxa"/>
              <w:right w:w="100" w:type="dxa"/>
            </w:tcMar>
          </w:tcPr>
          <w:p w:rsidRPr="00E7404B" w:rsidR="7B85C90D" w:rsidP="7B85C90D" w:rsidRDefault="7B85C90D" w14:paraId="5BA7ABB3" w14:textId="464D4352">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app</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6F2A0240" w14:textId="6E968DFB">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The system will have a log of all appointments for admin and staff viewing.</w:t>
            </w:r>
          </w:p>
        </w:tc>
        <w:tc>
          <w:tcPr>
            <w:tcW w:w="1305" w:type="dxa"/>
            <w:shd w:val="clear" w:color="auto" w:fill="auto"/>
            <w:tcMar>
              <w:top w:w="100" w:type="dxa"/>
              <w:left w:w="100" w:type="dxa"/>
              <w:bottom w:w="100" w:type="dxa"/>
              <w:right w:w="100" w:type="dxa"/>
            </w:tcMar>
          </w:tcPr>
          <w:p w:rsidRPr="00E7404B" w:rsidR="7B85C90D" w:rsidP="7B85C90D" w:rsidRDefault="7B85C90D" w14:paraId="2FA97BC1" w14:textId="1D3EFF00">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7259CA" w:rsidTr="35CCCE5A" w14:paraId="561E790E" w14:textId="77777777">
        <w:tc>
          <w:tcPr>
            <w:tcW w:w="1380" w:type="dxa"/>
            <w:shd w:val="clear" w:color="auto" w:fill="auto"/>
            <w:tcMar>
              <w:top w:w="100" w:type="dxa"/>
              <w:left w:w="100" w:type="dxa"/>
              <w:bottom w:w="100" w:type="dxa"/>
              <w:right w:w="100" w:type="dxa"/>
            </w:tcMar>
          </w:tcPr>
          <w:p w:rsidRPr="00E7404B" w:rsidR="007259CA" w:rsidP="7B85C90D" w:rsidRDefault="007259CA" w14:paraId="13245D5C" w14:textId="7FFD05BF">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w:t>
            </w:r>
            <w:r w:rsidRPr="00E7404B" w:rsidR="00252CB5">
              <w:rPr>
                <w:rFonts w:ascii="Times New Roman" w:hAnsi="Times New Roman" w:cs="Times New Roman"/>
                <w:sz w:val="21"/>
                <w:szCs w:val="21"/>
                <w:highlight w:val="white"/>
              </w:rPr>
              <w:t>instruct</w:t>
            </w:r>
            <w:proofErr w:type="spellEnd"/>
          </w:p>
        </w:tc>
        <w:tc>
          <w:tcPr>
            <w:tcW w:w="6675" w:type="dxa"/>
            <w:shd w:val="clear" w:color="auto" w:fill="auto"/>
            <w:tcMar>
              <w:top w:w="100" w:type="dxa"/>
              <w:left w:w="100" w:type="dxa"/>
              <w:bottom w:w="100" w:type="dxa"/>
              <w:right w:w="100" w:type="dxa"/>
            </w:tcMar>
          </w:tcPr>
          <w:p w:rsidRPr="00E7404B" w:rsidR="007259CA" w:rsidP="7B85C90D" w:rsidRDefault="007259CA" w14:paraId="751E58C7" w14:textId="5CE4F5AD">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The system will have a</w:t>
            </w:r>
            <w:r w:rsidRPr="00E7404B" w:rsidR="00252CB5">
              <w:rPr>
                <w:rFonts w:ascii="Times New Roman" w:hAnsi="Times New Roman" w:cs="Times New Roman"/>
                <w:sz w:val="21"/>
                <w:szCs w:val="21"/>
                <w:highlight w:val="yellow"/>
              </w:rPr>
              <w:t xml:space="preserve"> dynamically changing</w:t>
            </w:r>
            <w:r w:rsidRPr="00E7404B">
              <w:rPr>
                <w:rFonts w:ascii="Times New Roman" w:hAnsi="Times New Roman" w:cs="Times New Roman"/>
                <w:sz w:val="21"/>
                <w:szCs w:val="21"/>
                <w:highlight w:val="yellow"/>
              </w:rPr>
              <w:t xml:space="preserve"> </w:t>
            </w:r>
            <w:r w:rsidRPr="00E7404B" w:rsidR="00252CB5">
              <w:rPr>
                <w:rFonts w:ascii="Times New Roman" w:hAnsi="Times New Roman" w:cs="Times New Roman"/>
                <w:sz w:val="21"/>
                <w:szCs w:val="21"/>
                <w:highlight w:val="yellow"/>
              </w:rPr>
              <w:t>web-</w:t>
            </w:r>
            <w:r w:rsidRPr="00E7404B">
              <w:rPr>
                <w:rFonts w:ascii="Times New Roman" w:hAnsi="Times New Roman" w:cs="Times New Roman"/>
                <w:sz w:val="21"/>
                <w:szCs w:val="21"/>
                <w:highlight w:val="yellow"/>
              </w:rPr>
              <w:t>page dedicated to ins</w:t>
            </w:r>
            <w:r w:rsidRPr="00E7404B" w:rsidR="00252CB5">
              <w:rPr>
                <w:rFonts w:ascii="Times New Roman" w:hAnsi="Times New Roman" w:cs="Times New Roman"/>
                <w:sz w:val="21"/>
                <w:szCs w:val="21"/>
                <w:highlight w:val="yellow"/>
              </w:rPr>
              <w:t>tructions of usage for a specific user class.</w:t>
            </w:r>
          </w:p>
        </w:tc>
        <w:tc>
          <w:tcPr>
            <w:tcW w:w="1305" w:type="dxa"/>
            <w:shd w:val="clear" w:color="auto" w:fill="auto"/>
            <w:tcMar>
              <w:top w:w="100" w:type="dxa"/>
              <w:left w:w="100" w:type="dxa"/>
              <w:bottom w:w="100" w:type="dxa"/>
              <w:right w:w="100" w:type="dxa"/>
            </w:tcMar>
          </w:tcPr>
          <w:p w:rsidRPr="00E7404B" w:rsidR="007259CA" w:rsidP="7B85C90D" w:rsidRDefault="007259CA" w14:paraId="2840B9A3" w14:textId="3F0CDCFF">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Desirable</w:t>
            </w:r>
          </w:p>
        </w:tc>
      </w:tr>
      <w:tr w:rsidRPr="00E7404B" w:rsidR="009E2A1E" w:rsidTr="35CCCE5A" w14:paraId="1011C58F" w14:textId="77777777">
        <w:tc>
          <w:tcPr>
            <w:tcW w:w="1380" w:type="dxa"/>
            <w:shd w:val="clear" w:color="auto" w:fill="auto"/>
            <w:tcMar>
              <w:top w:w="100" w:type="dxa"/>
              <w:left w:w="100" w:type="dxa"/>
              <w:bottom w:w="100" w:type="dxa"/>
              <w:right w:w="100" w:type="dxa"/>
            </w:tcMar>
          </w:tcPr>
          <w:p w:rsidRPr="00E7404B" w:rsidR="7B85C90D" w:rsidP="7B85C90D" w:rsidRDefault="7B85C90D" w14:paraId="7EF8A1C4" w14:textId="2CB83392">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account</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282125E8" w14:textId="2EAD02CE">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General users will be able to make an account or log in to a pre-existing one.</w:t>
            </w:r>
          </w:p>
        </w:tc>
        <w:tc>
          <w:tcPr>
            <w:tcW w:w="1305" w:type="dxa"/>
            <w:shd w:val="clear" w:color="auto" w:fill="auto"/>
            <w:tcMar>
              <w:top w:w="100" w:type="dxa"/>
              <w:left w:w="100" w:type="dxa"/>
              <w:bottom w:w="100" w:type="dxa"/>
              <w:right w:w="100" w:type="dxa"/>
            </w:tcMar>
          </w:tcPr>
          <w:p w:rsidRPr="00E7404B" w:rsidR="7B85C90D" w:rsidP="7B85C90D" w:rsidRDefault="7B85C90D" w14:paraId="0943D1F3" w14:textId="4CE5D279">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6C4902" w:rsidTr="35CCCE5A" w14:paraId="1D9C156B" w14:textId="77777777">
        <w:tc>
          <w:tcPr>
            <w:tcW w:w="1380" w:type="dxa"/>
            <w:shd w:val="clear" w:color="auto" w:fill="auto"/>
            <w:tcMar>
              <w:top w:w="100" w:type="dxa"/>
              <w:left w:w="100" w:type="dxa"/>
              <w:bottom w:w="100" w:type="dxa"/>
              <w:right w:w="100" w:type="dxa"/>
            </w:tcMar>
          </w:tcPr>
          <w:p w:rsidRPr="00E7404B" w:rsidR="7B85C90D" w:rsidP="7B85C90D" w:rsidRDefault="7B85C90D" w14:paraId="73284199" w14:textId="2DBF1230">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submit</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5E0131E6" w14:textId="754A4601">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General users will be able to complete and submit PCR test forms prior to booking.</w:t>
            </w:r>
          </w:p>
        </w:tc>
        <w:tc>
          <w:tcPr>
            <w:tcW w:w="1305" w:type="dxa"/>
            <w:shd w:val="clear" w:color="auto" w:fill="auto"/>
            <w:tcMar>
              <w:top w:w="100" w:type="dxa"/>
              <w:left w:w="100" w:type="dxa"/>
              <w:bottom w:w="100" w:type="dxa"/>
              <w:right w:w="100" w:type="dxa"/>
            </w:tcMar>
          </w:tcPr>
          <w:p w:rsidRPr="00E7404B" w:rsidR="7B85C90D" w:rsidP="7B85C90D" w:rsidRDefault="7B85C90D" w14:paraId="1A3CDD09" w14:textId="6796769D">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7B85C90D" w:rsidTr="35CCCE5A" w14:paraId="2D38DB0C" w14:textId="77777777">
        <w:tc>
          <w:tcPr>
            <w:tcW w:w="1380" w:type="dxa"/>
            <w:shd w:val="clear" w:color="auto" w:fill="auto"/>
            <w:tcMar>
              <w:top w:w="100" w:type="dxa"/>
              <w:left w:w="100" w:type="dxa"/>
              <w:bottom w:w="100" w:type="dxa"/>
              <w:right w:w="100" w:type="dxa"/>
            </w:tcMar>
          </w:tcPr>
          <w:p w:rsidRPr="00E7404B" w:rsidR="2E250D53" w:rsidP="7B85C90D" w:rsidRDefault="2E250D53" w14:paraId="76237CD3" w14:textId="2621335B">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app</w:t>
            </w:r>
            <w:proofErr w:type="spellEnd"/>
          </w:p>
        </w:tc>
        <w:tc>
          <w:tcPr>
            <w:tcW w:w="6675" w:type="dxa"/>
            <w:shd w:val="clear" w:color="auto" w:fill="auto"/>
            <w:tcMar>
              <w:top w:w="100" w:type="dxa"/>
              <w:left w:w="100" w:type="dxa"/>
              <w:bottom w:w="100" w:type="dxa"/>
              <w:right w:w="100" w:type="dxa"/>
            </w:tcMar>
          </w:tcPr>
          <w:p w:rsidRPr="00E7404B" w:rsidR="2E250D53" w:rsidP="7B85C90D" w:rsidRDefault="2E250D53" w14:paraId="77E57320" w14:textId="30FD44BF">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General users will be able to view available dates for appointment dates</w:t>
            </w:r>
          </w:p>
        </w:tc>
        <w:tc>
          <w:tcPr>
            <w:tcW w:w="1305" w:type="dxa"/>
            <w:shd w:val="clear" w:color="auto" w:fill="auto"/>
            <w:tcMar>
              <w:top w:w="100" w:type="dxa"/>
              <w:left w:w="100" w:type="dxa"/>
              <w:bottom w:w="100" w:type="dxa"/>
              <w:right w:w="100" w:type="dxa"/>
            </w:tcMar>
          </w:tcPr>
          <w:p w:rsidRPr="00E7404B" w:rsidR="2E250D53" w:rsidP="7B85C90D" w:rsidRDefault="2E250D53" w14:paraId="1C26C48B" w14:textId="1287E124">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Desirable</w:t>
            </w:r>
          </w:p>
        </w:tc>
      </w:tr>
      <w:tr w:rsidRPr="00E7404B" w:rsidR="00654205" w:rsidTr="35CCCE5A" w14:paraId="47FA4822" w14:textId="77777777">
        <w:tc>
          <w:tcPr>
            <w:tcW w:w="1380" w:type="dxa"/>
            <w:shd w:val="clear" w:color="auto" w:fill="auto"/>
            <w:tcMar>
              <w:top w:w="100" w:type="dxa"/>
              <w:left w:w="100" w:type="dxa"/>
              <w:bottom w:w="100" w:type="dxa"/>
              <w:right w:w="100" w:type="dxa"/>
            </w:tcMar>
          </w:tcPr>
          <w:p w:rsidRPr="00E7404B" w:rsidR="7B85C90D" w:rsidP="7B85C90D" w:rsidRDefault="7B85C90D" w14:paraId="685E03B5" w14:textId="6AF3D49C">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booking</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4E5B8F33" w14:textId="0A4C071A">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General users will be able to </w:t>
            </w:r>
            <w:commentRangeStart w:id="14"/>
            <w:r w:rsidRPr="00E7404B">
              <w:rPr>
                <w:rFonts w:ascii="Times New Roman" w:hAnsi="Times New Roman" w:cs="Times New Roman"/>
                <w:sz w:val="21"/>
                <w:szCs w:val="21"/>
                <w:highlight w:val="yellow"/>
              </w:rPr>
              <w:t>request</w:t>
            </w:r>
            <w:commentRangeEnd w:id="14"/>
            <w:r w:rsidRPr="00E7404B">
              <w:rPr>
                <w:rStyle w:val="CommentReference"/>
                <w:rFonts w:ascii="Times New Roman" w:hAnsi="Times New Roman" w:cs="Times New Roman"/>
              </w:rPr>
              <w:commentReference w:id="14"/>
            </w:r>
            <w:r w:rsidRPr="00E7404B">
              <w:rPr>
                <w:rFonts w:ascii="Times New Roman" w:hAnsi="Times New Roman" w:cs="Times New Roman"/>
                <w:sz w:val="21"/>
                <w:szCs w:val="21"/>
              </w:rPr>
              <w:t xml:space="preserve"> </w:t>
            </w:r>
            <w:r w:rsidRPr="00E7404B">
              <w:rPr>
                <w:rFonts w:ascii="Times New Roman" w:hAnsi="Times New Roman" w:cs="Times New Roman"/>
                <w:sz w:val="21"/>
                <w:szCs w:val="21"/>
                <w:highlight w:val="white"/>
              </w:rPr>
              <w:t>appointments for PCR tests</w:t>
            </w:r>
          </w:p>
        </w:tc>
        <w:tc>
          <w:tcPr>
            <w:tcW w:w="1305" w:type="dxa"/>
            <w:shd w:val="clear" w:color="auto" w:fill="auto"/>
            <w:tcMar>
              <w:top w:w="100" w:type="dxa"/>
              <w:left w:w="100" w:type="dxa"/>
              <w:bottom w:w="100" w:type="dxa"/>
              <w:right w:w="100" w:type="dxa"/>
            </w:tcMar>
          </w:tcPr>
          <w:p w:rsidRPr="00E7404B" w:rsidR="7B85C90D" w:rsidP="7B85C90D" w:rsidRDefault="7B85C90D" w14:paraId="7ECD289F" w14:textId="626B8BD0">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7B85C90D" w:rsidTr="35CCCE5A" w14:paraId="0F2B436F" w14:textId="77777777">
        <w:tc>
          <w:tcPr>
            <w:tcW w:w="1380" w:type="dxa"/>
            <w:shd w:val="clear" w:color="auto" w:fill="auto"/>
            <w:tcMar>
              <w:top w:w="100" w:type="dxa"/>
              <w:left w:w="100" w:type="dxa"/>
              <w:bottom w:w="100" w:type="dxa"/>
              <w:right w:w="100" w:type="dxa"/>
            </w:tcMar>
          </w:tcPr>
          <w:p w:rsidRPr="00E7404B" w:rsidR="7B85C90D" w:rsidP="7B85C90D" w:rsidRDefault="7B85C90D" w14:paraId="0B87981E" w14:textId="57AB07B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Gu.log</w:t>
            </w:r>
          </w:p>
        </w:tc>
        <w:tc>
          <w:tcPr>
            <w:tcW w:w="6675" w:type="dxa"/>
            <w:shd w:val="clear" w:color="auto" w:fill="auto"/>
            <w:tcMar>
              <w:top w:w="100" w:type="dxa"/>
              <w:left w:w="100" w:type="dxa"/>
              <w:bottom w:w="100" w:type="dxa"/>
              <w:right w:w="100" w:type="dxa"/>
            </w:tcMar>
          </w:tcPr>
          <w:p w:rsidRPr="00E7404B" w:rsidR="7B85C90D" w:rsidP="7B85C90D" w:rsidRDefault="7B85C90D" w14:paraId="0C26EAD6" w14:textId="40E98024">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 xml:space="preserve">General users will have access to a log that contains all </w:t>
            </w:r>
            <w:r w:rsidRPr="00E7404B" w:rsidR="7C7732E6">
              <w:rPr>
                <w:rFonts w:ascii="Times New Roman" w:hAnsi="Times New Roman" w:cs="Times New Roman"/>
                <w:sz w:val="21"/>
                <w:szCs w:val="21"/>
                <w:highlight w:val="white"/>
              </w:rPr>
              <w:t xml:space="preserve">their </w:t>
            </w:r>
            <w:r w:rsidRPr="00E7404B">
              <w:rPr>
                <w:rFonts w:ascii="Times New Roman" w:hAnsi="Times New Roman" w:cs="Times New Roman"/>
                <w:sz w:val="21"/>
                <w:szCs w:val="21"/>
                <w:highlight w:val="white"/>
              </w:rPr>
              <w:t>appointments, upcoming and previous.</w:t>
            </w:r>
          </w:p>
        </w:tc>
        <w:tc>
          <w:tcPr>
            <w:tcW w:w="1305" w:type="dxa"/>
            <w:shd w:val="clear" w:color="auto" w:fill="auto"/>
            <w:tcMar>
              <w:top w:w="100" w:type="dxa"/>
              <w:left w:w="100" w:type="dxa"/>
              <w:bottom w:w="100" w:type="dxa"/>
              <w:right w:w="100" w:type="dxa"/>
            </w:tcMar>
          </w:tcPr>
          <w:p w:rsidRPr="00E7404B" w:rsidR="7B85C90D" w:rsidP="7B85C90D" w:rsidRDefault="7B85C90D" w14:paraId="5F8EF0F1" w14:textId="61824871">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Highly Desirable</w:t>
            </w:r>
          </w:p>
        </w:tc>
      </w:tr>
      <w:tr w:rsidRPr="00E7404B" w:rsidR="7B85C90D" w:rsidTr="35CCCE5A" w14:paraId="5C9DD4B5" w14:textId="77777777">
        <w:tc>
          <w:tcPr>
            <w:tcW w:w="1380" w:type="dxa"/>
            <w:shd w:val="clear" w:color="auto" w:fill="auto"/>
            <w:tcMar>
              <w:top w:w="100" w:type="dxa"/>
              <w:left w:w="100" w:type="dxa"/>
              <w:bottom w:w="100" w:type="dxa"/>
              <w:right w:w="100" w:type="dxa"/>
            </w:tcMar>
          </w:tcPr>
          <w:p w:rsidRPr="00E7404B" w:rsidR="7B85C90D" w:rsidP="7B85C90D" w:rsidRDefault="7B85C90D" w14:paraId="194C545C" w14:textId="302F298C">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reminder</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6962EFAC" w14:textId="63D5245D">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General users will be sent notifications their upcoming appointments via email.</w:t>
            </w:r>
          </w:p>
        </w:tc>
        <w:tc>
          <w:tcPr>
            <w:tcW w:w="1305" w:type="dxa"/>
            <w:shd w:val="clear" w:color="auto" w:fill="auto"/>
            <w:tcMar>
              <w:top w:w="100" w:type="dxa"/>
              <w:left w:w="100" w:type="dxa"/>
              <w:bottom w:w="100" w:type="dxa"/>
              <w:right w:w="100" w:type="dxa"/>
            </w:tcMar>
          </w:tcPr>
          <w:p w:rsidRPr="00E7404B" w:rsidR="7B85C90D" w:rsidP="7B85C90D" w:rsidRDefault="7B85C90D" w14:paraId="3A925A80" w14:textId="2ADB3353">
            <w:pPr>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Desirable</w:t>
            </w:r>
          </w:p>
        </w:tc>
      </w:tr>
      <w:tr w:rsidRPr="00E7404B" w:rsidR="4414446E" w:rsidTr="35CCCE5A" w14:paraId="42631678" w14:textId="77777777">
        <w:tc>
          <w:tcPr>
            <w:tcW w:w="1380" w:type="dxa"/>
            <w:shd w:val="clear" w:color="auto" w:fill="auto"/>
            <w:tcMar>
              <w:top w:w="100" w:type="dxa"/>
              <w:left w:w="100" w:type="dxa"/>
              <w:bottom w:w="100" w:type="dxa"/>
              <w:right w:w="100" w:type="dxa"/>
            </w:tcMar>
          </w:tcPr>
          <w:p w:rsidRPr="00E7404B" w:rsidR="7B85C90D" w:rsidP="7B85C90D" w:rsidRDefault="7B85C90D" w14:paraId="2E90A037" w14:textId="1E611AF6">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Gu.results</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78AC300B" w14:textId="1DD75D73">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General users will be sent email notification to indicate available results.</w:t>
            </w:r>
          </w:p>
        </w:tc>
        <w:tc>
          <w:tcPr>
            <w:tcW w:w="1305" w:type="dxa"/>
            <w:shd w:val="clear" w:color="auto" w:fill="auto"/>
            <w:tcMar>
              <w:top w:w="100" w:type="dxa"/>
              <w:left w:w="100" w:type="dxa"/>
              <w:bottom w:w="100" w:type="dxa"/>
              <w:right w:w="100" w:type="dxa"/>
            </w:tcMar>
          </w:tcPr>
          <w:p w:rsidRPr="00E7404B" w:rsidR="7B85C90D" w:rsidP="7B85C90D" w:rsidRDefault="7B85C90D" w14:paraId="291A2919" w14:textId="46F04FE1">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Desirable</w:t>
            </w:r>
          </w:p>
        </w:tc>
      </w:tr>
      <w:tr w:rsidRPr="00E7404B" w:rsidR="00654205" w:rsidTr="35CCCE5A" w14:paraId="3FB2CB8D" w14:textId="77777777">
        <w:tc>
          <w:tcPr>
            <w:tcW w:w="1380" w:type="dxa"/>
            <w:shd w:val="clear" w:color="auto" w:fill="auto"/>
            <w:tcMar>
              <w:top w:w="100" w:type="dxa"/>
              <w:left w:w="100" w:type="dxa"/>
              <w:bottom w:w="100" w:type="dxa"/>
              <w:right w:w="100" w:type="dxa"/>
            </w:tcMar>
          </w:tcPr>
          <w:p w:rsidRPr="00E7404B" w:rsidR="7B85C90D" w:rsidP="7B85C90D" w:rsidRDefault="7B85C90D" w14:paraId="08F16DCE" w14:textId="435EB895">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Au.app</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03224C92" w14:textId="491DB499">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Admin users will be able to make and change upcoming appointment dates</w:t>
            </w:r>
          </w:p>
        </w:tc>
        <w:tc>
          <w:tcPr>
            <w:tcW w:w="1305" w:type="dxa"/>
            <w:shd w:val="clear" w:color="auto" w:fill="auto"/>
            <w:tcMar>
              <w:top w:w="100" w:type="dxa"/>
              <w:left w:w="100" w:type="dxa"/>
              <w:bottom w:w="100" w:type="dxa"/>
              <w:right w:w="100" w:type="dxa"/>
            </w:tcMar>
          </w:tcPr>
          <w:p w:rsidRPr="00E7404B" w:rsidR="7B85C90D" w:rsidP="7B85C90D" w:rsidRDefault="7B85C90D" w14:paraId="41DCE0C5" w14:textId="21B15CC9">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654205" w:rsidTr="35CCCE5A" w14:paraId="687AE23C" w14:textId="77777777">
        <w:trPr>
          <w:trHeight w:val="283"/>
        </w:trPr>
        <w:tc>
          <w:tcPr>
            <w:tcW w:w="1380" w:type="dxa"/>
            <w:shd w:val="clear" w:color="auto" w:fill="auto"/>
            <w:tcMar>
              <w:top w:w="100" w:type="dxa"/>
              <w:left w:w="100" w:type="dxa"/>
              <w:bottom w:w="100" w:type="dxa"/>
              <w:right w:w="100" w:type="dxa"/>
            </w:tcMar>
          </w:tcPr>
          <w:p w:rsidRPr="00E7404B" w:rsidR="7B85C90D" w:rsidP="7B85C90D" w:rsidRDefault="7B85C90D" w14:paraId="57B9D88A" w14:textId="60A033FD">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u.forms</w:t>
            </w:r>
            <w:proofErr w:type="spellEnd"/>
          </w:p>
        </w:tc>
        <w:tc>
          <w:tcPr>
            <w:tcW w:w="6675" w:type="dxa"/>
            <w:shd w:val="clear" w:color="auto" w:fill="auto"/>
            <w:tcMar>
              <w:top w:w="100" w:type="dxa"/>
              <w:left w:w="100" w:type="dxa"/>
              <w:bottom w:w="100" w:type="dxa"/>
              <w:right w:w="100" w:type="dxa"/>
            </w:tcMar>
          </w:tcPr>
          <w:p w:rsidRPr="00E7404B" w:rsidR="7B85C90D" w:rsidP="7B85C90D" w:rsidRDefault="7B85C90D" w14:paraId="1D400E12" w14:textId="15600099">
            <w:pPr>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Staff user will be able to retrieve submitted PCR test forms.</w:t>
            </w:r>
          </w:p>
        </w:tc>
        <w:tc>
          <w:tcPr>
            <w:tcW w:w="1305" w:type="dxa"/>
            <w:shd w:val="clear" w:color="auto" w:fill="auto"/>
            <w:tcMar>
              <w:top w:w="100" w:type="dxa"/>
              <w:left w:w="100" w:type="dxa"/>
              <w:bottom w:w="100" w:type="dxa"/>
              <w:right w:w="100" w:type="dxa"/>
            </w:tcMar>
          </w:tcPr>
          <w:p w:rsidRPr="00E7404B" w:rsidR="7B85C90D" w:rsidP="7B85C90D" w:rsidRDefault="7B85C90D" w14:paraId="70D95D62" w14:textId="2E3D664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bl>
    <w:p w:rsidRPr="00E7404B" w:rsidR="00766397" w:rsidRDefault="00307AF9" w14:paraId="739D9D61" w14:textId="323F9FE4">
      <w:pPr>
        <w:rPr>
          <w:rFonts w:ascii="Times New Roman" w:hAnsi="Times New Roman" w:cs="Times New Roman"/>
          <w:sz w:val="21"/>
          <w:szCs w:val="21"/>
          <w:highlight w:val="white"/>
        </w:rPr>
      </w:pPr>
      <w:r w:rsidRPr="00E7404B">
        <w:rPr>
          <w:rFonts w:ascii="Times New Roman" w:hAnsi="Times New Roman" w:cs="Times New Roman"/>
        </w:rPr>
        <w:br/>
      </w:r>
    </w:p>
    <w:p w:rsidRPr="00E7404B" w:rsidR="00654205" w:rsidRDefault="00654205" w14:paraId="000000D7" w14:textId="2516B800">
      <w:pPr>
        <w:rPr>
          <w:rFonts w:ascii="Times New Roman" w:hAnsi="Times New Roman" w:cs="Times New Roman"/>
          <w:sz w:val="21"/>
          <w:szCs w:val="21"/>
          <w:highlight w:val="white"/>
        </w:rPr>
      </w:pPr>
    </w:p>
    <w:p w:rsidRPr="00E7404B" w:rsidR="00654205" w:rsidRDefault="3AA18B45" w14:paraId="000000D9" w14:textId="0B72ACE4">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4.</w:t>
      </w:r>
      <w:r w:rsidRPr="00E7404B" w:rsidR="37AC0E33">
        <w:rPr>
          <w:rFonts w:ascii="Times New Roman" w:hAnsi="Times New Roman" w:cs="Times New Roman"/>
          <w:sz w:val="21"/>
          <w:szCs w:val="21"/>
          <w:highlight w:val="white"/>
        </w:rPr>
        <w:t>1.2</w:t>
      </w:r>
      <w:r w:rsidRPr="00E7404B">
        <w:rPr>
          <w:rFonts w:ascii="Times New Roman" w:hAnsi="Times New Roman" w:cs="Times New Roman"/>
          <w:sz w:val="21"/>
          <w:szCs w:val="21"/>
          <w:highlight w:val="white"/>
        </w:rPr>
        <w:t xml:space="preserve"> </w:t>
      </w:r>
      <w:r w:rsidRPr="00E7404B" w:rsidR="15032EE4">
        <w:rPr>
          <w:rFonts w:ascii="Times New Roman" w:hAnsi="Times New Roman" w:cs="Times New Roman"/>
          <w:sz w:val="21"/>
          <w:szCs w:val="21"/>
          <w:highlight w:val="white"/>
        </w:rPr>
        <w:t>N</w:t>
      </w:r>
      <w:r w:rsidRPr="00E7404B">
        <w:rPr>
          <w:rFonts w:ascii="Times New Roman" w:hAnsi="Times New Roman" w:cs="Times New Roman"/>
          <w:sz w:val="21"/>
          <w:szCs w:val="21"/>
          <w:highlight w:val="white"/>
        </w:rPr>
        <w:t>on-functional requirements</w:t>
      </w:r>
    </w:p>
    <w:p w:rsidRPr="00E7404B" w:rsidR="00654205" w:rsidRDefault="00654205" w14:paraId="000000DA" w14:textId="77777777">
      <w:pPr>
        <w:rPr>
          <w:rFonts w:ascii="Times New Roman" w:hAnsi="Times New Roman" w:cs="Times New Roman"/>
          <w:sz w:val="21"/>
          <w:szCs w:val="21"/>
          <w:highlight w:val="white"/>
        </w:rPr>
      </w:pP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350"/>
        <w:gridCol w:w="6705"/>
        <w:gridCol w:w="1305"/>
      </w:tblGrid>
      <w:tr w:rsidRPr="00E7404B" w:rsidR="00654205" w:rsidTr="3A58A4AF" w14:paraId="6FFE2326" w14:textId="77777777">
        <w:tc>
          <w:tcPr>
            <w:tcW w:w="1350" w:type="dxa"/>
            <w:shd w:val="clear" w:color="auto" w:fill="auto"/>
            <w:tcMar>
              <w:top w:w="100" w:type="dxa"/>
              <w:left w:w="100" w:type="dxa"/>
              <w:bottom w:w="100" w:type="dxa"/>
              <w:right w:w="100" w:type="dxa"/>
            </w:tcMar>
          </w:tcPr>
          <w:p w:rsidRPr="00E7404B" w:rsidR="00654205" w:rsidRDefault="00307AF9" w14:paraId="000000DB"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Label</w:t>
            </w:r>
          </w:p>
        </w:tc>
        <w:tc>
          <w:tcPr>
            <w:tcW w:w="6705" w:type="dxa"/>
            <w:shd w:val="clear" w:color="auto" w:fill="auto"/>
            <w:tcMar>
              <w:top w:w="100" w:type="dxa"/>
              <w:left w:w="100" w:type="dxa"/>
              <w:bottom w:w="100" w:type="dxa"/>
              <w:right w:w="100" w:type="dxa"/>
            </w:tcMar>
          </w:tcPr>
          <w:p w:rsidRPr="00E7404B" w:rsidR="00654205" w:rsidRDefault="00307AF9" w14:paraId="000000DC"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Requirement</w:t>
            </w:r>
          </w:p>
        </w:tc>
        <w:tc>
          <w:tcPr>
            <w:tcW w:w="1305" w:type="dxa"/>
            <w:shd w:val="clear" w:color="auto" w:fill="auto"/>
            <w:tcMar>
              <w:top w:w="100" w:type="dxa"/>
              <w:left w:w="100" w:type="dxa"/>
              <w:bottom w:w="100" w:type="dxa"/>
              <w:right w:w="100" w:type="dxa"/>
            </w:tcMar>
          </w:tcPr>
          <w:p w:rsidRPr="00E7404B" w:rsidR="00654205" w:rsidRDefault="00307AF9" w14:paraId="000000DD" w14:textId="77777777">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Priority</w:t>
            </w:r>
          </w:p>
        </w:tc>
      </w:tr>
      <w:tr w:rsidRPr="00E7404B" w:rsidR="00654205" w:rsidTr="3A58A4AF" w14:paraId="56B94FA9" w14:textId="77777777">
        <w:tc>
          <w:tcPr>
            <w:tcW w:w="1350" w:type="dxa"/>
            <w:shd w:val="clear" w:color="auto" w:fill="auto"/>
            <w:tcMar>
              <w:top w:w="100" w:type="dxa"/>
              <w:left w:w="100" w:type="dxa"/>
              <w:bottom w:w="100" w:type="dxa"/>
              <w:right w:w="100" w:type="dxa"/>
            </w:tcMar>
          </w:tcPr>
          <w:p w:rsidRPr="00E7404B" w:rsidR="00654205" w:rsidRDefault="454C16E2" w14:paraId="000000DE" w14:textId="27FF2357">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Au.info</w:t>
            </w:r>
          </w:p>
        </w:tc>
        <w:tc>
          <w:tcPr>
            <w:tcW w:w="6705" w:type="dxa"/>
            <w:shd w:val="clear" w:color="auto" w:fill="auto"/>
            <w:tcMar>
              <w:top w:w="100" w:type="dxa"/>
              <w:left w:w="100" w:type="dxa"/>
              <w:bottom w:w="100" w:type="dxa"/>
              <w:right w:w="100" w:type="dxa"/>
            </w:tcMar>
          </w:tcPr>
          <w:p w:rsidRPr="00E7404B" w:rsidR="00654205" w:rsidRDefault="4023A713" w14:paraId="000000DF" w14:textId="0076BAD9">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User information</w:t>
            </w:r>
            <w:r w:rsidRPr="00E7404B" w:rsidR="3E22C05B">
              <w:rPr>
                <w:rFonts w:ascii="Times New Roman" w:hAnsi="Times New Roman" w:cs="Times New Roman"/>
                <w:sz w:val="21"/>
                <w:szCs w:val="21"/>
                <w:highlight w:val="white"/>
              </w:rPr>
              <w:t xml:space="preserve"> will be </w:t>
            </w:r>
            <w:r w:rsidRPr="00E7404B" w:rsidR="25EAF9ED">
              <w:rPr>
                <w:rFonts w:ascii="Times New Roman" w:hAnsi="Times New Roman" w:cs="Times New Roman"/>
                <w:sz w:val="21"/>
                <w:szCs w:val="21"/>
                <w:highlight w:val="white"/>
              </w:rPr>
              <w:t>secure and only ac</w:t>
            </w:r>
            <w:r w:rsidRPr="00E7404B" w:rsidR="5743F88D">
              <w:rPr>
                <w:rFonts w:ascii="Times New Roman" w:hAnsi="Times New Roman" w:cs="Times New Roman"/>
                <w:sz w:val="21"/>
                <w:szCs w:val="21"/>
                <w:highlight w:val="white"/>
              </w:rPr>
              <w:t>cessib</w:t>
            </w:r>
            <w:r w:rsidRPr="00E7404B" w:rsidR="33BF1E50">
              <w:rPr>
                <w:rFonts w:ascii="Times New Roman" w:hAnsi="Times New Roman" w:cs="Times New Roman"/>
                <w:sz w:val="21"/>
                <w:szCs w:val="21"/>
                <w:highlight w:val="white"/>
              </w:rPr>
              <w:t>le and modifiable by system admins.</w:t>
            </w:r>
          </w:p>
        </w:tc>
        <w:tc>
          <w:tcPr>
            <w:tcW w:w="1305" w:type="dxa"/>
            <w:shd w:val="clear" w:color="auto" w:fill="auto"/>
            <w:tcMar>
              <w:top w:w="100" w:type="dxa"/>
              <w:left w:w="100" w:type="dxa"/>
              <w:bottom w:w="100" w:type="dxa"/>
              <w:right w:w="100" w:type="dxa"/>
            </w:tcMar>
          </w:tcPr>
          <w:p w:rsidRPr="00E7404B" w:rsidR="00654205" w:rsidRDefault="1047FEEB" w14:paraId="000000E0" w14:textId="247FCB46">
            <w:pPr>
              <w:widowControl w:val="0"/>
              <w:spacing w:line="240" w:lineRule="auto"/>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Necessary</w:t>
            </w:r>
          </w:p>
        </w:tc>
      </w:tr>
      <w:tr w:rsidRPr="00E7404B" w:rsidR="00654205" w:rsidTr="3A58A4AF" w14:paraId="672A6659" w14:textId="77777777">
        <w:tc>
          <w:tcPr>
            <w:tcW w:w="1350" w:type="dxa"/>
            <w:shd w:val="clear" w:color="auto" w:fill="auto"/>
            <w:tcMar>
              <w:top w:w="100" w:type="dxa"/>
              <w:left w:w="100" w:type="dxa"/>
              <w:bottom w:w="100" w:type="dxa"/>
              <w:right w:w="100" w:type="dxa"/>
            </w:tcMar>
          </w:tcPr>
          <w:p w:rsidRPr="00E7404B" w:rsidR="00654205" w:rsidRDefault="027F1CF8" w14:paraId="000000E1" w14:textId="2E570C03">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lastRenderedPageBreak/>
              <w:t>Au.training</w:t>
            </w:r>
            <w:proofErr w:type="spellEnd"/>
          </w:p>
        </w:tc>
        <w:tc>
          <w:tcPr>
            <w:tcW w:w="6705" w:type="dxa"/>
            <w:shd w:val="clear" w:color="auto" w:fill="auto"/>
            <w:tcMar>
              <w:top w:w="100" w:type="dxa"/>
              <w:left w:w="100" w:type="dxa"/>
              <w:bottom w:w="100" w:type="dxa"/>
              <w:right w:w="100" w:type="dxa"/>
            </w:tcMar>
          </w:tcPr>
          <w:p w:rsidRPr="00E7404B" w:rsidR="00654205" w:rsidRDefault="1CEA8A5D" w14:paraId="000000E2" w14:textId="21DD50F0">
            <w:pPr>
              <w:rPr>
                <w:rFonts w:ascii="Times New Roman" w:hAnsi="Times New Roman" w:cs="Times New Roman"/>
                <w:sz w:val="21"/>
                <w:szCs w:val="21"/>
                <w:highlight w:val="white"/>
              </w:rPr>
            </w:pPr>
            <w:commentRangeStart w:id="15"/>
            <w:r w:rsidRPr="00E7404B">
              <w:rPr>
                <w:rFonts w:ascii="Times New Roman" w:hAnsi="Times New Roman" w:cs="Times New Roman"/>
                <w:sz w:val="21"/>
                <w:szCs w:val="21"/>
                <w:highlight w:val="white"/>
              </w:rPr>
              <w:t xml:space="preserve">System admins </w:t>
            </w:r>
            <w:r w:rsidRPr="00E7404B" w:rsidR="71E37415">
              <w:rPr>
                <w:rFonts w:ascii="Times New Roman" w:hAnsi="Times New Roman" w:cs="Times New Roman"/>
                <w:sz w:val="21"/>
                <w:szCs w:val="21"/>
                <w:highlight w:val="white"/>
              </w:rPr>
              <w:t>will</w:t>
            </w:r>
            <w:r w:rsidRPr="00E7404B">
              <w:rPr>
                <w:rFonts w:ascii="Times New Roman" w:hAnsi="Times New Roman" w:cs="Times New Roman"/>
                <w:sz w:val="21"/>
                <w:szCs w:val="21"/>
                <w:highlight w:val="white"/>
              </w:rPr>
              <w:t xml:space="preserve"> be able to use all system functions</w:t>
            </w:r>
            <w:r w:rsidRPr="00E7404B" w:rsidR="46246441">
              <w:rPr>
                <w:rFonts w:ascii="Times New Roman" w:hAnsi="Times New Roman" w:cs="Times New Roman"/>
                <w:sz w:val="21"/>
                <w:szCs w:val="21"/>
                <w:highlight w:val="white"/>
              </w:rPr>
              <w:t xml:space="preserve"> after four hours of training.</w:t>
            </w:r>
          </w:p>
        </w:tc>
        <w:tc>
          <w:tcPr>
            <w:tcW w:w="1305" w:type="dxa"/>
            <w:shd w:val="clear" w:color="auto" w:fill="auto"/>
            <w:tcMar>
              <w:top w:w="100" w:type="dxa"/>
              <w:left w:w="100" w:type="dxa"/>
              <w:bottom w:w="100" w:type="dxa"/>
              <w:right w:w="100" w:type="dxa"/>
            </w:tcMar>
          </w:tcPr>
          <w:p w:rsidRPr="00E7404B" w:rsidR="00654205" w:rsidP="3640ABF8" w:rsidRDefault="2D125792" w14:paraId="000000E3" w14:textId="0556D13C">
            <w:pPr>
              <w:spacing w:line="240" w:lineRule="auto"/>
              <w:rPr>
                <w:rFonts w:ascii="Times New Roman" w:hAnsi="Times New Roman" w:cs="Times New Roman"/>
                <w:sz w:val="21"/>
                <w:szCs w:val="21"/>
                <w:highlight w:val="yellow"/>
              </w:rPr>
            </w:pPr>
            <w:r w:rsidRPr="00E7404B">
              <w:rPr>
                <w:rFonts w:ascii="Times New Roman" w:hAnsi="Times New Roman" w:cs="Times New Roman"/>
                <w:sz w:val="21"/>
                <w:szCs w:val="21"/>
                <w:highlight w:val="yellow"/>
              </w:rPr>
              <w:t>Removed</w:t>
            </w:r>
            <w:commentRangeEnd w:id="15"/>
            <w:r w:rsidRPr="00E7404B" w:rsidR="21C095EA">
              <w:rPr>
                <w:rStyle w:val="CommentReference"/>
                <w:rFonts w:ascii="Times New Roman" w:hAnsi="Times New Roman" w:cs="Times New Roman"/>
              </w:rPr>
              <w:commentReference w:id="15"/>
            </w:r>
          </w:p>
        </w:tc>
      </w:tr>
      <w:tr w:rsidRPr="00E7404B" w:rsidR="00654205" w:rsidTr="3A58A4AF" w14:paraId="0A37501D" w14:textId="77777777">
        <w:tc>
          <w:tcPr>
            <w:tcW w:w="1350" w:type="dxa"/>
            <w:shd w:val="clear" w:color="auto" w:fill="auto"/>
            <w:tcMar>
              <w:top w:w="100" w:type="dxa"/>
              <w:left w:w="100" w:type="dxa"/>
              <w:bottom w:w="100" w:type="dxa"/>
              <w:right w:w="100" w:type="dxa"/>
            </w:tcMar>
          </w:tcPr>
          <w:p w:rsidRPr="00E7404B" w:rsidR="00654205" w:rsidRDefault="2703F679" w14:paraId="000000E4" w14:textId="26F3C676">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u.app</w:t>
            </w:r>
            <w:proofErr w:type="spellEnd"/>
          </w:p>
        </w:tc>
        <w:tc>
          <w:tcPr>
            <w:tcW w:w="6705" w:type="dxa"/>
            <w:shd w:val="clear" w:color="auto" w:fill="auto"/>
            <w:tcMar>
              <w:top w:w="100" w:type="dxa"/>
              <w:left w:w="100" w:type="dxa"/>
              <w:bottom w:w="100" w:type="dxa"/>
              <w:right w:w="100" w:type="dxa"/>
            </w:tcMar>
          </w:tcPr>
          <w:p w:rsidRPr="00E7404B" w:rsidR="00654205" w:rsidRDefault="43402527" w14:paraId="000000E5" w14:textId="539A05BC">
            <w:pPr>
              <w:rPr>
                <w:rFonts w:ascii="Times New Roman" w:hAnsi="Times New Roman" w:cs="Times New Roman"/>
                <w:sz w:val="21"/>
                <w:szCs w:val="21"/>
                <w:highlight w:val="white"/>
              </w:rPr>
            </w:pPr>
            <w:r w:rsidRPr="00E7404B">
              <w:rPr>
                <w:rFonts w:ascii="Times New Roman" w:hAnsi="Times New Roman" w:cs="Times New Roman"/>
                <w:sz w:val="21"/>
                <w:szCs w:val="21"/>
                <w:highlight w:val="white"/>
              </w:rPr>
              <w:t>The ‘staff’ user class will only be able to view the appointments but cannot alter the data in it.</w:t>
            </w:r>
          </w:p>
        </w:tc>
        <w:tc>
          <w:tcPr>
            <w:tcW w:w="1305" w:type="dxa"/>
            <w:shd w:val="clear" w:color="auto" w:fill="auto"/>
            <w:tcMar>
              <w:top w:w="100" w:type="dxa"/>
              <w:left w:w="100" w:type="dxa"/>
              <w:bottom w:w="100" w:type="dxa"/>
              <w:right w:w="100" w:type="dxa"/>
            </w:tcMar>
          </w:tcPr>
          <w:p w:rsidRPr="00E7404B" w:rsidR="00654205" w:rsidP="4BE18D39" w:rsidRDefault="5BE724FF" w14:paraId="1A518F88" w14:textId="4AB145DD">
            <w:pPr>
              <w:spacing w:line="240" w:lineRule="auto"/>
              <w:rPr>
                <w:rFonts w:ascii="Times New Roman" w:hAnsi="Times New Roman" w:cs="Times New Roman"/>
              </w:rPr>
            </w:pPr>
            <w:r w:rsidRPr="00E7404B">
              <w:rPr>
                <w:rFonts w:ascii="Times New Roman" w:hAnsi="Times New Roman" w:cs="Times New Roman"/>
                <w:sz w:val="21"/>
                <w:szCs w:val="21"/>
                <w:highlight w:val="white"/>
              </w:rPr>
              <w:t>High</w:t>
            </w:r>
            <w:r w:rsidRPr="00E7404B" w:rsidR="1C4A65F4">
              <w:rPr>
                <w:rFonts w:ascii="Times New Roman" w:hAnsi="Times New Roman" w:cs="Times New Roman"/>
                <w:sz w:val="21"/>
                <w:szCs w:val="21"/>
                <w:highlight w:val="white"/>
              </w:rPr>
              <w:t>ly</w:t>
            </w:r>
            <w:r w:rsidRPr="00E7404B" w:rsidR="36795A95">
              <w:rPr>
                <w:rFonts w:ascii="Times New Roman" w:hAnsi="Times New Roman" w:cs="Times New Roman"/>
                <w:sz w:val="21"/>
                <w:szCs w:val="21"/>
                <w:highlight w:val="white"/>
              </w:rPr>
              <w:t xml:space="preserve"> </w:t>
            </w:r>
          </w:p>
          <w:p w:rsidRPr="00E7404B" w:rsidR="00654205" w:rsidP="4BE18D39" w:rsidRDefault="4B6F93B5" w14:paraId="000000E6" w14:textId="4AB145DD">
            <w:pPr>
              <w:spacing w:line="240" w:lineRule="auto"/>
              <w:rPr>
                <w:rFonts w:ascii="Times New Roman" w:hAnsi="Times New Roman" w:cs="Times New Roman"/>
              </w:rPr>
            </w:pPr>
            <w:r w:rsidRPr="00E7404B">
              <w:rPr>
                <w:rFonts w:ascii="Times New Roman" w:hAnsi="Times New Roman" w:cs="Times New Roman"/>
                <w:sz w:val="21"/>
                <w:szCs w:val="21"/>
                <w:highlight w:val="white"/>
              </w:rPr>
              <w:t>Desirable</w:t>
            </w:r>
          </w:p>
        </w:tc>
      </w:tr>
      <w:tr w:rsidRPr="00E7404B" w:rsidR="00332D0E" w:rsidTr="3A58A4AF" w14:paraId="0F3C29A7" w14:textId="77777777">
        <w:tc>
          <w:tcPr>
            <w:tcW w:w="1350" w:type="dxa"/>
            <w:shd w:val="clear" w:color="auto" w:fill="auto"/>
            <w:tcMar>
              <w:top w:w="100" w:type="dxa"/>
              <w:left w:w="100" w:type="dxa"/>
              <w:bottom w:w="100" w:type="dxa"/>
              <w:right w:w="100" w:type="dxa"/>
            </w:tcMar>
          </w:tcPr>
          <w:p w:rsidRPr="00E7404B" w:rsidR="00332D0E" w:rsidRDefault="1DBA1E34" w14:paraId="6F2C9AB0" w14:textId="6FC32142">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w:t>
            </w:r>
            <w:r w:rsidRPr="00E7404B" w:rsidR="56B5C5A7">
              <w:rPr>
                <w:rFonts w:ascii="Times New Roman" w:hAnsi="Times New Roman" w:cs="Times New Roman"/>
                <w:sz w:val="21"/>
                <w:szCs w:val="21"/>
                <w:highlight w:val="white"/>
              </w:rPr>
              <w:t>centers</w:t>
            </w:r>
            <w:proofErr w:type="spellEnd"/>
          </w:p>
        </w:tc>
        <w:tc>
          <w:tcPr>
            <w:tcW w:w="6705" w:type="dxa"/>
            <w:shd w:val="clear" w:color="auto" w:fill="auto"/>
            <w:tcMar>
              <w:top w:w="100" w:type="dxa"/>
              <w:left w:w="100" w:type="dxa"/>
              <w:bottom w:w="100" w:type="dxa"/>
              <w:right w:w="100" w:type="dxa"/>
            </w:tcMar>
          </w:tcPr>
          <w:p w:rsidRPr="00E7404B" w:rsidR="00332D0E" w:rsidP="7B85C90D" w:rsidRDefault="3291259F" w14:paraId="1D3746D4" w14:textId="1C08CBE1" w14:noSpellErr="1">
            <w:pPr>
              <w:rPr>
                <w:rFonts w:ascii="Times New Roman" w:hAnsi="Times New Roman" w:cs="Times New Roman"/>
                <w:sz w:val="21"/>
                <w:szCs w:val="21"/>
                <w:highlight w:val="yellow"/>
              </w:rPr>
            </w:pPr>
            <w:r w:rsidRPr="3A58A4AF" w:rsidR="6DD2730A">
              <w:rPr>
                <w:rFonts w:ascii="Times New Roman" w:hAnsi="Times New Roman" w:cs="Times New Roman"/>
                <w:sz w:val="21"/>
                <w:szCs w:val="21"/>
                <w:highlight w:val="yellow"/>
              </w:rPr>
              <w:t>General users will be able to make appointments at all centers which provide PCR tests.</w:t>
            </w:r>
          </w:p>
        </w:tc>
        <w:tc>
          <w:tcPr>
            <w:tcW w:w="1305" w:type="dxa"/>
            <w:shd w:val="clear" w:color="auto" w:fill="auto"/>
            <w:tcMar>
              <w:top w:w="100" w:type="dxa"/>
              <w:left w:w="100" w:type="dxa"/>
              <w:bottom w:w="100" w:type="dxa"/>
              <w:right w:w="100" w:type="dxa"/>
            </w:tcMar>
          </w:tcPr>
          <w:p w:rsidRPr="00E7404B" w:rsidR="00332D0E" w:rsidP="3A58A4AF" w:rsidRDefault="3DB6C83D" w14:paraId="6CA4F447" w14:textId="0F592F20">
            <w:pPr>
              <w:pStyle w:val="Normal"/>
              <w:bidi w:val="0"/>
              <w:spacing w:before="0" w:beforeAutospacing="off" w:after="0" w:afterAutospacing="off" w:line="240" w:lineRule="auto"/>
              <w:ind w:left="0" w:right="0"/>
              <w:jc w:val="left"/>
            </w:pPr>
            <w:r w:rsidRPr="3A58A4AF" w:rsidR="59C5FF5A">
              <w:rPr>
                <w:rFonts w:ascii="Times New Roman" w:hAnsi="Times New Roman" w:cs="Times New Roman"/>
                <w:sz w:val="21"/>
                <w:szCs w:val="21"/>
                <w:highlight w:val="white"/>
              </w:rPr>
              <w:t>Desirable</w:t>
            </w:r>
          </w:p>
        </w:tc>
      </w:tr>
      <w:tr w:rsidRPr="00E7404B" w:rsidR="00F157E4" w:rsidTr="3A58A4AF" w14:paraId="237E1CA5" w14:textId="77777777">
        <w:tc>
          <w:tcPr>
            <w:tcW w:w="1350" w:type="dxa"/>
            <w:shd w:val="clear" w:color="auto" w:fill="auto"/>
            <w:tcMar>
              <w:top w:w="100" w:type="dxa"/>
              <w:left w:w="100" w:type="dxa"/>
              <w:bottom w:w="100" w:type="dxa"/>
              <w:right w:w="100" w:type="dxa"/>
            </w:tcMar>
          </w:tcPr>
          <w:p w:rsidRPr="00E7404B" w:rsidR="00F157E4" w:rsidRDefault="2D023B3B" w14:paraId="1B88E3C4" w14:textId="7C547391">
            <w:pPr>
              <w:rPr>
                <w:rFonts w:ascii="Times New Roman" w:hAnsi="Times New Roman" w:cs="Times New Roman"/>
                <w:sz w:val="21"/>
                <w:szCs w:val="21"/>
                <w:highlight w:val="white"/>
              </w:rPr>
            </w:pPr>
            <w:proofErr w:type="spellStart"/>
            <w:r w:rsidRPr="00E7404B">
              <w:rPr>
                <w:rFonts w:ascii="Times New Roman" w:hAnsi="Times New Roman" w:cs="Times New Roman"/>
                <w:sz w:val="21"/>
                <w:szCs w:val="21"/>
                <w:highlight w:val="white"/>
              </w:rPr>
              <w:t>Sys.mobile</w:t>
            </w:r>
            <w:proofErr w:type="spellEnd"/>
          </w:p>
        </w:tc>
        <w:tc>
          <w:tcPr>
            <w:tcW w:w="6705" w:type="dxa"/>
            <w:shd w:val="clear" w:color="auto" w:fill="auto"/>
            <w:tcMar>
              <w:top w:w="100" w:type="dxa"/>
              <w:left w:w="100" w:type="dxa"/>
              <w:bottom w:w="100" w:type="dxa"/>
              <w:right w:w="100" w:type="dxa"/>
            </w:tcMar>
          </w:tcPr>
          <w:p w:rsidRPr="00E7404B" w:rsidR="00F157E4" w:rsidRDefault="2DDBF21A" w14:paraId="6D9689AD" w14:textId="094AB25F" w14:noSpellErr="1">
            <w:pPr>
              <w:rPr>
                <w:rFonts w:ascii="Times New Roman" w:hAnsi="Times New Roman" w:cs="Times New Roman"/>
                <w:sz w:val="21"/>
                <w:szCs w:val="21"/>
                <w:highlight w:val="white"/>
              </w:rPr>
            </w:pPr>
            <w:r w:rsidRPr="3A58A4AF" w:rsidR="435B7F93">
              <w:rPr>
                <w:rFonts w:ascii="Times New Roman" w:hAnsi="Times New Roman" w:cs="Times New Roman"/>
                <w:sz w:val="21"/>
                <w:szCs w:val="21"/>
                <w:highlight w:val="white"/>
              </w:rPr>
              <w:t xml:space="preserve">The </w:t>
            </w:r>
            <w:r w:rsidRPr="3A58A4AF" w:rsidR="060CCF7F">
              <w:rPr>
                <w:rFonts w:ascii="Times New Roman" w:hAnsi="Times New Roman" w:cs="Times New Roman"/>
                <w:sz w:val="21"/>
                <w:szCs w:val="21"/>
                <w:highlight w:val="white"/>
              </w:rPr>
              <w:t xml:space="preserve">web application </w:t>
            </w:r>
            <w:r w:rsidRPr="3A58A4AF" w:rsidR="060CCF7F">
              <w:rPr>
                <w:rFonts w:ascii="Times New Roman" w:hAnsi="Times New Roman" w:cs="Times New Roman"/>
                <w:sz w:val="21"/>
                <w:szCs w:val="21"/>
                <w:highlight w:val="yellow"/>
              </w:rPr>
              <w:t>will</w:t>
            </w:r>
            <w:r w:rsidRPr="3A58A4AF" w:rsidR="4F639BAE">
              <w:rPr>
                <w:rFonts w:ascii="Times New Roman" w:hAnsi="Times New Roman" w:cs="Times New Roman"/>
                <w:sz w:val="21"/>
                <w:szCs w:val="21"/>
                <w:highlight w:val="yellow"/>
              </w:rPr>
              <w:t xml:space="preserve"> have a mobile format for </w:t>
            </w:r>
            <w:r w:rsidRPr="3A58A4AF" w:rsidR="2A5E1FC1">
              <w:rPr>
                <w:rFonts w:ascii="Times New Roman" w:hAnsi="Times New Roman" w:cs="Times New Roman"/>
                <w:sz w:val="21"/>
                <w:szCs w:val="21"/>
                <w:highlight w:val="yellow"/>
              </w:rPr>
              <w:t>use on mobile browsers</w:t>
            </w:r>
            <w:r w:rsidRPr="3A58A4AF" w:rsidR="2747C336">
              <w:rPr>
                <w:rFonts w:ascii="Times New Roman" w:hAnsi="Times New Roman" w:cs="Times New Roman"/>
                <w:sz w:val="21"/>
                <w:szCs w:val="21"/>
                <w:highlight w:val="yellow"/>
              </w:rPr>
              <w:t>.</w:t>
            </w:r>
          </w:p>
        </w:tc>
        <w:tc>
          <w:tcPr>
            <w:tcW w:w="1305" w:type="dxa"/>
            <w:shd w:val="clear" w:color="auto" w:fill="auto"/>
            <w:tcMar>
              <w:top w:w="100" w:type="dxa"/>
              <w:left w:w="100" w:type="dxa"/>
              <w:bottom w:w="100" w:type="dxa"/>
              <w:right w:w="100" w:type="dxa"/>
            </w:tcMar>
          </w:tcPr>
          <w:p w:rsidRPr="00E7404B" w:rsidR="00F157E4" w:rsidP="3A58A4AF" w:rsidRDefault="3222B3D5" w14:paraId="432CA9E2" w14:textId="2AEE1CB7">
            <w:pPr>
              <w:pStyle w:val="Normal"/>
              <w:bidi w:val="0"/>
              <w:spacing w:before="0" w:beforeAutospacing="off" w:after="0" w:afterAutospacing="off" w:line="240" w:lineRule="auto"/>
              <w:ind w:left="0" w:right="0"/>
              <w:jc w:val="left"/>
            </w:pPr>
            <w:r w:rsidRPr="3A58A4AF" w:rsidR="79A9DEAD">
              <w:rPr>
                <w:rFonts w:ascii="Times New Roman" w:hAnsi="Times New Roman" w:cs="Times New Roman"/>
                <w:sz w:val="21"/>
                <w:szCs w:val="21"/>
                <w:highlight w:val="white"/>
              </w:rPr>
              <w:t>Desirable</w:t>
            </w:r>
          </w:p>
        </w:tc>
      </w:tr>
    </w:tbl>
    <w:p w:rsidRPr="00E7404B" w:rsidR="00654205" w:rsidRDefault="00654205" w14:paraId="000000EA" w14:textId="77777777">
      <w:pPr>
        <w:rPr>
          <w:rFonts w:ascii="Times New Roman" w:hAnsi="Times New Roman" w:cs="Times New Roman"/>
          <w:sz w:val="21"/>
          <w:szCs w:val="21"/>
          <w:highlight w:val="white"/>
        </w:rPr>
      </w:pPr>
    </w:p>
    <w:p w:rsidRPr="00E7404B" w:rsidR="4414446E" w:rsidP="4414446E" w:rsidRDefault="4414446E" w14:paraId="43B20032" w14:textId="3C226B07">
      <w:pPr>
        <w:rPr>
          <w:rFonts w:ascii="Times New Roman" w:hAnsi="Times New Roman" w:cs="Times New Roman"/>
          <w:sz w:val="21"/>
          <w:szCs w:val="21"/>
          <w:highlight w:val="white"/>
        </w:rPr>
      </w:pPr>
    </w:p>
    <w:sectPr w:rsidRPr="00E7404B" w:rsidR="4414446E">
      <w:pgSz w:w="12240" w:h="15840" w:orient="portrait"/>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ta" w:author="tahj.ramudith" w:date="2021-09-22T10:43:00Z" w:id="13">
    <w:p w:rsidR="7B85C90D" w:rsidRDefault="7B85C90D" w14:paraId="6970763F" w14:textId="5C265365">
      <w:pPr>
        <w:pStyle w:val="CommentText"/>
      </w:pPr>
      <w:r>
        <w:t>Changed from 'end' because it seemed misleading</w:t>
      </w:r>
      <w:r>
        <w:rPr>
          <w:rStyle w:val="CommentReference"/>
        </w:rPr>
        <w:annotationRef/>
      </w:r>
    </w:p>
  </w:comment>
  <w:comment w:initials="ta" w:author="tahj.ramudith" w:date="2021-09-22T10:44:00Z" w:id="14">
    <w:p w:rsidR="7B85C90D" w:rsidRDefault="7B85C90D" w14:paraId="39EE53A5" w14:textId="0A9A5ED2">
      <w:pPr>
        <w:pStyle w:val="CommentText"/>
      </w:pPr>
      <w:r>
        <w:t>Changed from 'book' because it implied that GUs made their own appointments</w:t>
      </w:r>
      <w:r>
        <w:rPr>
          <w:rStyle w:val="CommentReference"/>
        </w:rPr>
        <w:annotationRef/>
      </w:r>
    </w:p>
  </w:comment>
  <w:comment w:initials="ak" w:author="akshay.seedath" w:date="2021-09-22T10:19:00Z" w:id="15">
    <w:p w:rsidR="7B85C90D" w:rsidRDefault="7B85C90D" w14:paraId="37F47947" w14:textId="317F99F1">
      <w:pPr>
        <w:pStyle w:val="CommentText"/>
      </w:pPr>
      <w:r>
        <w:t>Removed: Unverifiable for project since we cannot test with staf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970763F"/>
  <w15:commentEx w15:done="0" w15:paraId="39EE53A5"/>
  <w15:commentEx w15:done="0" w15:paraId="37F479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F8F70F" w16cex:dateUtc="2021-09-22T14:43:00Z"/>
  <w16cex:commentExtensible w16cex:durableId="74EDDD74" w16cex:dateUtc="2021-09-22T14:44:00Z"/>
  <w16cex:commentExtensible w16cex:durableId="54B1D39B" w16cex:dateUtc="2021-09-22T14:19:00Z"/>
</w16cex:commentsExtensible>
</file>

<file path=word/commentsIds.xml><?xml version="1.0" encoding="utf-8"?>
<w16cid:commentsIds xmlns:mc="http://schemas.openxmlformats.org/markup-compatibility/2006" xmlns:w16cid="http://schemas.microsoft.com/office/word/2016/wordml/cid" mc:Ignorable="w16cid">
  <w16cid:commentId w16cid:paraId="6970763F" w16cid:durableId="17F8F70F"/>
  <w16cid:commentId w16cid:paraId="39EE53A5" w16cid:durableId="74EDDD74"/>
  <w16cid:commentId w16cid:paraId="37F47947" w16cid:durableId="54B1D3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Ccz9vh5tF17eXE" id="A37gBGJG"/>
    <int:WordHash hashCode="8wT88CHh6GMhn7" id="niSl7+N1"/>
    <int:WordHash hashCode="pVeBtddFffTIgf" id="X5rU1iqb"/>
    <int:WordHash hashCode="SL3/YmhwkejA9K" id="ERuHGCJU"/>
    <int:WordHash hashCode="c/NgIHDrtW17SZ" id="ISyKr3Mq"/>
    <int:WordHash hashCode="tgQSMytEdZpmTg" id="8Sh2DBtr"/>
    <int:WordHash hashCode="/lctVZiHa/4zza" id="Z3mYa5vG"/>
    <int:WordHash hashCode="3+HUbdKu2lPkxr" id="gYM8axaA"/>
    <int:WordHash hashCode="hnELedCqtUyJVh" id="aZgNSGey"/>
    <int:WordHash hashCode="eCTIboO1QF9m3P" id="8bIPZ55u"/>
    <int:WordHash hashCode="XNfgKnqGmD6yvN" id="z4bqYWjU"/>
    <int:WordHash hashCode="4qeL/wLrhSO2Yn" id="ugxe5oik"/>
    <int:WordHash hashCode="sESTqyRMdgZTUF" id="zQTpikN2"/>
    <int:WordHash hashCode="gZJfrHlkH3gTU9" id="0CuoF08+"/>
    <int:WordHash hashCode="mUH9IZWnimEdfD" id="u0dQ9Tds"/>
    <int:WordHash hashCode="P0n/u3aipwkAVh" id="tibn3rZ6"/>
  </int:Manifest>
  <int:Observations>
    <int:Content id="A37gBGJG">
      <int:Rejection type="LegacyProofing"/>
    </int:Content>
    <int:Content id="niSl7+N1">
      <int:Rejection type="LegacyProofing"/>
    </int:Content>
    <int:Content id="X5rU1iqb">
      <int:Rejection type="LegacyProofing"/>
    </int:Content>
    <int:Content id="ERuHGCJU">
      <int:Rejection type="LegacyProofing"/>
    </int:Content>
    <int:Content id="ISyKr3Mq">
      <int:Rejection type="LegacyProofing"/>
    </int:Content>
    <int:Content id="8Sh2DBtr">
      <int:Rejection type="LegacyProofing"/>
    </int:Content>
    <int:Content id="Z3mYa5vG">
      <int:Rejection type="LegacyProofing"/>
    </int:Content>
    <int:Content id="gYM8axaA">
      <int:Rejection type="LegacyProofing"/>
    </int:Content>
    <int:Content id="aZgNSGey">
      <int:Rejection type="LegacyProofing"/>
    </int:Content>
    <int:Content id="8bIPZ55u">
      <int:Rejection type="LegacyProofing"/>
    </int:Content>
    <int:Content id="z4bqYWjU">
      <int:Rejection type="LegacyProofing"/>
    </int:Content>
    <int:Content id="ugxe5oik">
      <int:Rejection type="LegacyProofing"/>
    </int:Content>
    <int:Content id="zQTpikN2">
      <int:Rejection type="LegacyProofing"/>
    </int:Content>
    <int:Content id="0CuoF08+">
      <int:Rejection type="LegacyProofing"/>
    </int:Content>
    <int:Content id="u0dQ9Tds">
      <int:Rejection type="LegacyProofing"/>
    </int:Content>
    <int:Content id="tibn3rZ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95151"/>
    <w:multiLevelType w:val="hybridMultilevel"/>
    <w:tmpl w:val="B3AA3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28A0A92"/>
    <w:multiLevelType w:val="hybridMultilevel"/>
    <w:tmpl w:val="5FDE2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B606B08"/>
    <w:multiLevelType w:val="hybridMultilevel"/>
    <w:tmpl w:val="E6305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hj.ramudith">
    <w15:presenceInfo w15:providerId="AD" w15:userId="S::tahj.ramudith@my.uwi.edu::ca873d45-6315-4dea-b21d-b92af4541d64"/>
  </w15:person>
  <w15:person w15:author="akshay.seedath">
    <w15:presenceInfo w15:providerId="AD" w15:userId="S::akshay.seedath@my.uwi.edu::36cbc33b-7137-40c3-8d09-d922d72a1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57"/>
    <w:rsid w:val="000005FE"/>
    <w:rsid w:val="00000745"/>
    <w:rsid w:val="000024CF"/>
    <w:rsid w:val="00005D1B"/>
    <w:rsid w:val="00007703"/>
    <w:rsid w:val="00007C51"/>
    <w:rsid w:val="00012B0F"/>
    <w:rsid w:val="00013841"/>
    <w:rsid w:val="000214D4"/>
    <w:rsid w:val="000216E2"/>
    <w:rsid w:val="000302B6"/>
    <w:rsid w:val="00032C94"/>
    <w:rsid w:val="000422EC"/>
    <w:rsid w:val="0004614A"/>
    <w:rsid w:val="000470A7"/>
    <w:rsid w:val="00047809"/>
    <w:rsid w:val="00047D34"/>
    <w:rsid w:val="000511E7"/>
    <w:rsid w:val="0005156B"/>
    <w:rsid w:val="000529E9"/>
    <w:rsid w:val="00056417"/>
    <w:rsid w:val="0006462A"/>
    <w:rsid w:val="00070722"/>
    <w:rsid w:val="00074F87"/>
    <w:rsid w:val="00075E02"/>
    <w:rsid w:val="000764D4"/>
    <w:rsid w:val="00081D12"/>
    <w:rsid w:val="00091FA1"/>
    <w:rsid w:val="00091FE6"/>
    <w:rsid w:val="000931F6"/>
    <w:rsid w:val="000938A7"/>
    <w:rsid w:val="00095759"/>
    <w:rsid w:val="000A691C"/>
    <w:rsid w:val="000B373C"/>
    <w:rsid w:val="000B5A61"/>
    <w:rsid w:val="000B60F5"/>
    <w:rsid w:val="000B6703"/>
    <w:rsid w:val="000C0395"/>
    <w:rsid w:val="000C0FE0"/>
    <w:rsid w:val="000C2AAE"/>
    <w:rsid w:val="000C4E65"/>
    <w:rsid w:val="000C6C37"/>
    <w:rsid w:val="000D4AE8"/>
    <w:rsid w:val="000D78B8"/>
    <w:rsid w:val="000E198D"/>
    <w:rsid w:val="000E65DA"/>
    <w:rsid w:val="000E66A6"/>
    <w:rsid w:val="000F1D54"/>
    <w:rsid w:val="000F2277"/>
    <w:rsid w:val="000F2408"/>
    <w:rsid w:val="000F3480"/>
    <w:rsid w:val="0010496B"/>
    <w:rsid w:val="00105810"/>
    <w:rsid w:val="00105958"/>
    <w:rsid w:val="00112193"/>
    <w:rsid w:val="00114250"/>
    <w:rsid w:val="001143E7"/>
    <w:rsid w:val="00116780"/>
    <w:rsid w:val="00126878"/>
    <w:rsid w:val="00126CF6"/>
    <w:rsid w:val="00127EA5"/>
    <w:rsid w:val="001341E9"/>
    <w:rsid w:val="001364D7"/>
    <w:rsid w:val="00140EB2"/>
    <w:rsid w:val="001471D0"/>
    <w:rsid w:val="001477CC"/>
    <w:rsid w:val="001515DD"/>
    <w:rsid w:val="00153569"/>
    <w:rsid w:val="001553A3"/>
    <w:rsid w:val="00165B56"/>
    <w:rsid w:val="00167A54"/>
    <w:rsid w:val="0016ABBA"/>
    <w:rsid w:val="00173B01"/>
    <w:rsid w:val="0017700B"/>
    <w:rsid w:val="0019715F"/>
    <w:rsid w:val="001A2125"/>
    <w:rsid w:val="001A2147"/>
    <w:rsid w:val="001A2D75"/>
    <w:rsid w:val="001A2FE7"/>
    <w:rsid w:val="001B1928"/>
    <w:rsid w:val="001C1FFA"/>
    <w:rsid w:val="001C2455"/>
    <w:rsid w:val="001C2ECE"/>
    <w:rsid w:val="001C3E2A"/>
    <w:rsid w:val="001C53F3"/>
    <w:rsid w:val="001D330C"/>
    <w:rsid w:val="001E1E86"/>
    <w:rsid w:val="001E2B7F"/>
    <w:rsid w:val="001E7D8F"/>
    <w:rsid w:val="001E7FC2"/>
    <w:rsid w:val="001F7086"/>
    <w:rsid w:val="001F7241"/>
    <w:rsid w:val="0020462B"/>
    <w:rsid w:val="002117F0"/>
    <w:rsid w:val="0021262F"/>
    <w:rsid w:val="00230AF3"/>
    <w:rsid w:val="0023576D"/>
    <w:rsid w:val="00241853"/>
    <w:rsid w:val="002478BA"/>
    <w:rsid w:val="00252CB5"/>
    <w:rsid w:val="00254802"/>
    <w:rsid w:val="00256A4C"/>
    <w:rsid w:val="00262191"/>
    <w:rsid w:val="00271F98"/>
    <w:rsid w:val="0027356E"/>
    <w:rsid w:val="00273DC7"/>
    <w:rsid w:val="00280087"/>
    <w:rsid w:val="00280603"/>
    <w:rsid w:val="0028345A"/>
    <w:rsid w:val="002A441D"/>
    <w:rsid w:val="002B0369"/>
    <w:rsid w:val="002B0D7A"/>
    <w:rsid w:val="002B2941"/>
    <w:rsid w:val="002B5740"/>
    <w:rsid w:val="002D7833"/>
    <w:rsid w:val="002E342E"/>
    <w:rsid w:val="002E4574"/>
    <w:rsid w:val="002E603D"/>
    <w:rsid w:val="002F0FB7"/>
    <w:rsid w:val="002F13D1"/>
    <w:rsid w:val="002F5E27"/>
    <w:rsid w:val="00300DDF"/>
    <w:rsid w:val="00303625"/>
    <w:rsid w:val="003051A2"/>
    <w:rsid w:val="003052BF"/>
    <w:rsid w:val="0030539E"/>
    <w:rsid w:val="0030540E"/>
    <w:rsid w:val="003062BE"/>
    <w:rsid w:val="00307AF9"/>
    <w:rsid w:val="003133F8"/>
    <w:rsid w:val="00314CAE"/>
    <w:rsid w:val="00320344"/>
    <w:rsid w:val="00322BE1"/>
    <w:rsid w:val="00322CF6"/>
    <w:rsid w:val="00325231"/>
    <w:rsid w:val="00332D0E"/>
    <w:rsid w:val="00340206"/>
    <w:rsid w:val="003410FF"/>
    <w:rsid w:val="003420AF"/>
    <w:rsid w:val="003421A8"/>
    <w:rsid w:val="0034621A"/>
    <w:rsid w:val="00347C19"/>
    <w:rsid w:val="0036015C"/>
    <w:rsid w:val="003606DF"/>
    <w:rsid w:val="003608B9"/>
    <w:rsid w:val="00360950"/>
    <w:rsid w:val="00365BB8"/>
    <w:rsid w:val="003670E1"/>
    <w:rsid w:val="00367262"/>
    <w:rsid w:val="00367E7A"/>
    <w:rsid w:val="00370800"/>
    <w:rsid w:val="00376ED5"/>
    <w:rsid w:val="003822C2"/>
    <w:rsid w:val="003859FF"/>
    <w:rsid w:val="003868A5"/>
    <w:rsid w:val="003974D9"/>
    <w:rsid w:val="0039B8E0"/>
    <w:rsid w:val="003A1EAF"/>
    <w:rsid w:val="003A33FA"/>
    <w:rsid w:val="003B4B96"/>
    <w:rsid w:val="003B780A"/>
    <w:rsid w:val="003C0FAE"/>
    <w:rsid w:val="003C4929"/>
    <w:rsid w:val="003D6AB7"/>
    <w:rsid w:val="003D762E"/>
    <w:rsid w:val="003E2F27"/>
    <w:rsid w:val="003E6C8B"/>
    <w:rsid w:val="003E75BD"/>
    <w:rsid w:val="003E7E7B"/>
    <w:rsid w:val="003F3094"/>
    <w:rsid w:val="003F3D4F"/>
    <w:rsid w:val="003F5437"/>
    <w:rsid w:val="00404248"/>
    <w:rsid w:val="004065C8"/>
    <w:rsid w:val="0041714A"/>
    <w:rsid w:val="00420FBA"/>
    <w:rsid w:val="00423F98"/>
    <w:rsid w:val="00426D83"/>
    <w:rsid w:val="00427D0C"/>
    <w:rsid w:val="00433AFB"/>
    <w:rsid w:val="00433CB0"/>
    <w:rsid w:val="0043716F"/>
    <w:rsid w:val="004372F6"/>
    <w:rsid w:val="0043742A"/>
    <w:rsid w:val="00437738"/>
    <w:rsid w:val="0044292A"/>
    <w:rsid w:val="00443DEC"/>
    <w:rsid w:val="00451709"/>
    <w:rsid w:val="00452B40"/>
    <w:rsid w:val="004545E2"/>
    <w:rsid w:val="00462582"/>
    <w:rsid w:val="004643D4"/>
    <w:rsid w:val="00464BA8"/>
    <w:rsid w:val="004652CA"/>
    <w:rsid w:val="00480D69"/>
    <w:rsid w:val="00486596"/>
    <w:rsid w:val="00486879"/>
    <w:rsid w:val="0049119F"/>
    <w:rsid w:val="00491E09"/>
    <w:rsid w:val="00492522"/>
    <w:rsid w:val="00492543"/>
    <w:rsid w:val="0049512B"/>
    <w:rsid w:val="00497228"/>
    <w:rsid w:val="00497B2E"/>
    <w:rsid w:val="004A3731"/>
    <w:rsid w:val="004A3F27"/>
    <w:rsid w:val="004B6DF9"/>
    <w:rsid w:val="004BA2CC"/>
    <w:rsid w:val="004C1BB5"/>
    <w:rsid w:val="004C486F"/>
    <w:rsid w:val="004D0385"/>
    <w:rsid w:val="004E0380"/>
    <w:rsid w:val="004E1460"/>
    <w:rsid w:val="004E2C42"/>
    <w:rsid w:val="004E5433"/>
    <w:rsid w:val="004E5986"/>
    <w:rsid w:val="004E7F69"/>
    <w:rsid w:val="004F167C"/>
    <w:rsid w:val="004F1BD7"/>
    <w:rsid w:val="004F58E8"/>
    <w:rsid w:val="004FDF4D"/>
    <w:rsid w:val="00501839"/>
    <w:rsid w:val="0050476B"/>
    <w:rsid w:val="00505366"/>
    <w:rsid w:val="0050596A"/>
    <w:rsid w:val="0051466E"/>
    <w:rsid w:val="00516D54"/>
    <w:rsid w:val="005230CD"/>
    <w:rsid w:val="00526B87"/>
    <w:rsid w:val="00541AB4"/>
    <w:rsid w:val="0054409E"/>
    <w:rsid w:val="00546558"/>
    <w:rsid w:val="00546972"/>
    <w:rsid w:val="00547DBE"/>
    <w:rsid w:val="0056067D"/>
    <w:rsid w:val="00560A02"/>
    <w:rsid w:val="00562631"/>
    <w:rsid w:val="0056283F"/>
    <w:rsid w:val="0056321E"/>
    <w:rsid w:val="0058026B"/>
    <w:rsid w:val="00583247"/>
    <w:rsid w:val="00585EFB"/>
    <w:rsid w:val="00590247"/>
    <w:rsid w:val="005908D8"/>
    <w:rsid w:val="00593BFB"/>
    <w:rsid w:val="005B1256"/>
    <w:rsid w:val="005C113A"/>
    <w:rsid w:val="005C7897"/>
    <w:rsid w:val="005D0250"/>
    <w:rsid w:val="005D45C8"/>
    <w:rsid w:val="005D6F0E"/>
    <w:rsid w:val="005D77C7"/>
    <w:rsid w:val="005F1884"/>
    <w:rsid w:val="005F4013"/>
    <w:rsid w:val="00602AE1"/>
    <w:rsid w:val="006069A6"/>
    <w:rsid w:val="00610610"/>
    <w:rsid w:val="00611881"/>
    <w:rsid w:val="006127B0"/>
    <w:rsid w:val="00620882"/>
    <w:rsid w:val="00626217"/>
    <w:rsid w:val="006332E5"/>
    <w:rsid w:val="0063598A"/>
    <w:rsid w:val="00635D64"/>
    <w:rsid w:val="00636EA6"/>
    <w:rsid w:val="00640CD6"/>
    <w:rsid w:val="00641870"/>
    <w:rsid w:val="00644727"/>
    <w:rsid w:val="006463F6"/>
    <w:rsid w:val="00646696"/>
    <w:rsid w:val="00654205"/>
    <w:rsid w:val="00654B24"/>
    <w:rsid w:val="00654EE6"/>
    <w:rsid w:val="006645BF"/>
    <w:rsid w:val="00665C6A"/>
    <w:rsid w:val="00670239"/>
    <w:rsid w:val="00670726"/>
    <w:rsid w:val="006732A8"/>
    <w:rsid w:val="00677F18"/>
    <w:rsid w:val="00680200"/>
    <w:rsid w:val="006839F6"/>
    <w:rsid w:val="00686925"/>
    <w:rsid w:val="006869C8"/>
    <w:rsid w:val="00686C3C"/>
    <w:rsid w:val="00687279"/>
    <w:rsid w:val="006910C1"/>
    <w:rsid w:val="0069295B"/>
    <w:rsid w:val="00694D23"/>
    <w:rsid w:val="00696447"/>
    <w:rsid w:val="00697AB7"/>
    <w:rsid w:val="006A0885"/>
    <w:rsid w:val="006A176D"/>
    <w:rsid w:val="006A235E"/>
    <w:rsid w:val="006A4ED4"/>
    <w:rsid w:val="006A4F57"/>
    <w:rsid w:val="006B3C1D"/>
    <w:rsid w:val="006B42DB"/>
    <w:rsid w:val="006B5D1C"/>
    <w:rsid w:val="006B78D4"/>
    <w:rsid w:val="006C1E39"/>
    <w:rsid w:val="006C2640"/>
    <w:rsid w:val="006C3886"/>
    <w:rsid w:val="006C38B0"/>
    <w:rsid w:val="006C3AF1"/>
    <w:rsid w:val="006C3F0C"/>
    <w:rsid w:val="006C4902"/>
    <w:rsid w:val="006C6115"/>
    <w:rsid w:val="006D0F34"/>
    <w:rsid w:val="006D1689"/>
    <w:rsid w:val="006E4347"/>
    <w:rsid w:val="006E554F"/>
    <w:rsid w:val="006F150D"/>
    <w:rsid w:val="006F56C5"/>
    <w:rsid w:val="00700683"/>
    <w:rsid w:val="00713A93"/>
    <w:rsid w:val="007259CA"/>
    <w:rsid w:val="00755BFE"/>
    <w:rsid w:val="007566E6"/>
    <w:rsid w:val="007567F2"/>
    <w:rsid w:val="00763B97"/>
    <w:rsid w:val="007641E1"/>
    <w:rsid w:val="00766397"/>
    <w:rsid w:val="00770A58"/>
    <w:rsid w:val="00775C5D"/>
    <w:rsid w:val="007820F2"/>
    <w:rsid w:val="00786B88"/>
    <w:rsid w:val="00787854"/>
    <w:rsid w:val="00787984"/>
    <w:rsid w:val="007910A7"/>
    <w:rsid w:val="00792686"/>
    <w:rsid w:val="007938E1"/>
    <w:rsid w:val="007A5F36"/>
    <w:rsid w:val="007A701C"/>
    <w:rsid w:val="007A7743"/>
    <w:rsid w:val="007B3A5C"/>
    <w:rsid w:val="007B46D1"/>
    <w:rsid w:val="007B7C27"/>
    <w:rsid w:val="007C5F86"/>
    <w:rsid w:val="007D21A6"/>
    <w:rsid w:val="007D2CAA"/>
    <w:rsid w:val="007D62A7"/>
    <w:rsid w:val="007E012D"/>
    <w:rsid w:val="007E1F62"/>
    <w:rsid w:val="007E2ABB"/>
    <w:rsid w:val="007E4DC8"/>
    <w:rsid w:val="007F1420"/>
    <w:rsid w:val="007F18A1"/>
    <w:rsid w:val="007F7072"/>
    <w:rsid w:val="00801D40"/>
    <w:rsid w:val="00803E13"/>
    <w:rsid w:val="00807F76"/>
    <w:rsid w:val="008114D3"/>
    <w:rsid w:val="00812617"/>
    <w:rsid w:val="008155BB"/>
    <w:rsid w:val="008234DC"/>
    <w:rsid w:val="00830F38"/>
    <w:rsid w:val="008315F1"/>
    <w:rsid w:val="00836157"/>
    <w:rsid w:val="008373BB"/>
    <w:rsid w:val="0084466F"/>
    <w:rsid w:val="008508BC"/>
    <w:rsid w:val="00854DCA"/>
    <w:rsid w:val="00857596"/>
    <w:rsid w:val="0086173D"/>
    <w:rsid w:val="00866615"/>
    <w:rsid w:val="00871FF6"/>
    <w:rsid w:val="00875639"/>
    <w:rsid w:val="0088327F"/>
    <w:rsid w:val="00887AF4"/>
    <w:rsid w:val="00887E66"/>
    <w:rsid w:val="00894A0E"/>
    <w:rsid w:val="0089773F"/>
    <w:rsid w:val="00897B29"/>
    <w:rsid w:val="008A28CC"/>
    <w:rsid w:val="008A3C8B"/>
    <w:rsid w:val="008A69BA"/>
    <w:rsid w:val="008A6F82"/>
    <w:rsid w:val="008B03A2"/>
    <w:rsid w:val="008B3216"/>
    <w:rsid w:val="008D54C2"/>
    <w:rsid w:val="008D583C"/>
    <w:rsid w:val="008D6354"/>
    <w:rsid w:val="008E08D6"/>
    <w:rsid w:val="008E474F"/>
    <w:rsid w:val="008F06AB"/>
    <w:rsid w:val="008F3842"/>
    <w:rsid w:val="00900EBF"/>
    <w:rsid w:val="0091048C"/>
    <w:rsid w:val="00916C48"/>
    <w:rsid w:val="00920614"/>
    <w:rsid w:val="00932AA5"/>
    <w:rsid w:val="00935E63"/>
    <w:rsid w:val="00936E6D"/>
    <w:rsid w:val="00937383"/>
    <w:rsid w:val="00937FDC"/>
    <w:rsid w:val="00954E83"/>
    <w:rsid w:val="009561BB"/>
    <w:rsid w:val="00957AB7"/>
    <w:rsid w:val="00957BA1"/>
    <w:rsid w:val="00963EB7"/>
    <w:rsid w:val="009660C1"/>
    <w:rsid w:val="009676C8"/>
    <w:rsid w:val="009705A3"/>
    <w:rsid w:val="009708D3"/>
    <w:rsid w:val="00975CF3"/>
    <w:rsid w:val="009771FE"/>
    <w:rsid w:val="0098002C"/>
    <w:rsid w:val="00984D78"/>
    <w:rsid w:val="0098577A"/>
    <w:rsid w:val="00991244"/>
    <w:rsid w:val="009A472C"/>
    <w:rsid w:val="009A652C"/>
    <w:rsid w:val="009A6AC1"/>
    <w:rsid w:val="009A6B5F"/>
    <w:rsid w:val="009B23FB"/>
    <w:rsid w:val="009B3B6D"/>
    <w:rsid w:val="009B4538"/>
    <w:rsid w:val="009D6B39"/>
    <w:rsid w:val="009E0D3A"/>
    <w:rsid w:val="009E2A1E"/>
    <w:rsid w:val="009E53E9"/>
    <w:rsid w:val="009E7778"/>
    <w:rsid w:val="009F091F"/>
    <w:rsid w:val="00A03ABE"/>
    <w:rsid w:val="00A17909"/>
    <w:rsid w:val="00A30C93"/>
    <w:rsid w:val="00A31D4C"/>
    <w:rsid w:val="00A325CC"/>
    <w:rsid w:val="00A3482C"/>
    <w:rsid w:val="00A44ACA"/>
    <w:rsid w:val="00A54ECB"/>
    <w:rsid w:val="00A65210"/>
    <w:rsid w:val="00A66401"/>
    <w:rsid w:val="00A818FD"/>
    <w:rsid w:val="00A82CB2"/>
    <w:rsid w:val="00A86895"/>
    <w:rsid w:val="00A869DB"/>
    <w:rsid w:val="00A92035"/>
    <w:rsid w:val="00A92E20"/>
    <w:rsid w:val="00A961A2"/>
    <w:rsid w:val="00A97B80"/>
    <w:rsid w:val="00AA19E9"/>
    <w:rsid w:val="00AB288D"/>
    <w:rsid w:val="00AB45CD"/>
    <w:rsid w:val="00AB7105"/>
    <w:rsid w:val="00AC367D"/>
    <w:rsid w:val="00AC7D47"/>
    <w:rsid w:val="00AD0B0C"/>
    <w:rsid w:val="00AD7401"/>
    <w:rsid w:val="00AE3E7B"/>
    <w:rsid w:val="00AE59A8"/>
    <w:rsid w:val="00AF6499"/>
    <w:rsid w:val="00AF7BF1"/>
    <w:rsid w:val="00B03968"/>
    <w:rsid w:val="00B10C1F"/>
    <w:rsid w:val="00B219A1"/>
    <w:rsid w:val="00B22D37"/>
    <w:rsid w:val="00B24A1E"/>
    <w:rsid w:val="00B2761B"/>
    <w:rsid w:val="00B3013B"/>
    <w:rsid w:val="00B31253"/>
    <w:rsid w:val="00B44D00"/>
    <w:rsid w:val="00B528BD"/>
    <w:rsid w:val="00B55835"/>
    <w:rsid w:val="00B579C3"/>
    <w:rsid w:val="00B640C9"/>
    <w:rsid w:val="00B642B2"/>
    <w:rsid w:val="00B76AFA"/>
    <w:rsid w:val="00B803BF"/>
    <w:rsid w:val="00B84A66"/>
    <w:rsid w:val="00B95C1C"/>
    <w:rsid w:val="00BA003B"/>
    <w:rsid w:val="00BA51A6"/>
    <w:rsid w:val="00BA52F0"/>
    <w:rsid w:val="00BB4327"/>
    <w:rsid w:val="00BB70F3"/>
    <w:rsid w:val="00BC5815"/>
    <w:rsid w:val="00BC5E9D"/>
    <w:rsid w:val="00BC68A7"/>
    <w:rsid w:val="00BD50E9"/>
    <w:rsid w:val="00BD7EA5"/>
    <w:rsid w:val="00BE0479"/>
    <w:rsid w:val="00BE6442"/>
    <w:rsid w:val="00BE76A6"/>
    <w:rsid w:val="00BF14D1"/>
    <w:rsid w:val="00BF23CC"/>
    <w:rsid w:val="00BF49D2"/>
    <w:rsid w:val="00BF6A04"/>
    <w:rsid w:val="00C0301D"/>
    <w:rsid w:val="00C03B4C"/>
    <w:rsid w:val="00C054BD"/>
    <w:rsid w:val="00C06EA2"/>
    <w:rsid w:val="00C151A8"/>
    <w:rsid w:val="00C16371"/>
    <w:rsid w:val="00C22A5C"/>
    <w:rsid w:val="00C22ACA"/>
    <w:rsid w:val="00C23EFC"/>
    <w:rsid w:val="00C3023F"/>
    <w:rsid w:val="00C31894"/>
    <w:rsid w:val="00C3302E"/>
    <w:rsid w:val="00C40188"/>
    <w:rsid w:val="00C438BF"/>
    <w:rsid w:val="00C45AE3"/>
    <w:rsid w:val="00C56A5D"/>
    <w:rsid w:val="00C57B53"/>
    <w:rsid w:val="00C67DAA"/>
    <w:rsid w:val="00C72B94"/>
    <w:rsid w:val="00C77C4B"/>
    <w:rsid w:val="00C94E18"/>
    <w:rsid w:val="00C954F2"/>
    <w:rsid w:val="00CA528E"/>
    <w:rsid w:val="00CA74CA"/>
    <w:rsid w:val="00CA7F2B"/>
    <w:rsid w:val="00CB0F60"/>
    <w:rsid w:val="00CB2B69"/>
    <w:rsid w:val="00CB7D27"/>
    <w:rsid w:val="00CC0F7B"/>
    <w:rsid w:val="00CC1E06"/>
    <w:rsid w:val="00CC2F2B"/>
    <w:rsid w:val="00CC301D"/>
    <w:rsid w:val="00CC4A67"/>
    <w:rsid w:val="00CC55F8"/>
    <w:rsid w:val="00CC658F"/>
    <w:rsid w:val="00CE0504"/>
    <w:rsid w:val="00CE23C0"/>
    <w:rsid w:val="00CE30DF"/>
    <w:rsid w:val="00CE3430"/>
    <w:rsid w:val="00CE5032"/>
    <w:rsid w:val="00CF7016"/>
    <w:rsid w:val="00CF7E6D"/>
    <w:rsid w:val="00D01182"/>
    <w:rsid w:val="00D03492"/>
    <w:rsid w:val="00D04FA0"/>
    <w:rsid w:val="00D107D2"/>
    <w:rsid w:val="00D16492"/>
    <w:rsid w:val="00D231B8"/>
    <w:rsid w:val="00D24521"/>
    <w:rsid w:val="00D2704D"/>
    <w:rsid w:val="00D325BC"/>
    <w:rsid w:val="00D387B4"/>
    <w:rsid w:val="00D479DA"/>
    <w:rsid w:val="00D507F2"/>
    <w:rsid w:val="00D550D3"/>
    <w:rsid w:val="00D66EDC"/>
    <w:rsid w:val="00D70D3B"/>
    <w:rsid w:val="00D74E3C"/>
    <w:rsid w:val="00D8037F"/>
    <w:rsid w:val="00D843FD"/>
    <w:rsid w:val="00D85682"/>
    <w:rsid w:val="00D87FF1"/>
    <w:rsid w:val="00D978F0"/>
    <w:rsid w:val="00DA5E93"/>
    <w:rsid w:val="00DA7845"/>
    <w:rsid w:val="00DB0788"/>
    <w:rsid w:val="00DB1364"/>
    <w:rsid w:val="00DB58AB"/>
    <w:rsid w:val="00DC2744"/>
    <w:rsid w:val="00DC2870"/>
    <w:rsid w:val="00DC3969"/>
    <w:rsid w:val="00DD09D5"/>
    <w:rsid w:val="00DD2565"/>
    <w:rsid w:val="00DD4132"/>
    <w:rsid w:val="00DD6A0B"/>
    <w:rsid w:val="00DF039D"/>
    <w:rsid w:val="00DF24BD"/>
    <w:rsid w:val="00DF2567"/>
    <w:rsid w:val="00DF3258"/>
    <w:rsid w:val="00DF3628"/>
    <w:rsid w:val="00DF4337"/>
    <w:rsid w:val="00E0137E"/>
    <w:rsid w:val="00E12906"/>
    <w:rsid w:val="00E16643"/>
    <w:rsid w:val="00E16718"/>
    <w:rsid w:val="00E31366"/>
    <w:rsid w:val="00E41B8B"/>
    <w:rsid w:val="00E438C4"/>
    <w:rsid w:val="00E517EF"/>
    <w:rsid w:val="00E54EA8"/>
    <w:rsid w:val="00E61655"/>
    <w:rsid w:val="00E61F31"/>
    <w:rsid w:val="00E73A2A"/>
    <w:rsid w:val="00E7404B"/>
    <w:rsid w:val="00E76D2B"/>
    <w:rsid w:val="00E76E4D"/>
    <w:rsid w:val="00E80103"/>
    <w:rsid w:val="00E8013F"/>
    <w:rsid w:val="00E802C1"/>
    <w:rsid w:val="00E86A1F"/>
    <w:rsid w:val="00E96B57"/>
    <w:rsid w:val="00E9790A"/>
    <w:rsid w:val="00EA125A"/>
    <w:rsid w:val="00EA3E9C"/>
    <w:rsid w:val="00EA5DC3"/>
    <w:rsid w:val="00EB244E"/>
    <w:rsid w:val="00EB44CA"/>
    <w:rsid w:val="00EB6432"/>
    <w:rsid w:val="00EB6E32"/>
    <w:rsid w:val="00ED0C78"/>
    <w:rsid w:val="00ED4295"/>
    <w:rsid w:val="00ED63B0"/>
    <w:rsid w:val="00ED7592"/>
    <w:rsid w:val="00EE7DF0"/>
    <w:rsid w:val="00F01346"/>
    <w:rsid w:val="00F0165D"/>
    <w:rsid w:val="00F10C3D"/>
    <w:rsid w:val="00F157E4"/>
    <w:rsid w:val="00F16AAD"/>
    <w:rsid w:val="00F22A12"/>
    <w:rsid w:val="00F2724B"/>
    <w:rsid w:val="00F27937"/>
    <w:rsid w:val="00F3003F"/>
    <w:rsid w:val="00F34C3D"/>
    <w:rsid w:val="00F3572B"/>
    <w:rsid w:val="00F50D6E"/>
    <w:rsid w:val="00F55104"/>
    <w:rsid w:val="00F565B5"/>
    <w:rsid w:val="00F76ADC"/>
    <w:rsid w:val="00F77272"/>
    <w:rsid w:val="00F85727"/>
    <w:rsid w:val="00F85F62"/>
    <w:rsid w:val="00F8782D"/>
    <w:rsid w:val="00F943FB"/>
    <w:rsid w:val="00FA305C"/>
    <w:rsid w:val="00FA4BFE"/>
    <w:rsid w:val="00FA7B68"/>
    <w:rsid w:val="00FA7EE6"/>
    <w:rsid w:val="00FB496C"/>
    <w:rsid w:val="00FC1B72"/>
    <w:rsid w:val="00FC1E3E"/>
    <w:rsid w:val="00FC6B06"/>
    <w:rsid w:val="00FD0301"/>
    <w:rsid w:val="00FD6FFF"/>
    <w:rsid w:val="00FF004E"/>
    <w:rsid w:val="01008536"/>
    <w:rsid w:val="01AF54ED"/>
    <w:rsid w:val="01BE9E6B"/>
    <w:rsid w:val="01BF5634"/>
    <w:rsid w:val="01CBA37D"/>
    <w:rsid w:val="01D4EE21"/>
    <w:rsid w:val="020A4C10"/>
    <w:rsid w:val="0230ECEB"/>
    <w:rsid w:val="02394282"/>
    <w:rsid w:val="027BABD0"/>
    <w:rsid w:val="027F1CF8"/>
    <w:rsid w:val="02A15178"/>
    <w:rsid w:val="02F7C039"/>
    <w:rsid w:val="0345900C"/>
    <w:rsid w:val="034B7F5D"/>
    <w:rsid w:val="0358D700"/>
    <w:rsid w:val="0434DED8"/>
    <w:rsid w:val="04D4F08F"/>
    <w:rsid w:val="04D5AF45"/>
    <w:rsid w:val="04E13080"/>
    <w:rsid w:val="050AE9B7"/>
    <w:rsid w:val="059F70F3"/>
    <w:rsid w:val="05B3B817"/>
    <w:rsid w:val="05CC6E75"/>
    <w:rsid w:val="05E4A077"/>
    <w:rsid w:val="05FA8E9A"/>
    <w:rsid w:val="05FAD070"/>
    <w:rsid w:val="06023034"/>
    <w:rsid w:val="06059F3E"/>
    <w:rsid w:val="060CCF7F"/>
    <w:rsid w:val="0611BA0A"/>
    <w:rsid w:val="063386E6"/>
    <w:rsid w:val="0667CCB3"/>
    <w:rsid w:val="0693A6D8"/>
    <w:rsid w:val="06EDA1DC"/>
    <w:rsid w:val="06F3BE62"/>
    <w:rsid w:val="07066592"/>
    <w:rsid w:val="0717F524"/>
    <w:rsid w:val="071906DB"/>
    <w:rsid w:val="076A7830"/>
    <w:rsid w:val="076B36E6"/>
    <w:rsid w:val="077EA803"/>
    <w:rsid w:val="07836324"/>
    <w:rsid w:val="078CB43D"/>
    <w:rsid w:val="08017205"/>
    <w:rsid w:val="080BF9D9"/>
    <w:rsid w:val="08199E43"/>
    <w:rsid w:val="083197B0"/>
    <w:rsid w:val="0841A397"/>
    <w:rsid w:val="08593762"/>
    <w:rsid w:val="087CB20A"/>
    <w:rsid w:val="08DCD6E4"/>
    <w:rsid w:val="0917A2AF"/>
    <w:rsid w:val="094373B4"/>
    <w:rsid w:val="094FF692"/>
    <w:rsid w:val="0974CDD3"/>
    <w:rsid w:val="0994ED81"/>
    <w:rsid w:val="0A14C67D"/>
    <w:rsid w:val="0A266343"/>
    <w:rsid w:val="0A2F1DBD"/>
    <w:rsid w:val="0A7FFD53"/>
    <w:rsid w:val="0A86BAEE"/>
    <w:rsid w:val="0A995662"/>
    <w:rsid w:val="0B059991"/>
    <w:rsid w:val="0B22C1AA"/>
    <w:rsid w:val="0B29032D"/>
    <w:rsid w:val="0B36BEBB"/>
    <w:rsid w:val="0B5EC5CE"/>
    <w:rsid w:val="0B7F725C"/>
    <w:rsid w:val="0B836786"/>
    <w:rsid w:val="0B843FB9"/>
    <w:rsid w:val="0BBAE929"/>
    <w:rsid w:val="0BF22936"/>
    <w:rsid w:val="0BF5BCEB"/>
    <w:rsid w:val="0C66E02E"/>
    <w:rsid w:val="0D4623BD"/>
    <w:rsid w:val="0D515F6D"/>
    <w:rsid w:val="0D5529A6"/>
    <w:rsid w:val="0D5813E8"/>
    <w:rsid w:val="0D7D8FEE"/>
    <w:rsid w:val="0D8C342A"/>
    <w:rsid w:val="0DBEF070"/>
    <w:rsid w:val="0DE9AC06"/>
    <w:rsid w:val="0E1B7EDD"/>
    <w:rsid w:val="0E74D308"/>
    <w:rsid w:val="0EBA0096"/>
    <w:rsid w:val="0EE73B81"/>
    <w:rsid w:val="0F550CA5"/>
    <w:rsid w:val="0F6440F3"/>
    <w:rsid w:val="0F73F67E"/>
    <w:rsid w:val="0FBD9D9A"/>
    <w:rsid w:val="101D65AD"/>
    <w:rsid w:val="101E90EA"/>
    <w:rsid w:val="10368A57"/>
    <w:rsid w:val="1047FEEB"/>
    <w:rsid w:val="10511632"/>
    <w:rsid w:val="10684172"/>
    <w:rsid w:val="108426CD"/>
    <w:rsid w:val="1086013A"/>
    <w:rsid w:val="10980D3F"/>
    <w:rsid w:val="10C89A49"/>
    <w:rsid w:val="10DC0E47"/>
    <w:rsid w:val="10F2FD7D"/>
    <w:rsid w:val="113E17D7"/>
    <w:rsid w:val="1142496F"/>
    <w:rsid w:val="11D91073"/>
    <w:rsid w:val="11E804C2"/>
    <w:rsid w:val="11F07DFB"/>
    <w:rsid w:val="12115C5F"/>
    <w:rsid w:val="12156D70"/>
    <w:rsid w:val="1225FF80"/>
    <w:rsid w:val="1262726C"/>
    <w:rsid w:val="126AC39E"/>
    <w:rsid w:val="126FE405"/>
    <w:rsid w:val="12AF7D24"/>
    <w:rsid w:val="12BF2FF7"/>
    <w:rsid w:val="12DCE048"/>
    <w:rsid w:val="12E8DC38"/>
    <w:rsid w:val="134ED4B9"/>
    <w:rsid w:val="13781395"/>
    <w:rsid w:val="13A11CE8"/>
    <w:rsid w:val="13BADF75"/>
    <w:rsid w:val="1435EF2F"/>
    <w:rsid w:val="1463518A"/>
    <w:rsid w:val="14810D6E"/>
    <w:rsid w:val="14C19FF4"/>
    <w:rsid w:val="14D76736"/>
    <w:rsid w:val="15032EE4"/>
    <w:rsid w:val="1522F0AC"/>
    <w:rsid w:val="15246017"/>
    <w:rsid w:val="1560CB5B"/>
    <w:rsid w:val="1582D3EF"/>
    <w:rsid w:val="15D94096"/>
    <w:rsid w:val="15FD86F0"/>
    <w:rsid w:val="161990A5"/>
    <w:rsid w:val="1640E714"/>
    <w:rsid w:val="16575917"/>
    <w:rsid w:val="1657BC29"/>
    <w:rsid w:val="1677FC30"/>
    <w:rsid w:val="16782F01"/>
    <w:rsid w:val="168D65E7"/>
    <w:rsid w:val="16A7F0C4"/>
    <w:rsid w:val="16B29C14"/>
    <w:rsid w:val="16D3E2A6"/>
    <w:rsid w:val="16E964BC"/>
    <w:rsid w:val="1701DD88"/>
    <w:rsid w:val="17021CDF"/>
    <w:rsid w:val="1703221E"/>
    <w:rsid w:val="170E74B8"/>
    <w:rsid w:val="17266E25"/>
    <w:rsid w:val="1763AA5F"/>
    <w:rsid w:val="178B1936"/>
    <w:rsid w:val="17A21589"/>
    <w:rsid w:val="17A6B2B8"/>
    <w:rsid w:val="17EC9C1E"/>
    <w:rsid w:val="17F381F2"/>
    <w:rsid w:val="180F11CC"/>
    <w:rsid w:val="1825B83A"/>
    <w:rsid w:val="186534F7"/>
    <w:rsid w:val="187C0E0F"/>
    <w:rsid w:val="18B2F935"/>
    <w:rsid w:val="18CBB015"/>
    <w:rsid w:val="18E090E7"/>
    <w:rsid w:val="18E41A04"/>
    <w:rsid w:val="18FC16C4"/>
    <w:rsid w:val="19050A66"/>
    <w:rsid w:val="19111786"/>
    <w:rsid w:val="1982A750"/>
    <w:rsid w:val="198B5CF8"/>
    <w:rsid w:val="19BA86B5"/>
    <w:rsid w:val="19F9DE24"/>
    <w:rsid w:val="1A5B3240"/>
    <w:rsid w:val="1A5D776F"/>
    <w:rsid w:val="1A80F11C"/>
    <w:rsid w:val="1A84E646"/>
    <w:rsid w:val="1ACD082D"/>
    <w:rsid w:val="1AD2C22C"/>
    <w:rsid w:val="1ADADAA3"/>
    <w:rsid w:val="1ADAEA3D"/>
    <w:rsid w:val="1AEAEE6A"/>
    <w:rsid w:val="1B1C1644"/>
    <w:rsid w:val="1B3E9C41"/>
    <w:rsid w:val="1B6248AA"/>
    <w:rsid w:val="1B7C0A1D"/>
    <w:rsid w:val="1B983772"/>
    <w:rsid w:val="1BC09B6A"/>
    <w:rsid w:val="1BE5CCBA"/>
    <w:rsid w:val="1BEE589D"/>
    <w:rsid w:val="1C10124D"/>
    <w:rsid w:val="1C1F8404"/>
    <w:rsid w:val="1C23E86D"/>
    <w:rsid w:val="1C4A65F4"/>
    <w:rsid w:val="1C4D111E"/>
    <w:rsid w:val="1C57ABAD"/>
    <w:rsid w:val="1C6E5AD3"/>
    <w:rsid w:val="1C74B9AB"/>
    <w:rsid w:val="1C9D64C2"/>
    <w:rsid w:val="1CD44808"/>
    <w:rsid w:val="1CDB2DDC"/>
    <w:rsid w:val="1CEA8A5D"/>
    <w:rsid w:val="1CFA86F4"/>
    <w:rsid w:val="1D64E8E9"/>
    <w:rsid w:val="1DA0CEF5"/>
    <w:rsid w:val="1DBA1E34"/>
    <w:rsid w:val="1DBF85FD"/>
    <w:rsid w:val="1DD62D29"/>
    <w:rsid w:val="1DF65EAB"/>
    <w:rsid w:val="1E255C4B"/>
    <w:rsid w:val="1E6AED6A"/>
    <w:rsid w:val="1E7DF941"/>
    <w:rsid w:val="1E7F247E"/>
    <w:rsid w:val="1E93877E"/>
    <w:rsid w:val="1E9621CC"/>
    <w:rsid w:val="1E971DEB"/>
    <w:rsid w:val="1F084ED8"/>
    <w:rsid w:val="1F102454"/>
    <w:rsid w:val="1FA2E5A7"/>
    <w:rsid w:val="20253865"/>
    <w:rsid w:val="202A1FED"/>
    <w:rsid w:val="2030212D"/>
    <w:rsid w:val="2051D045"/>
    <w:rsid w:val="205235E7"/>
    <w:rsid w:val="2059E3B5"/>
    <w:rsid w:val="208B80AA"/>
    <w:rsid w:val="20B0D3BE"/>
    <w:rsid w:val="21033792"/>
    <w:rsid w:val="211338E1"/>
    <w:rsid w:val="211FC38B"/>
    <w:rsid w:val="21883427"/>
    <w:rsid w:val="21AE44F0"/>
    <w:rsid w:val="21BA0A69"/>
    <w:rsid w:val="21C095EA"/>
    <w:rsid w:val="21CA9919"/>
    <w:rsid w:val="21E6CE1D"/>
    <w:rsid w:val="21FF7AD5"/>
    <w:rsid w:val="22089A03"/>
    <w:rsid w:val="222AE873"/>
    <w:rsid w:val="22376FEA"/>
    <w:rsid w:val="2243A096"/>
    <w:rsid w:val="2256A634"/>
    <w:rsid w:val="2257E5F5"/>
    <w:rsid w:val="2292AA06"/>
    <w:rsid w:val="22AA4E7D"/>
    <w:rsid w:val="22C6B338"/>
    <w:rsid w:val="22D7192E"/>
    <w:rsid w:val="22E7C820"/>
    <w:rsid w:val="230CD564"/>
    <w:rsid w:val="23444842"/>
    <w:rsid w:val="23B27E0D"/>
    <w:rsid w:val="23B788D1"/>
    <w:rsid w:val="23F549ED"/>
    <w:rsid w:val="24253CC7"/>
    <w:rsid w:val="245E7387"/>
    <w:rsid w:val="247F98BF"/>
    <w:rsid w:val="24B47BE7"/>
    <w:rsid w:val="24C30742"/>
    <w:rsid w:val="24F12A95"/>
    <w:rsid w:val="250E6916"/>
    <w:rsid w:val="2519D3A0"/>
    <w:rsid w:val="255C6217"/>
    <w:rsid w:val="256DFEDD"/>
    <w:rsid w:val="257498ED"/>
    <w:rsid w:val="25A1639E"/>
    <w:rsid w:val="25B91FA2"/>
    <w:rsid w:val="25EAF9ED"/>
    <w:rsid w:val="261A7689"/>
    <w:rsid w:val="2628E904"/>
    <w:rsid w:val="2630A3B9"/>
    <w:rsid w:val="26385E6E"/>
    <w:rsid w:val="2641ABC9"/>
    <w:rsid w:val="264A3B55"/>
    <w:rsid w:val="265DF15B"/>
    <w:rsid w:val="26D7404C"/>
    <w:rsid w:val="26EA8B56"/>
    <w:rsid w:val="2703F679"/>
    <w:rsid w:val="270FC73E"/>
    <w:rsid w:val="27197A31"/>
    <w:rsid w:val="2747C336"/>
    <w:rsid w:val="275480C4"/>
    <w:rsid w:val="27714A26"/>
    <w:rsid w:val="277B628C"/>
    <w:rsid w:val="277E53F4"/>
    <w:rsid w:val="27AAEFF3"/>
    <w:rsid w:val="27AB6E44"/>
    <w:rsid w:val="27D4389B"/>
    <w:rsid w:val="27E33AE4"/>
    <w:rsid w:val="280BE5FB"/>
    <w:rsid w:val="281D24B5"/>
    <w:rsid w:val="283C0BA6"/>
    <w:rsid w:val="284A8043"/>
    <w:rsid w:val="2877FBD4"/>
    <w:rsid w:val="293CDA90"/>
    <w:rsid w:val="293ED46E"/>
    <w:rsid w:val="294E3528"/>
    <w:rsid w:val="2999BE9E"/>
    <w:rsid w:val="29A51176"/>
    <w:rsid w:val="29FED9A9"/>
    <w:rsid w:val="2A019C30"/>
    <w:rsid w:val="2A264F65"/>
    <w:rsid w:val="2A291C7E"/>
    <w:rsid w:val="2A42C863"/>
    <w:rsid w:val="2A4EEC31"/>
    <w:rsid w:val="2A5AA5AD"/>
    <w:rsid w:val="2A5E1FC1"/>
    <w:rsid w:val="2A9B10F5"/>
    <w:rsid w:val="2ABC8E37"/>
    <w:rsid w:val="2AC972F0"/>
    <w:rsid w:val="2B0543CC"/>
    <w:rsid w:val="2B3EB6C8"/>
    <w:rsid w:val="2B76094D"/>
    <w:rsid w:val="2B93B1B6"/>
    <w:rsid w:val="2BB2AB57"/>
    <w:rsid w:val="2BBA9ED0"/>
    <w:rsid w:val="2BC0B720"/>
    <w:rsid w:val="2BCEC811"/>
    <w:rsid w:val="2BFBC593"/>
    <w:rsid w:val="2C11FB50"/>
    <w:rsid w:val="2C1CB5F5"/>
    <w:rsid w:val="2C286D54"/>
    <w:rsid w:val="2C28C315"/>
    <w:rsid w:val="2C3A3B60"/>
    <w:rsid w:val="2C81BA1A"/>
    <w:rsid w:val="2CAAA64F"/>
    <w:rsid w:val="2CC6B109"/>
    <w:rsid w:val="2D023B3B"/>
    <w:rsid w:val="2D0D3F3B"/>
    <w:rsid w:val="2D125792"/>
    <w:rsid w:val="2D402D5E"/>
    <w:rsid w:val="2D40FE8C"/>
    <w:rsid w:val="2D6FE548"/>
    <w:rsid w:val="2D9A8E04"/>
    <w:rsid w:val="2DB16319"/>
    <w:rsid w:val="2DC6672E"/>
    <w:rsid w:val="2DDBF21A"/>
    <w:rsid w:val="2DDF1F51"/>
    <w:rsid w:val="2DFFECF5"/>
    <w:rsid w:val="2E19D3B5"/>
    <w:rsid w:val="2E250D53"/>
    <w:rsid w:val="2E439791"/>
    <w:rsid w:val="2E4B8FAF"/>
    <w:rsid w:val="2E4DBABE"/>
    <w:rsid w:val="2E520D29"/>
    <w:rsid w:val="2E85CBF9"/>
    <w:rsid w:val="2E888E80"/>
    <w:rsid w:val="2EAD1297"/>
    <w:rsid w:val="2ED18863"/>
    <w:rsid w:val="2F0A3734"/>
    <w:rsid w:val="2F20FF46"/>
    <w:rsid w:val="2F2F0857"/>
    <w:rsid w:val="2F3DCA5D"/>
    <w:rsid w:val="2F63CB26"/>
    <w:rsid w:val="2F68917E"/>
    <w:rsid w:val="2FB54227"/>
    <w:rsid w:val="2FC1C9E6"/>
    <w:rsid w:val="301CA854"/>
    <w:rsid w:val="30323FB9"/>
    <w:rsid w:val="303694C4"/>
    <w:rsid w:val="307F2EC6"/>
    <w:rsid w:val="309B208F"/>
    <w:rsid w:val="30B4161B"/>
    <w:rsid w:val="30C425B5"/>
    <w:rsid w:val="30CBE06A"/>
    <w:rsid w:val="30D73EEC"/>
    <w:rsid w:val="30DC1F22"/>
    <w:rsid w:val="31022770"/>
    <w:rsid w:val="3112CF97"/>
    <w:rsid w:val="311DA66C"/>
    <w:rsid w:val="3121A9D6"/>
    <w:rsid w:val="31280A0A"/>
    <w:rsid w:val="3140D118"/>
    <w:rsid w:val="314DA359"/>
    <w:rsid w:val="31630D10"/>
    <w:rsid w:val="319A9266"/>
    <w:rsid w:val="31A803FF"/>
    <w:rsid w:val="3222B3D5"/>
    <w:rsid w:val="3233BE01"/>
    <w:rsid w:val="326611A1"/>
    <w:rsid w:val="327DE1D4"/>
    <w:rsid w:val="3291259F"/>
    <w:rsid w:val="3292833E"/>
    <w:rsid w:val="32EE73C8"/>
    <w:rsid w:val="330FB3A1"/>
    <w:rsid w:val="3319A3FD"/>
    <w:rsid w:val="333DB63E"/>
    <w:rsid w:val="335777E4"/>
    <w:rsid w:val="33A1C7C0"/>
    <w:rsid w:val="33BF1E50"/>
    <w:rsid w:val="33CCEC60"/>
    <w:rsid w:val="33D81741"/>
    <w:rsid w:val="33DBC5C8"/>
    <w:rsid w:val="33DE659D"/>
    <w:rsid w:val="34001C95"/>
    <w:rsid w:val="3406AF3F"/>
    <w:rsid w:val="342E3BFA"/>
    <w:rsid w:val="342F1A35"/>
    <w:rsid w:val="3454A27E"/>
    <w:rsid w:val="347B7CCD"/>
    <w:rsid w:val="347EE8DE"/>
    <w:rsid w:val="34AC9C8E"/>
    <w:rsid w:val="34F34810"/>
    <w:rsid w:val="350F796D"/>
    <w:rsid w:val="35204592"/>
    <w:rsid w:val="352EBA2F"/>
    <w:rsid w:val="35591C0B"/>
    <w:rsid w:val="35754868"/>
    <w:rsid w:val="3575CA0B"/>
    <w:rsid w:val="35B455A2"/>
    <w:rsid w:val="35CCCE5A"/>
    <w:rsid w:val="35E73CD9"/>
    <w:rsid w:val="3618FFB8"/>
    <w:rsid w:val="361DC25D"/>
    <w:rsid w:val="36237CF4"/>
    <w:rsid w:val="3634EB68"/>
    <w:rsid w:val="363979C9"/>
    <w:rsid w:val="3639DF17"/>
    <w:rsid w:val="3640ABF8"/>
    <w:rsid w:val="364DAE2D"/>
    <w:rsid w:val="364E8238"/>
    <w:rsid w:val="3666683C"/>
    <w:rsid w:val="366FD489"/>
    <w:rsid w:val="36795A95"/>
    <w:rsid w:val="36833A6F"/>
    <w:rsid w:val="36A0C06D"/>
    <w:rsid w:val="36AD3801"/>
    <w:rsid w:val="36BFAFCE"/>
    <w:rsid w:val="36D82BFA"/>
    <w:rsid w:val="36F47F07"/>
    <w:rsid w:val="36F78C64"/>
    <w:rsid w:val="37730BEB"/>
    <w:rsid w:val="3780AF5A"/>
    <w:rsid w:val="378671D1"/>
    <w:rsid w:val="37AC0E33"/>
    <w:rsid w:val="383B4BCB"/>
    <w:rsid w:val="3849DD43"/>
    <w:rsid w:val="384C9FCA"/>
    <w:rsid w:val="385673D6"/>
    <w:rsid w:val="3861A3DF"/>
    <w:rsid w:val="38698C5E"/>
    <w:rsid w:val="3876761E"/>
    <w:rsid w:val="387A2931"/>
    <w:rsid w:val="38B40C67"/>
    <w:rsid w:val="38B95586"/>
    <w:rsid w:val="38C84182"/>
    <w:rsid w:val="39035859"/>
    <w:rsid w:val="392EF39A"/>
    <w:rsid w:val="39334AD7"/>
    <w:rsid w:val="39360CBF"/>
    <w:rsid w:val="39CA4508"/>
    <w:rsid w:val="39D13E4A"/>
    <w:rsid w:val="39E2AAFC"/>
    <w:rsid w:val="3A0132E6"/>
    <w:rsid w:val="3A0F3BF7"/>
    <w:rsid w:val="3A58A4AF"/>
    <w:rsid w:val="3A5C5927"/>
    <w:rsid w:val="3AA18B45"/>
    <w:rsid w:val="3AB22646"/>
    <w:rsid w:val="3ADD2F3D"/>
    <w:rsid w:val="3AF50504"/>
    <w:rsid w:val="3B041039"/>
    <w:rsid w:val="3B23918A"/>
    <w:rsid w:val="3B7BDA8C"/>
    <w:rsid w:val="3B8C3E5B"/>
    <w:rsid w:val="3B8D5A45"/>
    <w:rsid w:val="3BB474ED"/>
    <w:rsid w:val="3BD0E69D"/>
    <w:rsid w:val="3BD758B7"/>
    <w:rsid w:val="3BDAD6F9"/>
    <w:rsid w:val="3C050F3C"/>
    <w:rsid w:val="3C36300B"/>
    <w:rsid w:val="3C3A61A3"/>
    <w:rsid w:val="3C53F93F"/>
    <w:rsid w:val="3C57206D"/>
    <w:rsid w:val="3C649206"/>
    <w:rsid w:val="3C6FE328"/>
    <w:rsid w:val="3C7B8E3F"/>
    <w:rsid w:val="3C902B0F"/>
    <w:rsid w:val="3CAF5251"/>
    <w:rsid w:val="3CCD029D"/>
    <w:rsid w:val="3D1D4AB3"/>
    <w:rsid w:val="3D2D8D1E"/>
    <w:rsid w:val="3DAAA9F0"/>
    <w:rsid w:val="3DB64593"/>
    <w:rsid w:val="3DB6C83D"/>
    <w:rsid w:val="3E22C05B"/>
    <w:rsid w:val="3E3D0471"/>
    <w:rsid w:val="3E6A01F3"/>
    <w:rsid w:val="3E892935"/>
    <w:rsid w:val="3E94B9DD"/>
    <w:rsid w:val="3EA9BB10"/>
    <w:rsid w:val="3ECE2024"/>
    <w:rsid w:val="3EF72197"/>
    <w:rsid w:val="3F795873"/>
    <w:rsid w:val="3F85C919"/>
    <w:rsid w:val="3F99987A"/>
    <w:rsid w:val="3FAECF60"/>
    <w:rsid w:val="3FB9B828"/>
    <w:rsid w:val="3FBFE717"/>
    <w:rsid w:val="3FCE5B49"/>
    <w:rsid w:val="4023A713"/>
    <w:rsid w:val="4046D473"/>
    <w:rsid w:val="404975CD"/>
    <w:rsid w:val="40720801"/>
    <w:rsid w:val="40B8FF0E"/>
    <w:rsid w:val="40DE12BD"/>
    <w:rsid w:val="410609A2"/>
    <w:rsid w:val="410B103F"/>
    <w:rsid w:val="41337878"/>
    <w:rsid w:val="4143B63A"/>
    <w:rsid w:val="415C144E"/>
    <w:rsid w:val="418D6BA1"/>
    <w:rsid w:val="419D7788"/>
    <w:rsid w:val="41A3D294"/>
    <w:rsid w:val="41BF2E80"/>
    <w:rsid w:val="41CA7157"/>
    <w:rsid w:val="41CA750A"/>
    <w:rsid w:val="41D6FCC6"/>
    <w:rsid w:val="41D885FB"/>
    <w:rsid w:val="41DB96C8"/>
    <w:rsid w:val="41E14A1F"/>
    <w:rsid w:val="41E59D85"/>
    <w:rsid w:val="420BAD53"/>
    <w:rsid w:val="4219F3CD"/>
    <w:rsid w:val="421E6071"/>
    <w:rsid w:val="422673DF"/>
    <w:rsid w:val="42507084"/>
    <w:rsid w:val="42E91712"/>
    <w:rsid w:val="42FCE090"/>
    <w:rsid w:val="430A5229"/>
    <w:rsid w:val="43402527"/>
    <w:rsid w:val="4341A4AE"/>
    <w:rsid w:val="4349EB48"/>
    <w:rsid w:val="435B7F93"/>
    <w:rsid w:val="43823734"/>
    <w:rsid w:val="439F3116"/>
    <w:rsid w:val="43A32796"/>
    <w:rsid w:val="43D81AC0"/>
    <w:rsid w:val="44018003"/>
    <w:rsid w:val="4414446E"/>
    <w:rsid w:val="44187D74"/>
    <w:rsid w:val="44395565"/>
    <w:rsid w:val="443A5FCF"/>
    <w:rsid w:val="44775169"/>
    <w:rsid w:val="44D38F4B"/>
    <w:rsid w:val="44DB464D"/>
    <w:rsid w:val="454C16E2"/>
    <w:rsid w:val="455190DC"/>
    <w:rsid w:val="45A27418"/>
    <w:rsid w:val="45A9FBFC"/>
    <w:rsid w:val="45B7274A"/>
    <w:rsid w:val="4601674A"/>
    <w:rsid w:val="46246441"/>
    <w:rsid w:val="4690A765"/>
    <w:rsid w:val="46AA3F01"/>
    <w:rsid w:val="46C48244"/>
    <w:rsid w:val="46D77095"/>
    <w:rsid w:val="47049414"/>
    <w:rsid w:val="47886BA8"/>
    <w:rsid w:val="47A4B144"/>
    <w:rsid w:val="47D1AEC6"/>
    <w:rsid w:val="47D4F01F"/>
    <w:rsid w:val="47DDAF0D"/>
    <w:rsid w:val="4801D471"/>
    <w:rsid w:val="482A3C5C"/>
    <w:rsid w:val="4843447D"/>
    <w:rsid w:val="485AFE47"/>
    <w:rsid w:val="4886DC3C"/>
    <w:rsid w:val="4887C8F8"/>
    <w:rsid w:val="489C6D56"/>
    <w:rsid w:val="4913926E"/>
    <w:rsid w:val="492EA871"/>
    <w:rsid w:val="49336DCE"/>
    <w:rsid w:val="495E35A9"/>
    <w:rsid w:val="499C515C"/>
    <w:rsid w:val="49EAB385"/>
    <w:rsid w:val="4A63822F"/>
    <w:rsid w:val="4A696529"/>
    <w:rsid w:val="4AA1199D"/>
    <w:rsid w:val="4AA696CB"/>
    <w:rsid w:val="4AB1030C"/>
    <w:rsid w:val="4ADB599A"/>
    <w:rsid w:val="4B29769C"/>
    <w:rsid w:val="4B34E464"/>
    <w:rsid w:val="4B6F93B5"/>
    <w:rsid w:val="4B7161E8"/>
    <w:rsid w:val="4B791C9D"/>
    <w:rsid w:val="4BB1F951"/>
    <w:rsid w:val="4BC8C29E"/>
    <w:rsid w:val="4BDBCE75"/>
    <w:rsid w:val="4BE18D39"/>
    <w:rsid w:val="4BE843EF"/>
    <w:rsid w:val="4BF38A79"/>
    <w:rsid w:val="4BF882A7"/>
    <w:rsid w:val="4C03C931"/>
    <w:rsid w:val="4C0B5115"/>
    <w:rsid w:val="4C20BACC"/>
    <w:rsid w:val="4C630B46"/>
    <w:rsid w:val="4CD4C63C"/>
    <w:rsid w:val="4D3D420D"/>
    <w:rsid w:val="4D41E7C8"/>
    <w:rsid w:val="4DCC70CB"/>
    <w:rsid w:val="4DD9EC07"/>
    <w:rsid w:val="4E2F1DFB"/>
    <w:rsid w:val="4E3BFEF2"/>
    <w:rsid w:val="4EBDCA51"/>
    <w:rsid w:val="4EE8922C"/>
    <w:rsid w:val="4EFD6370"/>
    <w:rsid w:val="4F04C15E"/>
    <w:rsid w:val="4F20DE18"/>
    <w:rsid w:val="4F318C0F"/>
    <w:rsid w:val="4F3746A6"/>
    <w:rsid w:val="4F38DB09"/>
    <w:rsid w:val="4F3EC6B2"/>
    <w:rsid w:val="4F639BAE"/>
    <w:rsid w:val="4FD605C8"/>
    <w:rsid w:val="4FE44274"/>
    <w:rsid w:val="4FEC68E6"/>
    <w:rsid w:val="5008C5C1"/>
    <w:rsid w:val="5015F63F"/>
    <w:rsid w:val="5033FA23"/>
    <w:rsid w:val="5037BB81"/>
    <w:rsid w:val="5058B3A4"/>
    <w:rsid w:val="50931493"/>
    <w:rsid w:val="50C705D9"/>
    <w:rsid w:val="51055E3F"/>
    <w:rsid w:val="510B62F3"/>
    <w:rsid w:val="511C6414"/>
    <w:rsid w:val="51313558"/>
    <w:rsid w:val="51654BFE"/>
    <w:rsid w:val="516AE5BD"/>
    <w:rsid w:val="51706948"/>
    <w:rsid w:val="5187803C"/>
    <w:rsid w:val="51B9A096"/>
    <w:rsid w:val="52476A98"/>
    <w:rsid w:val="5274448F"/>
    <w:rsid w:val="52A10FE9"/>
    <w:rsid w:val="52B76679"/>
    <w:rsid w:val="52C5E27C"/>
    <w:rsid w:val="534E7774"/>
    <w:rsid w:val="538455C0"/>
    <w:rsid w:val="53911436"/>
    <w:rsid w:val="53AD2C4D"/>
    <w:rsid w:val="53C4A8F0"/>
    <w:rsid w:val="53F64A31"/>
    <w:rsid w:val="543AB53B"/>
    <w:rsid w:val="545C7A6D"/>
    <w:rsid w:val="5491B04F"/>
    <w:rsid w:val="549D29AA"/>
    <w:rsid w:val="54A6E735"/>
    <w:rsid w:val="54B52317"/>
    <w:rsid w:val="54C7D981"/>
    <w:rsid w:val="54DC98D3"/>
    <w:rsid w:val="552D7A7C"/>
    <w:rsid w:val="553ACBCB"/>
    <w:rsid w:val="554A2C8E"/>
    <w:rsid w:val="558626CC"/>
    <w:rsid w:val="56086D01"/>
    <w:rsid w:val="56626805"/>
    <w:rsid w:val="5681907A"/>
    <w:rsid w:val="56B5C5A7"/>
    <w:rsid w:val="56B70A3D"/>
    <w:rsid w:val="56DED9B2"/>
    <w:rsid w:val="570BD734"/>
    <w:rsid w:val="57211216"/>
    <w:rsid w:val="5743F88D"/>
    <w:rsid w:val="5772F056"/>
    <w:rsid w:val="577837B3"/>
    <w:rsid w:val="578F28CE"/>
    <w:rsid w:val="57BEC93D"/>
    <w:rsid w:val="57EF2C51"/>
    <w:rsid w:val="582D0A9B"/>
    <w:rsid w:val="584268BF"/>
    <w:rsid w:val="588830DC"/>
    <w:rsid w:val="58C29FF7"/>
    <w:rsid w:val="58CA5AAC"/>
    <w:rsid w:val="58CCF13C"/>
    <w:rsid w:val="58FEB0F4"/>
    <w:rsid w:val="59069E7A"/>
    <w:rsid w:val="59141013"/>
    <w:rsid w:val="5953A932"/>
    <w:rsid w:val="59A0983F"/>
    <w:rsid w:val="59A9BE52"/>
    <w:rsid w:val="59B33FDB"/>
    <w:rsid w:val="59C5FF5A"/>
    <w:rsid w:val="5A5F0B83"/>
    <w:rsid w:val="5AA5C7DF"/>
    <w:rsid w:val="5AAEB964"/>
    <w:rsid w:val="5AE8DE88"/>
    <w:rsid w:val="5B542F3C"/>
    <w:rsid w:val="5B5B4EC6"/>
    <w:rsid w:val="5B64DD15"/>
    <w:rsid w:val="5BA27B5C"/>
    <w:rsid w:val="5BA3777B"/>
    <w:rsid w:val="5BE724FF"/>
    <w:rsid w:val="5C10AA42"/>
    <w:rsid w:val="5C677E18"/>
    <w:rsid w:val="5C79E42C"/>
    <w:rsid w:val="5C7E3A4A"/>
    <w:rsid w:val="5C898367"/>
    <w:rsid w:val="5CC53CE1"/>
    <w:rsid w:val="5CE0C79C"/>
    <w:rsid w:val="5D34C103"/>
    <w:rsid w:val="5D3B56D7"/>
    <w:rsid w:val="5D7C80DC"/>
    <w:rsid w:val="5D8076CC"/>
    <w:rsid w:val="5D909323"/>
    <w:rsid w:val="5DC1492F"/>
    <w:rsid w:val="5E0B8152"/>
    <w:rsid w:val="5E2F4544"/>
    <w:rsid w:val="5E60763E"/>
    <w:rsid w:val="5E6C8863"/>
    <w:rsid w:val="5E75A791"/>
    <w:rsid w:val="5E99DFF4"/>
    <w:rsid w:val="5EDED6E3"/>
    <w:rsid w:val="5EF36F6C"/>
    <w:rsid w:val="5F693476"/>
    <w:rsid w:val="5F7365B4"/>
    <w:rsid w:val="5F74AD5B"/>
    <w:rsid w:val="5F910B31"/>
    <w:rsid w:val="5F9CB662"/>
    <w:rsid w:val="5FBA1F1F"/>
    <w:rsid w:val="5FE24116"/>
    <w:rsid w:val="6026D35E"/>
    <w:rsid w:val="605B29A6"/>
    <w:rsid w:val="608FB584"/>
    <w:rsid w:val="60A946A8"/>
    <w:rsid w:val="60B35F3D"/>
    <w:rsid w:val="60BA1240"/>
    <w:rsid w:val="60BDD6A7"/>
    <w:rsid w:val="60EE3D97"/>
    <w:rsid w:val="6106C3E4"/>
    <w:rsid w:val="612FF40F"/>
    <w:rsid w:val="61333486"/>
    <w:rsid w:val="619BC57B"/>
    <w:rsid w:val="61BD49A2"/>
    <w:rsid w:val="61EA4724"/>
    <w:rsid w:val="62150EFF"/>
    <w:rsid w:val="62164C46"/>
    <w:rsid w:val="621D071D"/>
    <w:rsid w:val="6220362B"/>
    <w:rsid w:val="624D5AEB"/>
    <w:rsid w:val="6269E7DF"/>
    <w:rsid w:val="6286DD94"/>
    <w:rsid w:val="62A755EF"/>
    <w:rsid w:val="62EB7BB0"/>
    <w:rsid w:val="6300E567"/>
    <w:rsid w:val="636076F6"/>
    <w:rsid w:val="63972086"/>
    <w:rsid w:val="63A9EEF4"/>
    <w:rsid w:val="64186228"/>
    <w:rsid w:val="6431B58F"/>
    <w:rsid w:val="644044F6"/>
    <w:rsid w:val="64AE2A55"/>
    <w:rsid w:val="64AF8F6D"/>
    <w:rsid w:val="64BA16A2"/>
    <w:rsid w:val="64FA7657"/>
    <w:rsid w:val="6512D214"/>
    <w:rsid w:val="65191321"/>
    <w:rsid w:val="6523508C"/>
    <w:rsid w:val="6535E2D3"/>
    <w:rsid w:val="656C6AC8"/>
    <w:rsid w:val="657595E8"/>
    <w:rsid w:val="65E1C3D0"/>
    <w:rsid w:val="65F5BA49"/>
    <w:rsid w:val="661271C6"/>
    <w:rsid w:val="6633A32B"/>
    <w:rsid w:val="6637EEB1"/>
    <w:rsid w:val="663EB42C"/>
    <w:rsid w:val="6642D779"/>
    <w:rsid w:val="66470911"/>
    <w:rsid w:val="66C8838C"/>
    <w:rsid w:val="66C8FED1"/>
    <w:rsid w:val="66C96473"/>
    <w:rsid w:val="66F661F5"/>
    <w:rsid w:val="670D370A"/>
    <w:rsid w:val="671520DD"/>
    <w:rsid w:val="678B6B6C"/>
    <w:rsid w:val="67A98EAF"/>
    <w:rsid w:val="67CEA3F7"/>
    <w:rsid w:val="6816816D"/>
    <w:rsid w:val="68178EF1"/>
    <w:rsid w:val="686A9C41"/>
    <w:rsid w:val="68C984DB"/>
    <w:rsid w:val="68CFC194"/>
    <w:rsid w:val="690516C4"/>
    <w:rsid w:val="6949A487"/>
    <w:rsid w:val="69537D51"/>
    <w:rsid w:val="6955DB31"/>
    <w:rsid w:val="698F1B00"/>
    <w:rsid w:val="69BB76CE"/>
    <w:rsid w:val="69D4AA9B"/>
    <w:rsid w:val="69DE31C5"/>
    <w:rsid w:val="69F34F6F"/>
    <w:rsid w:val="6A3C6AA8"/>
    <w:rsid w:val="6ABE2CF1"/>
    <w:rsid w:val="6B0D62AA"/>
    <w:rsid w:val="6B2BB974"/>
    <w:rsid w:val="6B4B5E95"/>
    <w:rsid w:val="6B5AE57C"/>
    <w:rsid w:val="6B67EA8E"/>
    <w:rsid w:val="6BB88D50"/>
    <w:rsid w:val="6BBDFFAE"/>
    <w:rsid w:val="6BC71091"/>
    <w:rsid w:val="6C122AEB"/>
    <w:rsid w:val="6C125DBC"/>
    <w:rsid w:val="6C408CE6"/>
    <w:rsid w:val="6C56F9AD"/>
    <w:rsid w:val="6C75451D"/>
    <w:rsid w:val="6C8FD8D8"/>
    <w:rsid w:val="6CD5329F"/>
    <w:rsid w:val="6CE5A244"/>
    <w:rsid w:val="6CF2B1CC"/>
    <w:rsid w:val="6D163096"/>
    <w:rsid w:val="6D220D50"/>
    <w:rsid w:val="6D70C1CA"/>
    <w:rsid w:val="6D943492"/>
    <w:rsid w:val="6D991E8C"/>
    <w:rsid w:val="6DB7B8D7"/>
    <w:rsid w:val="6DD2730A"/>
    <w:rsid w:val="6DDCCD81"/>
    <w:rsid w:val="6DE878B2"/>
    <w:rsid w:val="6E51E920"/>
    <w:rsid w:val="6E614A4E"/>
    <w:rsid w:val="6E9F26A9"/>
    <w:rsid w:val="6EAC7FBF"/>
    <w:rsid w:val="6EC377EF"/>
    <w:rsid w:val="6EE0698A"/>
    <w:rsid w:val="6EFEEEBC"/>
    <w:rsid w:val="6F4FA525"/>
    <w:rsid w:val="6F79964E"/>
    <w:rsid w:val="6FC24F96"/>
    <w:rsid w:val="6FEC2C77"/>
    <w:rsid w:val="6FFE57B1"/>
    <w:rsid w:val="70044D7A"/>
    <w:rsid w:val="7067940C"/>
    <w:rsid w:val="70C5A870"/>
    <w:rsid w:val="70CEDFDC"/>
    <w:rsid w:val="7178F2B3"/>
    <w:rsid w:val="7179A539"/>
    <w:rsid w:val="71E37415"/>
    <w:rsid w:val="71E74E24"/>
    <w:rsid w:val="721DFE99"/>
    <w:rsid w:val="723AA833"/>
    <w:rsid w:val="726BA8A9"/>
    <w:rsid w:val="7272F41F"/>
    <w:rsid w:val="727BB843"/>
    <w:rsid w:val="729FF1A1"/>
    <w:rsid w:val="72A67DF1"/>
    <w:rsid w:val="72D5B442"/>
    <w:rsid w:val="72F958E0"/>
    <w:rsid w:val="733E7EED"/>
    <w:rsid w:val="7352E3AA"/>
    <w:rsid w:val="736A5132"/>
    <w:rsid w:val="736EB9EC"/>
    <w:rsid w:val="73885C10"/>
    <w:rsid w:val="73A7EE28"/>
    <w:rsid w:val="73B006D7"/>
    <w:rsid w:val="73D4581D"/>
    <w:rsid w:val="73E52A9A"/>
    <w:rsid w:val="742334D0"/>
    <w:rsid w:val="746E7A1B"/>
    <w:rsid w:val="749AB8E7"/>
    <w:rsid w:val="74EFBBBD"/>
    <w:rsid w:val="7529F807"/>
    <w:rsid w:val="754983F0"/>
    <w:rsid w:val="7560E32D"/>
    <w:rsid w:val="75B59BD6"/>
    <w:rsid w:val="75C568BD"/>
    <w:rsid w:val="75F325F0"/>
    <w:rsid w:val="760EFB6A"/>
    <w:rsid w:val="762D623A"/>
    <w:rsid w:val="7638F42C"/>
    <w:rsid w:val="764FF19D"/>
    <w:rsid w:val="76765172"/>
    <w:rsid w:val="76C26BB1"/>
    <w:rsid w:val="76C542B5"/>
    <w:rsid w:val="76E5210E"/>
    <w:rsid w:val="771B465F"/>
    <w:rsid w:val="7732D03E"/>
    <w:rsid w:val="77369C24"/>
    <w:rsid w:val="776D2D86"/>
    <w:rsid w:val="77EC2515"/>
    <w:rsid w:val="789274AE"/>
    <w:rsid w:val="789C4295"/>
    <w:rsid w:val="78F5399A"/>
    <w:rsid w:val="78FBBBEE"/>
    <w:rsid w:val="791F7495"/>
    <w:rsid w:val="7940B946"/>
    <w:rsid w:val="794B4EBA"/>
    <w:rsid w:val="795BC043"/>
    <w:rsid w:val="798CB9D4"/>
    <w:rsid w:val="799B2836"/>
    <w:rsid w:val="79A9DEAD"/>
    <w:rsid w:val="79EB96DB"/>
    <w:rsid w:val="7A075986"/>
    <w:rsid w:val="7A07AA64"/>
    <w:rsid w:val="7A85BB76"/>
    <w:rsid w:val="7A97B89D"/>
    <w:rsid w:val="7A9F5B0D"/>
    <w:rsid w:val="7AD70F81"/>
    <w:rsid w:val="7B03D34D"/>
    <w:rsid w:val="7B417176"/>
    <w:rsid w:val="7B85C90D"/>
    <w:rsid w:val="7B8DE43C"/>
    <w:rsid w:val="7B8E54F0"/>
    <w:rsid w:val="7BC7E4E5"/>
    <w:rsid w:val="7C0BD00C"/>
    <w:rsid w:val="7C14B5FE"/>
    <w:rsid w:val="7C1F70A3"/>
    <w:rsid w:val="7C212A1B"/>
    <w:rsid w:val="7C363340"/>
    <w:rsid w:val="7C594066"/>
    <w:rsid w:val="7C5F71F9"/>
    <w:rsid w:val="7C674247"/>
    <w:rsid w:val="7C7732E6"/>
    <w:rsid w:val="7CB01FCF"/>
    <w:rsid w:val="7CC1EE6B"/>
    <w:rsid w:val="7CDCAD17"/>
    <w:rsid w:val="7CE32E44"/>
    <w:rsid w:val="7CE4D806"/>
    <w:rsid w:val="7CEB1F9B"/>
    <w:rsid w:val="7CFFBA3D"/>
    <w:rsid w:val="7D06CCC5"/>
    <w:rsid w:val="7D16F4F4"/>
    <w:rsid w:val="7D1823E4"/>
    <w:rsid w:val="7D2334E5"/>
    <w:rsid w:val="7D39D044"/>
    <w:rsid w:val="7D952956"/>
    <w:rsid w:val="7DC81DDD"/>
    <w:rsid w:val="7DFED825"/>
    <w:rsid w:val="7E3CE2A8"/>
    <w:rsid w:val="7E898679"/>
    <w:rsid w:val="7EAD64CD"/>
    <w:rsid w:val="7ED8D26B"/>
    <w:rsid w:val="7EEEC807"/>
    <w:rsid w:val="7EF49163"/>
    <w:rsid w:val="7F05CFED"/>
    <w:rsid w:val="7F1AA22C"/>
    <w:rsid w:val="7F5D3B3B"/>
    <w:rsid w:val="7F830050"/>
    <w:rsid w:val="7FA2F8C0"/>
    <w:rsid w:val="7FAF3F1C"/>
    <w:rsid w:val="7FC7F73F"/>
    <w:rsid w:val="7FC9FA15"/>
    <w:rsid w:val="7FCBFA33"/>
    <w:rsid w:val="7FDCC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77EA"/>
  <w15:docId w15:val="{987B684E-90BF-4BD0-9535-6A3FF81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rsid w:val="000C4E65"/>
    <w:pPr>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nhideWhenUsed/>
    <w:qFormat/>
    <w:rsid w:val="000C4E65"/>
    <w:pPr>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nhideWhenUsed/>
    <w:qFormat/>
    <w:rsid w:val="000C4E65"/>
    <w:pPr>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character" w:styleId="Heading7Char" w:customStyle="1">
    <w:name w:val="Heading 7 Char"/>
    <w:basedOn w:val="DefaultParagraphFont"/>
    <w:link w:val="Heading7"/>
    <w:rsid w:val="000C4E65"/>
    <w:rPr>
      <w:rFonts w:asciiTheme="majorHAnsi" w:hAnsiTheme="majorHAnsi" w:eastAsiaTheme="majorEastAsia" w:cstheme="majorBidi"/>
      <w:i/>
      <w:iCs/>
      <w:color w:val="243F60"/>
    </w:rPr>
  </w:style>
  <w:style w:type="character" w:styleId="Heading8Char" w:customStyle="1">
    <w:name w:val="Heading 8 Char"/>
    <w:basedOn w:val="DefaultParagraphFont"/>
    <w:link w:val="Heading8"/>
    <w:rsid w:val="000C4E65"/>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rsid w:val="000C4E65"/>
    <w:rPr>
      <w:rFonts w:asciiTheme="majorHAnsi" w:hAnsiTheme="majorHAnsi" w:eastAsiaTheme="majorEastAsia" w:cstheme="majorBidi"/>
      <w:i/>
      <w:iCs/>
      <w:color w:val="272727"/>
      <w:sz w:val="21"/>
      <w:szCs w:val="21"/>
    </w:rPr>
  </w:style>
  <w:style w:type="character" w:styleId="Heading1Char" w:customStyle="1">
    <w:name w:val="Heading 1 Char"/>
    <w:basedOn w:val="DefaultParagraphFont"/>
    <w:link w:val="Heading1"/>
    <w:uiPriority w:val="9"/>
    <w:rsid w:val="000C4E65"/>
    <w:rPr>
      <w:sz w:val="40"/>
      <w:szCs w:val="40"/>
    </w:rPr>
  </w:style>
  <w:style w:type="character" w:styleId="Heading2Char" w:customStyle="1">
    <w:name w:val="Heading 2 Char"/>
    <w:basedOn w:val="DefaultParagraphFont"/>
    <w:link w:val="Heading2"/>
    <w:uiPriority w:val="9"/>
    <w:rsid w:val="000C4E65"/>
    <w:rPr>
      <w:sz w:val="32"/>
      <w:szCs w:val="32"/>
    </w:rPr>
  </w:style>
  <w:style w:type="character" w:styleId="Heading3Char" w:customStyle="1">
    <w:name w:val="Heading 3 Char"/>
    <w:basedOn w:val="DefaultParagraphFont"/>
    <w:link w:val="Heading3"/>
    <w:uiPriority w:val="9"/>
    <w:rsid w:val="000C4E65"/>
    <w:rPr>
      <w:color w:val="434343"/>
      <w:sz w:val="28"/>
      <w:szCs w:val="28"/>
    </w:rPr>
  </w:style>
  <w:style w:type="character" w:styleId="Heading4Char" w:customStyle="1">
    <w:name w:val="Heading 4 Char"/>
    <w:basedOn w:val="DefaultParagraphFont"/>
    <w:link w:val="Heading4"/>
    <w:uiPriority w:val="9"/>
    <w:rsid w:val="000C4E65"/>
    <w:rPr>
      <w:color w:val="666666"/>
      <w:sz w:val="24"/>
      <w:szCs w:val="24"/>
    </w:rPr>
  </w:style>
  <w:style w:type="character" w:styleId="Heading5Char" w:customStyle="1">
    <w:name w:val="Heading 5 Char"/>
    <w:basedOn w:val="DefaultParagraphFont"/>
    <w:link w:val="Heading5"/>
    <w:uiPriority w:val="9"/>
    <w:rsid w:val="000C4E65"/>
    <w:rPr>
      <w:color w:val="666666"/>
    </w:rPr>
  </w:style>
  <w:style w:type="character" w:styleId="Heading6Char" w:customStyle="1">
    <w:name w:val="Heading 6 Char"/>
    <w:basedOn w:val="DefaultParagraphFont"/>
    <w:link w:val="Heading6"/>
    <w:uiPriority w:val="9"/>
    <w:rsid w:val="000C4E65"/>
    <w:rPr>
      <w:i/>
      <w:color w:val="666666"/>
    </w:rPr>
  </w:style>
  <w:style w:type="character" w:styleId="TitleChar" w:customStyle="1">
    <w:name w:val="Title Char"/>
    <w:basedOn w:val="DefaultParagraphFont"/>
    <w:link w:val="Title"/>
    <w:uiPriority w:val="10"/>
    <w:rsid w:val="000C4E65"/>
    <w:rPr>
      <w:sz w:val="52"/>
      <w:szCs w:val="52"/>
    </w:rPr>
  </w:style>
  <w:style w:type="character" w:styleId="SubtitleChar" w:customStyle="1">
    <w:name w:val="Subtitle Char"/>
    <w:basedOn w:val="DefaultParagraphFont"/>
    <w:link w:val="Subtitle"/>
    <w:uiPriority w:val="11"/>
    <w:rsid w:val="000C4E65"/>
    <w:rPr>
      <w:color w:val="666666"/>
      <w:sz w:val="30"/>
      <w:szCs w:val="30"/>
    </w:rPr>
  </w:style>
  <w:style w:type="paragraph" w:styleId="CommentText">
    <w:name w:val="annotation text"/>
    <w:basedOn w:val="Normal"/>
    <w:link w:val="CommentTextChar"/>
    <w:uiPriority w:val="99"/>
    <w:semiHidden/>
    <w:unhideWhenUsed/>
    <w:rsid w:val="00866615"/>
    <w:pPr>
      <w:spacing w:line="240" w:lineRule="auto"/>
    </w:pPr>
    <w:rPr>
      <w:sz w:val="20"/>
      <w:szCs w:val="20"/>
    </w:rPr>
  </w:style>
  <w:style w:type="character" w:styleId="CommentTextChar" w:customStyle="1">
    <w:name w:val="Comment Text Char"/>
    <w:basedOn w:val="DefaultParagraphFont"/>
    <w:link w:val="CommentText"/>
    <w:uiPriority w:val="99"/>
    <w:semiHidden/>
    <w:rsid w:val="00866615"/>
    <w:rPr>
      <w:sz w:val="20"/>
      <w:szCs w:val="20"/>
    </w:rPr>
  </w:style>
  <w:style w:type="character" w:styleId="CommentReference">
    <w:name w:val="annotation reference"/>
    <w:basedOn w:val="DefaultParagraphFont"/>
    <w:uiPriority w:val="99"/>
    <w:semiHidden/>
    <w:unhideWhenUsed/>
    <w:rsid w:val="00866615"/>
    <w:rPr>
      <w:sz w:val="16"/>
      <w:szCs w:val="16"/>
    </w:rPr>
  </w:style>
  <w:style w:type="table" w:styleId="TableGrid">
    <w:name w:val="Table Grid"/>
    <w:basedOn w:val="TableNormal"/>
    <w:uiPriority w:val="39"/>
    <w:rsid w:val="0076639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7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178ec59102ec4113" Type="http://schemas.microsoft.com/office/2019/09/relationships/intelligence" Target="intelligenc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A2C3-49B0-4F9C-9111-7268CC498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601d-7b21-4770-a5cd-8a91eea3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B5B97-5486-42D2-8B54-1D259969009D}">
  <ds:schemaRefs>
    <ds:schemaRef ds:uri="http://schemas.microsoft.com/sharepoint/v3/contenttype/forms"/>
  </ds:schemaRefs>
</ds:datastoreItem>
</file>

<file path=customXml/itemProps3.xml><?xml version="1.0" encoding="utf-8"?>
<ds:datastoreItem xmlns:ds="http://schemas.openxmlformats.org/officeDocument/2006/customXml" ds:itemID="{666F7CCB-5C62-4C30-AED7-428E1C9B9D35}">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a134601d-7b21-4770-a5cd-8a91eea32ed9"/>
    <ds:schemaRef ds:uri="http://schemas.microsoft.com/office/2006/documentManagement/typ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19D1C9F1-FCA4-4F55-B6FC-3BE0D1D038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hj Ramudith</dc:creator>
  <keywords/>
  <lastModifiedBy>akshay.seedath</lastModifiedBy>
  <revision>223</revision>
  <dcterms:created xsi:type="dcterms:W3CDTF">2021-09-14T05:31:00.0000000Z</dcterms:created>
  <dcterms:modified xsi:type="dcterms:W3CDTF">2021-09-23T17:47:39.2875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